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A8E09" w14:textId="77777777" w:rsidR="00F66238" w:rsidRPr="002E107D" w:rsidRDefault="00F66238" w:rsidP="002E107D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BE1765" w:rsidRPr="00AB665E" w14:paraId="5952470C" w14:textId="77777777" w:rsidTr="00AB373B">
        <w:trPr>
          <w:trHeight w:val="3223"/>
        </w:trPr>
        <w:tc>
          <w:tcPr>
            <w:tcW w:w="9242" w:type="dxa"/>
          </w:tcPr>
          <w:p w14:paraId="1977EC41" w14:textId="77777777" w:rsidR="00932CF6" w:rsidRPr="00AB665E" w:rsidRDefault="005B1915" w:rsidP="002E107D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</w:pPr>
            <w:r w:rsidRPr="00AB665E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 xml:space="preserve">LAPORAN PRAKTIKUM </w:t>
            </w:r>
            <w:r w:rsidR="00EB27A0" w:rsidRPr="00AB665E">
              <w:rPr>
                <w:rFonts w:ascii="Times New Roman" w:hAnsi="Times New Roman" w:cs="Times New Roman"/>
                <w:b/>
                <w:sz w:val="40"/>
                <w:szCs w:val="40"/>
                <w:lang w:val="en-US"/>
              </w:rPr>
              <w:t>JARINGAN KOMPUTER</w:t>
            </w:r>
          </w:p>
          <w:p w14:paraId="28AF2C31" w14:textId="77777777" w:rsidR="005B1915" w:rsidRPr="00AB665E" w:rsidRDefault="005B1915" w:rsidP="002E107D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  <w:p w14:paraId="633F1E94" w14:textId="77777777" w:rsidR="005E2B6F" w:rsidRPr="00AB665E" w:rsidRDefault="005E2B6F" w:rsidP="002E107D">
            <w:pPr>
              <w:rPr>
                <w:rFonts w:ascii="Times New Roman" w:hAnsi="Times New Roman" w:cs="Times New Roman"/>
                <w:b/>
                <w:sz w:val="48"/>
                <w:szCs w:val="48"/>
                <w:lang w:val="en-US"/>
              </w:rPr>
            </w:pPr>
          </w:p>
          <w:p w14:paraId="0784F840" w14:textId="3574BE75" w:rsidR="00EB27A0" w:rsidRPr="00AB665E" w:rsidRDefault="00AB665E" w:rsidP="002E107D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11.9.3</w:t>
            </w:r>
          </w:p>
          <w:p w14:paraId="1334529F" w14:textId="6A5E032A" w:rsidR="00932CF6" w:rsidRPr="00AB665E" w:rsidRDefault="00EB27A0" w:rsidP="002E107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B665E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>PACKET TRACER –</w:t>
            </w:r>
            <w:r w:rsidR="00AB665E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t xml:space="preserve"> VLSM DESIGN AND IMPLEMENTATION PRACTICE TOPOLOGY</w:t>
            </w:r>
            <w:r w:rsidR="002E107D" w:rsidRPr="00AB665E"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  <w:br/>
            </w:r>
          </w:p>
        </w:tc>
      </w:tr>
      <w:tr w:rsidR="00BE1765" w:rsidRPr="002E107D" w14:paraId="758B1DA3" w14:textId="77777777" w:rsidTr="00AB373B">
        <w:trPr>
          <w:trHeight w:val="4823"/>
        </w:trPr>
        <w:tc>
          <w:tcPr>
            <w:tcW w:w="9242" w:type="dxa"/>
            <w:vAlign w:val="center"/>
          </w:tcPr>
          <w:p w14:paraId="447C746C" w14:textId="77777777" w:rsidR="00932CF6" w:rsidRPr="002E107D" w:rsidRDefault="00932CF6" w:rsidP="002E107D">
            <w:pPr>
              <w:jc w:val="center"/>
              <w:rPr>
                <w:rFonts w:ascii="Times New Roman" w:hAnsi="Times New Roman" w:cs="Times New Roman"/>
              </w:rPr>
            </w:pPr>
            <w:r w:rsidRPr="002E107D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0ECF05B7" wp14:editId="371AEF4F">
                  <wp:extent cx="1696334" cy="1763826"/>
                  <wp:effectExtent l="0" t="0" r="0" b="8255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1" b="1572"/>
                          <a:stretch/>
                        </pic:blipFill>
                        <pic:spPr>
                          <a:xfrm>
                            <a:off x="0" y="0"/>
                            <a:ext cx="1696334" cy="176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765" w:rsidRPr="002E107D" w14:paraId="063536C3" w14:textId="77777777" w:rsidTr="00AB373B">
        <w:trPr>
          <w:trHeight w:val="2104"/>
        </w:trPr>
        <w:tc>
          <w:tcPr>
            <w:tcW w:w="9242" w:type="dxa"/>
          </w:tcPr>
          <w:p w14:paraId="74FCDE36" w14:textId="77777777" w:rsidR="004315FC" w:rsidRPr="002E107D" w:rsidRDefault="00E6176A" w:rsidP="002E10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E107D">
              <w:rPr>
                <w:rFonts w:ascii="Times New Roman" w:hAnsi="Times New Roman" w:cs="Times New Roman"/>
                <w:b/>
                <w:sz w:val="36"/>
                <w:szCs w:val="36"/>
              </w:rPr>
              <w:t>Agus Pranata Marpaung</w:t>
            </w:r>
          </w:p>
          <w:p w14:paraId="23E5C251" w14:textId="77777777" w:rsidR="004857C8" w:rsidRPr="002E107D" w:rsidRDefault="004857C8" w:rsidP="002E10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E107D">
              <w:rPr>
                <w:rFonts w:ascii="Times New Roman" w:hAnsi="Times New Roman" w:cs="Times New Roman"/>
                <w:b/>
                <w:sz w:val="36"/>
                <w:szCs w:val="36"/>
              </w:rPr>
              <w:t>13323033</w:t>
            </w:r>
          </w:p>
          <w:p w14:paraId="405C6B47" w14:textId="77777777" w:rsidR="00932CF6" w:rsidRPr="002E107D" w:rsidRDefault="00855441" w:rsidP="002E107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E107D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III </w:t>
            </w:r>
            <w:r w:rsidR="004315FC" w:rsidRPr="002E107D">
              <w:rPr>
                <w:rFonts w:ascii="Times New Roman" w:hAnsi="Times New Roman" w:cs="Times New Roman"/>
                <w:b/>
                <w:sz w:val="36"/>
                <w:szCs w:val="36"/>
              </w:rPr>
              <w:t>TEKNOLOGI KOMPUTER</w:t>
            </w:r>
          </w:p>
          <w:p w14:paraId="348C5211" w14:textId="77777777" w:rsidR="00932CF6" w:rsidRPr="002E107D" w:rsidRDefault="00932CF6" w:rsidP="002E107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CF6" w:rsidRPr="002E107D" w14:paraId="6EDA7DED" w14:textId="77777777" w:rsidTr="00AB373B">
        <w:tc>
          <w:tcPr>
            <w:tcW w:w="9242" w:type="dxa"/>
          </w:tcPr>
          <w:p w14:paraId="42828F7C" w14:textId="77777777" w:rsidR="00932CF6" w:rsidRPr="002E107D" w:rsidRDefault="00932CF6" w:rsidP="002E107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2E107D">
              <w:rPr>
                <w:rFonts w:ascii="Times New Roman" w:hAnsi="Times New Roman" w:cs="Times New Roman"/>
                <w:b/>
                <w:sz w:val="48"/>
                <w:szCs w:val="48"/>
              </w:rPr>
              <w:t>INSTITUT TEKNOLOGI DEL</w:t>
            </w:r>
          </w:p>
          <w:p w14:paraId="25C76E2D" w14:textId="77777777" w:rsidR="00932CF6" w:rsidRPr="002E107D" w:rsidRDefault="00932CF6" w:rsidP="002E107D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2E107D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FAKULTAS </w:t>
            </w:r>
            <w:r w:rsidR="005B1915" w:rsidRPr="002E107D">
              <w:rPr>
                <w:rFonts w:ascii="Times New Roman" w:hAnsi="Times New Roman" w:cs="Times New Roman"/>
                <w:b/>
                <w:sz w:val="48"/>
                <w:szCs w:val="48"/>
              </w:rPr>
              <w:t>VOKASI</w:t>
            </w:r>
          </w:p>
        </w:tc>
      </w:tr>
    </w:tbl>
    <w:p w14:paraId="4F1DD52C" w14:textId="77777777" w:rsidR="00F66238" w:rsidRPr="002E107D" w:rsidRDefault="00F66238" w:rsidP="002E107D">
      <w:pPr>
        <w:jc w:val="center"/>
        <w:rPr>
          <w:rFonts w:ascii="Times New Roman" w:hAnsi="Times New Roman" w:cs="Times New Roman"/>
        </w:rPr>
      </w:pPr>
    </w:p>
    <w:p w14:paraId="4687DE5D" w14:textId="77777777" w:rsidR="001A6C63" w:rsidRPr="002E107D" w:rsidRDefault="001A6C63" w:rsidP="002E107D">
      <w:pPr>
        <w:rPr>
          <w:rFonts w:ascii="Times New Roman" w:hAnsi="Times New Roman" w:cs="Times New Roman"/>
          <w:lang w:val="en-US"/>
        </w:rPr>
      </w:pPr>
      <w:r w:rsidRPr="002E107D">
        <w:rPr>
          <w:rFonts w:ascii="Times New Roman" w:hAnsi="Times New Roman" w:cs="Times New Roman"/>
          <w:lang w:val="en-US"/>
        </w:rPr>
        <w:br w:type="page"/>
      </w:r>
    </w:p>
    <w:p w14:paraId="656A6668" w14:textId="77777777" w:rsidR="001A6C63" w:rsidRPr="002E107D" w:rsidRDefault="001A6C63" w:rsidP="002E107D">
      <w:pPr>
        <w:jc w:val="both"/>
        <w:rPr>
          <w:rFonts w:ascii="Times New Roman" w:hAnsi="Times New Roman" w:cs="Times New Roman"/>
          <w:b/>
        </w:rPr>
      </w:pPr>
      <w:r w:rsidRPr="002E107D">
        <w:rPr>
          <w:rFonts w:ascii="Times New Roman" w:hAnsi="Times New Roman" w:cs="Times New Roman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B7B86" wp14:editId="139E84A5">
                <wp:simplePos x="0" y="0"/>
                <wp:positionH relativeFrom="column">
                  <wp:posOffset>9524</wp:posOffset>
                </wp:positionH>
                <wp:positionV relativeFrom="paragraph">
                  <wp:posOffset>247650</wp:posOffset>
                </wp:positionV>
                <wp:extent cx="62007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2622D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9.5pt" to="489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" strokecolor="black [3040]"/>
            </w:pict>
          </mc:Fallback>
        </mc:AlternateContent>
      </w:r>
      <w:r w:rsidR="006A4EE4" w:rsidRPr="002E107D">
        <w:rPr>
          <w:rFonts w:ascii="Times New Roman" w:hAnsi="Times New Roman" w:cs="Times New Roman"/>
          <w:b/>
        </w:rPr>
        <w:t>Judul Praktikum</w:t>
      </w:r>
    </w:p>
    <w:p w14:paraId="3DE78EB4" w14:textId="77777777" w:rsidR="001A6C63" w:rsidRPr="002E107D" w:rsidRDefault="001A6C63" w:rsidP="002E107D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090"/>
        <w:gridCol w:w="286"/>
        <w:gridCol w:w="7452"/>
      </w:tblGrid>
      <w:tr w:rsidR="00BE1765" w:rsidRPr="002E107D" w14:paraId="207F8683" w14:textId="77777777" w:rsidTr="006A4EE4">
        <w:tc>
          <w:tcPr>
            <w:tcW w:w="2090" w:type="dxa"/>
          </w:tcPr>
          <w:p w14:paraId="775A70F2" w14:textId="77777777" w:rsidR="001A6C63" w:rsidRPr="002E107D" w:rsidRDefault="001A6C63" w:rsidP="002E107D">
            <w:pPr>
              <w:rPr>
                <w:rFonts w:ascii="Times New Roman" w:hAnsi="Times New Roman" w:cs="Times New Roman"/>
                <w:b/>
              </w:rPr>
            </w:pPr>
            <w:r w:rsidRPr="002E107D">
              <w:rPr>
                <w:rFonts w:ascii="Times New Roman" w:hAnsi="Times New Roman" w:cs="Times New Roman"/>
                <w:b/>
              </w:rPr>
              <w:t>Minggu/Sesi</w:t>
            </w:r>
          </w:p>
        </w:tc>
        <w:tc>
          <w:tcPr>
            <w:tcW w:w="286" w:type="dxa"/>
          </w:tcPr>
          <w:p w14:paraId="63ABE0C8" w14:textId="77777777" w:rsidR="001A6C63" w:rsidRPr="002E107D" w:rsidRDefault="001A6C63" w:rsidP="002E107D">
            <w:pPr>
              <w:jc w:val="both"/>
              <w:rPr>
                <w:rFonts w:ascii="Times New Roman" w:hAnsi="Times New Roman" w:cs="Times New Roman"/>
              </w:rPr>
            </w:pPr>
            <w:r w:rsidRPr="002E107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53DB5603" w14:textId="3D5CBB87" w:rsidR="001A6C63" w:rsidRPr="002E107D" w:rsidRDefault="00AB665E" w:rsidP="002E107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I</w:t>
            </w:r>
            <w:r w:rsidR="00C64A1E" w:rsidRPr="002E107D">
              <w:rPr>
                <w:rFonts w:ascii="Times New Roman" w:hAnsi="Times New Roman" w:cs="Times New Roman"/>
              </w:rPr>
              <w:t>/</w:t>
            </w:r>
            <w:r w:rsidR="00EB27A0" w:rsidRPr="002E107D">
              <w:rPr>
                <w:rFonts w:ascii="Times New Roman" w:hAnsi="Times New Roman" w:cs="Times New Roman"/>
              </w:rPr>
              <w:t>2</w:t>
            </w:r>
          </w:p>
        </w:tc>
      </w:tr>
      <w:tr w:rsidR="00BE1765" w:rsidRPr="002E107D" w14:paraId="1708DA3C" w14:textId="77777777" w:rsidTr="006A4EE4">
        <w:tc>
          <w:tcPr>
            <w:tcW w:w="2090" w:type="dxa"/>
          </w:tcPr>
          <w:p w14:paraId="575805C3" w14:textId="77777777" w:rsidR="001A6C63" w:rsidRPr="002E107D" w:rsidRDefault="001A6C63" w:rsidP="002E107D">
            <w:pPr>
              <w:rPr>
                <w:rFonts w:ascii="Times New Roman" w:hAnsi="Times New Roman" w:cs="Times New Roman"/>
                <w:b/>
              </w:rPr>
            </w:pPr>
            <w:r w:rsidRPr="002E107D">
              <w:rPr>
                <w:rFonts w:ascii="Times New Roman" w:hAnsi="Times New Roman" w:cs="Times New Roman"/>
                <w:b/>
              </w:rPr>
              <w:t>Kode Mata</w:t>
            </w:r>
            <w:r w:rsidR="006A4EE4" w:rsidRPr="002E107D">
              <w:rPr>
                <w:rFonts w:ascii="Times New Roman" w:hAnsi="Times New Roman" w:cs="Times New Roman"/>
                <w:b/>
              </w:rPr>
              <w:t xml:space="preserve"> K</w:t>
            </w:r>
            <w:r w:rsidRPr="002E107D">
              <w:rPr>
                <w:rFonts w:ascii="Times New Roman" w:hAnsi="Times New Roman" w:cs="Times New Roman"/>
                <w:b/>
              </w:rPr>
              <w:t>uliah</w:t>
            </w:r>
          </w:p>
        </w:tc>
        <w:tc>
          <w:tcPr>
            <w:tcW w:w="286" w:type="dxa"/>
          </w:tcPr>
          <w:p w14:paraId="66E1F031" w14:textId="77777777" w:rsidR="001A6C63" w:rsidRPr="002E107D" w:rsidRDefault="001A6C63" w:rsidP="002E107D">
            <w:pPr>
              <w:jc w:val="both"/>
              <w:rPr>
                <w:rFonts w:ascii="Times New Roman" w:hAnsi="Times New Roman" w:cs="Times New Roman"/>
              </w:rPr>
            </w:pPr>
            <w:r w:rsidRPr="002E107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04C8664A" w14:textId="77777777" w:rsidR="001A6C63" w:rsidRPr="002E107D" w:rsidRDefault="00EB27A0" w:rsidP="002E107D">
            <w:pPr>
              <w:jc w:val="both"/>
              <w:rPr>
                <w:rFonts w:ascii="Times New Roman" w:hAnsi="Times New Roman" w:cs="Times New Roman"/>
                <w:bCs/>
                <w:lang w:val="en-ID"/>
              </w:rPr>
            </w:pPr>
            <w:r w:rsidRPr="002E107D">
              <w:rPr>
                <w:rFonts w:ascii="Times New Roman" w:hAnsi="Times New Roman" w:cs="Times New Roman"/>
                <w:bCs/>
                <w:lang w:val="en-ID"/>
              </w:rPr>
              <w:t>4332101</w:t>
            </w:r>
          </w:p>
        </w:tc>
      </w:tr>
      <w:tr w:rsidR="00BE1765" w:rsidRPr="002E107D" w14:paraId="7CCEFE1B" w14:textId="77777777" w:rsidTr="006A4EE4">
        <w:tc>
          <w:tcPr>
            <w:tcW w:w="2090" w:type="dxa"/>
          </w:tcPr>
          <w:p w14:paraId="49A8EFDC" w14:textId="77777777" w:rsidR="001A6C63" w:rsidRPr="002E107D" w:rsidRDefault="001A6C63" w:rsidP="002E107D">
            <w:pPr>
              <w:rPr>
                <w:rFonts w:ascii="Times New Roman" w:hAnsi="Times New Roman" w:cs="Times New Roman"/>
                <w:b/>
              </w:rPr>
            </w:pPr>
            <w:r w:rsidRPr="002E107D">
              <w:rPr>
                <w:rFonts w:ascii="Times New Roman" w:hAnsi="Times New Roman" w:cs="Times New Roman"/>
                <w:b/>
              </w:rPr>
              <w:t>Nama Mata</w:t>
            </w:r>
            <w:r w:rsidR="006A4EE4" w:rsidRPr="002E107D">
              <w:rPr>
                <w:rFonts w:ascii="Times New Roman" w:hAnsi="Times New Roman" w:cs="Times New Roman"/>
                <w:b/>
              </w:rPr>
              <w:t xml:space="preserve"> K</w:t>
            </w:r>
            <w:r w:rsidRPr="002E107D">
              <w:rPr>
                <w:rFonts w:ascii="Times New Roman" w:hAnsi="Times New Roman" w:cs="Times New Roman"/>
                <w:b/>
              </w:rPr>
              <w:t>uliah</w:t>
            </w:r>
          </w:p>
        </w:tc>
        <w:tc>
          <w:tcPr>
            <w:tcW w:w="286" w:type="dxa"/>
          </w:tcPr>
          <w:p w14:paraId="7106B05F" w14:textId="77777777" w:rsidR="001A6C63" w:rsidRPr="002E107D" w:rsidRDefault="001A6C63" w:rsidP="002E107D">
            <w:pPr>
              <w:jc w:val="both"/>
              <w:rPr>
                <w:rFonts w:ascii="Times New Roman" w:hAnsi="Times New Roman" w:cs="Times New Roman"/>
              </w:rPr>
            </w:pPr>
            <w:r w:rsidRPr="002E107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28A92A78" w14:textId="77777777" w:rsidR="001A6C63" w:rsidRPr="002E107D" w:rsidRDefault="00EB27A0" w:rsidP="002E107D">
            <w:pPr>
              <w:jc w:val="both"/>
              <w:rPr>
                <w:rFonts w:ascii="Times New Roman" w:hAnsi="Times New Roman" w:cs="Times New Roman"/>
              </w:rPr>
            </w:pPr>
            <w:r w:rsidRPr="002E107D">
              <w:rPr>
                <w:rFonts w:ascii="Times New Roman" w:hAnsi="Times New Roman" w:cs="Times New Roman"/>
              </w:rPr>
              <w:t>JARINGAN KOMPUTER</w:t>
            </w:r>
          </w:p>
        </w:tc>
      </w:tr>
      <w:tr w:rsidR="00BE1765" w:rsidRPr="002E107D" w14:paraId="24D7BE9A" w14:textId="77777777" w:rsidTr="006A4EE4">
        <w:tc>
          <w:tcPr>
            <w:tcW w:w="2090" w:type="dxa"/>
          </w:tcPr>
          <w:p w14:paraId="2BF73AB6" w14:textId="77777777" w:rsidR="001A6C63" w:rsidRPr="002E107D" w:rsidRDefault="001A6C63" w:rsidP="002E107D">
            <w:pPr>
              <w:rPr>
                <w:rFonts w:ascii="Times New Roman" w:hAnsi="Times New Roman" w:cs="Times New Roman"/>
                <w:b/>
              </w:rPr>
            </w:pPr>
            <w:r w:rsidRPr="002E107D">
              <w:rPr>
                <w:rFonts w:ascii="Times New Roman" w:hAnsi="Times New Roman" w:cs="Times New Roman"/>
                <w:b/>
              </w:rPr>
              <w:t>Setoran</w:t>
            </w:r>
          </w:p>
        </w:tc>
        <w:tc>
          <w:tcPr>
            <w:tcW w:w="286" w:type="dxa"/>
          </w:tcPr>
          <w:p w14:paraId="469416FB" w14:textId="77777777" w:rsidR="001A6C63" w:rsidRPr="002E107D" w:rsidRDefault="001A6C63" w:rsidP="002E107D">
            <w:pPr>
              <w:jc w:val="both"/>
              <w:rPr>
                <w:rFonts w:ascii="Times New Roman" w:hAnsi="Times New Roman" w:cs="Times New Roman"/>
              </w:rPr>
            </w:pPr>
            <w:r w:rsidRPr="002E107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3A42843C" w14:textId="77777777" w:rsidR="001A6C63" w:rsidRPr="002E107D" w:rsidRDefault="00710A5C" w:rsidP="002E107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E1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</w:t>
            </w:r>
            <w:proofErr w:type="spellEnd"/>
            <w:r w:rsidRPr="002E1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1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2E1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E1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tuk</w:t>
            </w:r>
            <w:proofErr w:type="spellEnd"/>
            <w:r w:rsidRPr="002E10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107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oftcopy</w:t>
            </w:r>
          </w:p>
        </w:tc>
      </w:tr>
      <w:tr w:rsidR="00BE1765" w:rsidRPr="002E107D" w14:paraId="13FDC192" w14:textId="77777777" w:rsidTr="006A4EE4">
        <w:tc>
          <w:tcPr>
            <w:tcW w:w="2090" w:type="dxa"/>
          </w:tcPr>
          <w:p w14:paraId="03B7D465" w14:textId="77777777" w:rsidR="001A6C63" w:rsidRPr="002E107D" w:rsidRDefault="001A6C63" w:rsidP="002E107D">
            <w:pPr>
              <w:rPr>
                <w:rFonts w:ascii="Times New Roman" w:hAnsi="Times New Roman" w:cs="Times New Roman"/>
                <w:b/>
              </w:rPr>
            </w:pPr>
            <w:r w:rsidRPr="002E107D">
              <w:rPr>
                <w:rFonts w:ascii="Times New Roman" w:hAnsi="Times New Roman" w:cs="Times New Roman"/>
                <w:b/>
              </w:rPr>
              <w:t>Batas Waktu Setoran</w:t>
            </w:r>
          </w:p>
        </w:tc>
        <w:tc>
          <w:tcPr>
            <w:tcW w:w="286" w:type="dxa"/>
          </w:tcPr>
          <w:p w14:paraId="3E5BCDE1" w14:textId="77777777" w:rsidR="001A6C63" w:rsidRPr="002E107D" w:rsidRDefault="001A6C63" w:rsidP="002E107D">
            <w:pPr>
              <w:jc w:val="both"/>
              <w:rPr>
                <w:rFonts w:ascii="Times New Roman" w:hAnsi="Times New Roman" w:cs="Times New Roman"/>
              </w:rPr>
            </w:pPr>
            <w:r w:rsidRPr="002E107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62F60A80" w14:textId="46E0A854" w:rsidR="001A6C63" w:rsidRPr="002E107D" w:rsidRDefault="00AB665E" w:rsidP="002E107D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esi Praktikum Selanjutnya</w:t>
            </w:r>
          </w:p>
        </w:tc>
      </w:tr>
      <w:tr w:rsidR="00BE1765" w:rsidRPr="002E107D" w14:paraId="271A2D1E" w14:textId="77777777" w:rsidTr="0068392B">
        <w:trPr>
          <w:trHeight w:val="448"/>
        </w:trPr>
        <w:tc>
          <w:tcPr>
            <w:tcW w:w="2090" w:type="dxa"/>
          </w:tcPr>
          <w:p w14:paraId="08F7B531" w14:textId="77777777" w:rsidR="001A6C63" w:rsidRPr="002E107D" w:rsidRDefault="001A6C63" w:rsidP="002E107D">
            <w:pPr>
              <w:rPr>
                <w:rFonts w:ascii="Times New Roman" w:hAnsi="Times New Roman" w:cs="Times New Roman"/>
                <w:b/>
              </w:rPr>
            </w:pPr>
            <w:r w:rsidRPr="002E107D">
              <w:rPr>
                <w:rFonts w:ascii="Times New Roman" w:hAnsi="Times New Roman" w:cs="Times New Roman"/>
                <w:b/>
              </w:rPr>
              <w:t>Tujuan</w:t>
            </w:r>
          </w:p>
        </w:tc>
        <w:tc>
          <w:tcPr>
            <w:tcW w:w="286" w:type="dxa"/>
          </w:tcPr>
          <w:p w14:paraId="21EEC04A" w14:textId="77777777" w:rsidR="001A6C63" w:rsidRPr="002E107D" w:rsidRDefault="001A6C63" w:rsidP="002E107D">
            <w:pPr>
              <w:jc w:val="both"/>
              <w:rPr>
                <w:rFonts w:ascii="Times New Roman" w:hAnsi="Times New Roman" w:cs="Times New Roman"/>
              </w:rPr>
            </w:pPr>
            <w:r w:rsidRPr="002E107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5F53A628" w14:textId="1301F3AE" w:rsidR="006A4EE4" w:rsidRPr="002E107D" w:rsidRDefault="00AB665E" w:rsidP="002E107D">
            <w:pPr>
              <w:pStyle w:val="ListParagraph"/>
              <w:numPr>
                <w:ilvl w:val="0"/>
                <w:numId w:val="1"/>
              </w:numPr>
              <w:ind w:left="349"/>
              <w:jc w:val="both"/>
              <w:rPr>
                <w:rFonts w:ascii="Times New Roman" w:hAnsi="Times New Roman" w:cs="Times New Roman"/>
              </w:rPr>
            </w:pPr>
            <w:r w:rsidRPr="00AB665E">
              <w:rPr>
                <w:rFonts w:ascii="Times New Roman" w:hAnsi="Times New Roman" w:cs="Times New Roman"/>
                <w:lang w:val="nl-NL"/>
              </w:rPr>
              <w:t>Mahasiswa dapat melakukan subnetting pada IPv4 dan mengkonfigurasinya pada perangkat jaringan dan host menggunakan simulator</w:t>
            </w:r>
          </w:p>
        </w:tc>
      </w:tr>
    </w:tbl>
    <w:p w14:paraId="3241908C" w14:textId="77777777" w:rsidR="00273C92" w:rsidRPr="00AB665E" w:rsidRDefault="00ED1614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  <w:proofErr w:type="spellStart"/>
      <w:r w:rsidRPr="00AB665E">
        <w:rPr>
          <w:rFonts w:ascii="Times New Roman" w:hAnsi="Times New Roman" w:cs="Times New Roman"/>
          <w:b/>
          <w:u w:val="single"/>
          <w:lang w:val="en-US"/>
        </w:rPr>
        <w:t>Petunjuk</w:t>
      </w:r>
      <w:proofErr w:type="spellEnd"/>
    </w:p>
    <w:p w14:paraId="18530AA0" w14:textId="77777777" w:rsidR="0068392B" w:rsidRPr="00AB665E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44CB65B4" w14:textId="77777777" w:rsidR="0068392B" w:rsidRPr="00AB665E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4A099277" w14:textId="77777777" w:rsidR="0068392B" w:rsidRPr="00AB665E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6C44C488" w14:textId="77777777" w:rsidR="0068392B" w:rsidRPr="00AB665E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2534856D" w14:textId="77777777" w:rsidR="0068392B" w:rsidRPr="00AB665E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6AEF6F5A" w14:textId="77777777" w:rsidR="0068392B" w:rsidRPr="00AB665E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7E8FB7D8" w14:textId="77777777" w:rsidR="0068392B" w:rsidRPr="00AB665E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6A8CC5E3" w14:textId="77777777" w:rsidR="0068392B" w:rsidRPr="00AB665E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35908F60" w14:textId="77777777" w:rsidR="0068392B" w:rsidRPr="00AB665E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05D91DA9" w14:textId="77777777" w:rsidR="0068392B" w:rsidRPr="00AB665E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75539051" w14:textId="77777777" w:rsidR="0068392B" w:rsidRPr="00AB665E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21D46EE9" w14:textId="77777777" w:rsidR="0068392B" w:rsidRPr="00AB665E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6DAFA14E" w14:textId="77777777" w:rsidR="0068392B" w:rsidRPr="00AB665E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05CC242D" w14:textId="77777777" w:rsidR="0068392B" w:rsidRPr="00AB665E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03948920" w14:textId="77777777" w:rsidR="0068392B" w:rsidRPr="00AB665E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745D3BA2" w14:textId="77777777" w:rsidR="0068392B" w:rsidRPr="00AB665E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37C599BB" w14:textId="77777777" w:rsidR="0068392B" w:rsidRPr="00AB665E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32A779B8" w14:textId="77777777" w:rsidR="0068392B" w:rsidRPr="00AB665E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5DF55911" w14:textId="77777777" w:rsidR="0068392B" w:rsidRPr="00AB665E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2866B71F" w14:textId="77777777" w:rsidR="0068392B" w:rsidRPr="00AB665E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078BE0DB" w14:textId="77777777" w:rsidR="0068392B" w:rsidRPr="00AB665E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1C3DD4B4" w14:textId="77777777" w:rsidR="0068392B" w:rsidRPr="00AB665E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0B15B823" w14:textId="77777777" w:rsidR="0068392B" w:rsidRPr="00AB665E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5B45D9C6" w14:textId="77777777" w:rsidR="0068392B" w:rsidRPr="00AB665E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21C07093" w14:textId="77777777" w:rsidR="0068392B" w:rsidRPr="00AB665E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6EAB839A" w14:textId="77777777" w:rsidR="0068392B" w:rsidRPr="00AB665E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44E4A0BC" w14:textId="77777777" w:rsidR="0068392B" w:rsidRPr="00AB665E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11F71475" w14:textId="77777777" w:rsidR="0068392B" w:rsidRPr="00AB665E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4ED87CE8" w14:textId="77777777" w:rsidR="0068392B" w:rsidRPr="00AB665E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623CB728" w14:textId="77777777" w:rsidR="002E107D" w:rsidRPr="00AB665E" w:rsidRDefault="002E107D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4E4B626E" w14:textId="77777777" w:rsidR="002E107D" w:rsidRPr="00AB665E" w:rsidRDefault="002E107D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3D0BFB31" w14:textId="77777777" w:rsidR="002E107D" w:rsidRPr="00AB665E" w:rsidRDefault="002E107D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0FB0497E" w14:textId="77777777" w:rsidR="002E107D" w:rsidRPr="00AB665E" w:rsidRDefault="002E107D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79000D35" w14:textId="77777777" w:rsidR="002E107D" w:rsidRPr="00AB665E" w:rsidRDefault="002E107D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1207B16D" w14:textId="77777777" w:rsidR="0068392B" w:rsidRPr="00AB665E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4C2E7026" w14:textId="77777777" w:rsidR="0068392B" w:rsidRPr="00AB665E" w:rsidRDefault="0068392B" w:rsidP="002E107D">
      <w:pPr>
        <w:spacing w:after="0"/>
        <w:jc w:val="both"/>
        <w:rPr>
          <w:rFonts w:ascii="Times New Roman" w:hAnsi="Times New Roman" w:cs="Times New Roman"/>
          <w:b/>
          <w:u w:val="single"/>
          <w:lang w:val="en-US"/>
        </w:rPr>
      </w:pPr>
    </w:p>
    <w:p w14:paraId="0FF7BE33" w14:textId="2BFCFF00" w:rsidR="00AB665E" w:rsidRDefault="00AB665E" w:rsidP="002E107D">
      <w:pPr>
        <w:rPr>
          <w:rFonts w:ascii="Times New Roman" w:hAnsi="Times New Roman" w:cs="Times New Roman"/>
          <w:b/>
          <w:u w:val="single"/>
        </w:rPr>
      </w:pPr>
    </w:p>
    <w:p w14:paraId="37266C60" w14:textId="77777777" w:rsidR="00AB665E" w:rsidRDefault="00AB665E" w:rsidP="00AB665E">
      <w:pPr>
        <w:spacing w:after="178" w:line="259" w:lineRule="auto"/>
        <w:ind w:left="-360"/>
        <w:rPr>
          <w:rFonts w:ascii="Arial" w:eastAsia="Arial" w:hAnsi="Arial" w:cs="Arial"/>
          <w:color w:val="000000"/>
          <w:kern w:val="2"/>
          <w:sz w:val="20"/>
          <w:lang w:val="en-US"/>
          <w14:ligatures w14:val="standardContextual"/>
        </w:rPr>
      </w:pPr>
      <w:r w:rsidRPr="00AB665E">
        <w:rPr>
          <w:rFonts w:ascii="Arial" w:eastAsia="Arial" w:hAnsi="Arial" w:cs="Arial"/>
          <w:noProof/>
          <w:color w:val="000000"/>
          <w:kern w:val="2"/>
          <w:sz w:val="20"/>
          <w:lang w:val="en-US"/>
          <w14:ligatures w14:val="standardContextual"/>
        </w:rPr>
        <w:lastRenderedPageBreak/>
        <w:drawing>
          <wp:inline distT="0" distB="0" distL="0" distR="0" wp14:anchorId="1C20C49B" wp14:editId="30231F17">
            <wp:extent cx="2587371" cy="804545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7371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665E">
        <w:rPr>
          <w:rFonts w:ascii="Arial" w:eastAsia="Arial" w:hAnsi="Arial" w:cs="Arial"/>
          <w:color w:val="000000"/>
          <w:kern w:val="2"/>
          <w:lang w:val="en-US"/>
          <w14:ligatures w14:val="standardContextual"/>
        </w:rPr>
        <w:t xml:space="preserve"> </w:t>
      </w:r>
    </w:p>
    <w:p w14:paraId="3C3482BA" w14:textId="2C003680" w:rsidR="00AB665E" w:rsidRPr="00AB665E" w:rsidRDefault="00AB665E" w:rsidP="00094C4A">
      <w:pPr>
        <w:spacing w:after="178" w:line="259" w:lineRule="auto"/>
        <w:ind w:left="-288"/>
        <w:jc w:val="both"/>
        <w:rPr>
          <w:rFonts w:ascii="Times New Roman" w:eastAsia="Arial" w:hAnsi="Times New Roman" w:cs="Times New Roman"/>
          <w:color w:val="000000"/>
          <w:kern w:val="2"/>
          <w:sz w:val="20"/>
          <w:lang w:val="en-US"/>
          <w14:ligatures w14:val="standardContextual"/>
        </w:rPr>
      </w:pPr>
      <w:r w:rsidRPr="00AB665E">
        <w:rPr>
          <w:rFonts w:ascii="Times New Roman" w:eastAsia="Arial" w:hAnsi="Times New Roman" w:cs="Times New Roman"/>
          <w:b/>
          <w:color w:val="000000"/>
          <w:kern w:val="2"/>
          <w:sz w:val="32"/>
          <w:lang w:val="en-US"/>
          <w14:ligatures w14:val="standardContextual"/>
        </w:rPr>
        <w:t>Packet Tracer - VLSM Design and Implementation Practice</w:t>
      </w:r>
      <w:r w:rsidR="00094C4A">
        <w:rPr>
          <w:rFonts w:ascii="Times New Roman" w:eastAsia="Arial" w:hAnsi="Times New Roman" w:cs="Times New Roman"/>
          <w:b/>
          <w:color w:val="000000"/>
          <w:kern w:val="2"/>
          <w:sz w:val="32"/>
          <w:lang w:val="en-US"/>
          <w14:ligatures w14:val="standardContextual"/>
        </w:rPr>
        <w:t xml:space="preserve"> </w:t>
      </w:r>
      <w:r w:rsidRPr="00AB665E">
        <w:rPr>
          <w:rFonts w:ascii="Times New Roman" w:eastAsia="Arial" w:hAnsi="Times New Roman" w:cs="Times New Roman"/>
          <w:b/>
          <w:color w:val="000000"/>
          <w:kern w:val="2"/>
          <w:sz w:val="32"/>
          <w:lang w:val="en-US"/>
          <w14:ligatures w14:val="standardContextual"/>
        </w:rPr>
        <w:t xml:space="preserve">Topology </w:t>
      </w:r>
    </w:p>
    <w:p w14:paraId="56384710" w14:textId="70B71F31" w:rsidR="00AB665E" w:rsidRPr="00AB665E" w:rsidRDefault="00AB665E" w:rsidP="00AB665E">
      <w:pPr>
        <w:spacing w:after="287" w:line="249" w:lineRule="auto"/>
        <w:ind w:left="-270" w:hanging="10"/>
        <w:rPr>
          <w:rFonts w:ascii="Times New Roman" w:eastAsia="Arial" w:hAnsi="Times New Roman" w:cs="Times New Roman"/>
          <w:color w:val="000000"/>
          <w:kern w:val="2"/>
          <w:sz w:val="20"/>
          <w:lang w:val="en-US"/>
          <w14:ligatures w14:val="standardContextual"/>
        </w:rPr>
      </w:pPr>
      <w:r w:rsidRPr="00AB665E">
        <w:rPr>
          <w:rFonts w:ascii="Times New Roman" w:eastAsia="Arial" w:hAnsi="Times New Roman" w:cs="Times New Roman"/>
          <w:color w:val="000000"/>
          <w:kern w:val="2"/>
          <w:sz w:val="20"/>
          <w:lang w:val="en-US"/>
          <w14:ligatures w14:val="standardContextual"/>
        </w:rPr>
        <w:t xml:space="preserve">You will receive one of three possible topologies. </w:t>
      </w:r>
    </w:p>
    <w:p w14:paraId="480B0315" w14:textId="77777777" w:rsidR="00AB665E" w:rsidRPr="00AB665E" w:rsidRDefault="00AB665E" w:rsidP="00AB665E">
      <w:pPr>
        <w:keepNext/>
        <w:keepLines/>
        <w:spacing w:after="0" w:line="259" w:lineRule="auto"/>
        <w:ind w:left="-270" w:hanging="10"/>
        <w:outlineLvl w:val="0"/>
        <w:rPr>
          <w:rFonts w:ascii="Times New Roman" w:eastAsia="Arial" w:hAnsi="Times New Roman" w:cs="Times New Roman"/>
          <w:b/>
          <w:color w:val="000000"/>
          <w:kern w:val="2"/>
          <w:sz w:val="26"/>
          <w:lang w:val="en-US"/>
          <w14:ligatures w14:val="standardContextual"/>
        </w:rPr>
      </w:pPr>
      <w:r w:rsidRPr="00AB665E">
        <w:rPr>
          <w:rFonts w:ascii="Times New Roman" w:eastAsia="Arial" w:hAnsi="Times New Roman" w:cs="Times New Roman"/>
          <w:b/>
          <w:color w:val="000000"/>
          <w:kern w:val="2"/>
          <w:sz w:val="26"/>
          <w:lang w:val="en-US"/>
          <w14:ligatures w14:val="standardContextual"/>
        </w:rPr>
        <w:t xml:space="preserve">Addressing Table </w:t>
      </w:r>
    </w:p>
    <w:tbl>
      <w:tblPr>
        <w:tblStyle w:val="TableGrid1"/>
        <w:tblW w:w="9810" w:type="dxa"/>
        <w:tblInd w:w="-273" w:type="dxa"/>
        <w:tblCellMar>
          <w:top w:w="77" w:type="dxa"/>
          <w:left w:w="115" w:type="dxa"/>
          <w:bottom w:w="0" w:type="dxa"/>
          <w:right w:w="100" w:type="dxa"/>
        </w:tblCellMar>
        <w:tblLook w:val="04A0" w:firstRow="1" w:lastRow="0" w:firstColumn="1" w:lastColumn="0" w:noHBand="0" w:noVBand="1"/>
      </w:tblPr>
      <w:tblGrid>
        <w:gridCol w:w="2157"/>
        <w:gridCol w:w="1464"/>
        <w:gridCol w:w="2210"/>
        <w:gridCol w:w="2210"/>
        <w:gridCol w:w="1769"/>
      </w:tblGrid>
      <w:tr w:rsidR="00AB665E" w:rsidRPr="00AB665E" w14:paraId="3B21F2F4" w14:textId="77777777" w:rsidTr="00AB665E">
        <w:trPr>
          <w:trHeight w:val="53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9822766" w14:textId="77777777" w:rsidR="00AB665E" w:rsidRPr="00AB665E" w:rsidRDefault="00AB665E" w:rsidP="00AB665E">
            <w:pPr>
              <w:spacing w:line="259" w:lineRule="auto"/>
              <w:ind w:right="16"/>
              <w:jc w:val="center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AB665E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 xml:space="preserve">Device 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412E6E0A" w14:textId="77777777" w:rsidR="00AB665E" w:rsidRPr="00AB665E" w:rsidRDefault="00AB665E" w:rsidP="00AB665E">
            <w:pPr>
              <w:spacing w:line="259" w:lineRule="auto"/>
              <w:ind w:right="19"/>
              <w:jc w:val="center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AB665E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 xml:space="preserve">Interface 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2D404462" w14:textId="77777777" w:rsidR="00AB665E" w:rsidRPr="00AB665E" w:rsidRDefault="00AB665E" w:rsidP="00AB665E">
            <w:pPr>
              <w:spacing w:line="259" w:lineRule="auto"/>
              <w:ind w:right="15"/>
              <w:jc w:val="center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AB665E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 xml:space="preserve">IP Address 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58C39C6" w14:textId="77777777" w:rsidR="00AB665E" w:rsidRPr="00AB665E" w:rsidRDefault="00AB665E" w:rsidP="00AB665E">
            <w:pPr>
              <w:spacing w:line="259" w:lineRule="auto"/>
              <w:ind w:right="19"/>
              <w:jc w:val="center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AB665E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 xml:space="preserve">Subnet Mask 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3F91100F" w14:textId="77777777" w:rsidR="00AB665E" w:rsidRPr="00AB665E" w:rsidRDefault="00AB665E" w:rsidP="00AB665E">
            <w:pPr>
              <w:spacing w:line="259" w:lineRule="auto"/>
              <w:ind w:left="42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AB665E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 xml:space="preserve">Default Gateway </w:t>
            </w:r>
          </w:p>
        </w:tc>
      </w:tr>
      <w:tr w:rsidR="00AB665E" w:rsidRPr="00AB665E" w14:paraId="7C9C498E" w14:textId="77777777" w:rsidTr="00B055AC">
        <w:trPr>
          <w:trHeight w:val="389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61B5DF" w14:textId="789FC5E0" w:rsidR="00AB665E" w:rsidRPr="00AB665E" w:rsidRDefault="00B055AC" w:rsidP="00B055AC">
            <w:pPr>
              <w:spacing w:after="2" w:line="405" w:lineRule="auto"/>
              <w:ind w:right="-105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iCs/>
                <w:color w:val="000000"/>
                <w:sz w:val="20"/>
              </w:rPr>
              <w:t>Building1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8B0433" w14:textId="77777777" w:rsidR="00AB665E" w:rsidRPr="00AB665E" w:rsidRDefault="00AB665E" w:rsidP="00AB665E">
            <w:pPr>
              <w:spacing w:line="259" w:lineRule="auto"/>
              <w:ind w:left="1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AB665E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G0/0 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D10B7" w14:textId="644BC949" w:rsidR="00AB665E" w:rsidRPr="00AB665E" w:rsidRDefault="00B055AC" w:rsidP="00B055AC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10.11.48.97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6FD71" w14:textId="75CCFC4A" w:rsidR="00AB665E" w:rsidRPr="00AB665E" w:rsidRDefault="00B055AC" w:rsidP="00AB665E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255.255.255.240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095C466" w14:textId="77777777" w:rsidR="00AB665E" w:rsidRPr="00AB665E" w:rsidRDefault="00AB665E" w:rsidP="00AB665E">
            <w:pPr>
              <w:spacing w:line="259" w:lineRule="auto"/>
              <w:ind w:left="1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AB665E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N/A </w:t>
            </w:r>
          </w:p>
        </w:tc>
      </w:tr>
      <w:tr w:rsidR="00AB665E" w:rsidRPr="00AB665E" w14:paraId="6A3FD90F" w14:textId="77777777" w:rsidTr="00B055AC">
        <w:trPr>
          <w:trHeight w:val="38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12BEB7E3" w14:textId="77777777" w:rsidR="00AB665E" w:rsidRPr="00AB665E" w:rsidRDefault="00AB665E" w:rsidP="00B055AC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13723" w14:textId="77777777" w:rsidR="00AB665E" w:rsidRPr="00AB665E" w:rsidRDefault="00AB665E" w:rsidP="00AB665E">
            <w:pPr>
              <w:spacing w:line="259" w:lineRule="auto"/>
              <w:ind w:left="1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AB665E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G0/1 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D11FA" w14:textId="2E866DB2" w:rsidR="00AB665E" w:rsidRPr="00AB665E" w:rsidRDefault="00B055AC" w:rsidP="00B055AC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10.11.48.65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37A2F9" w14:textId="43B10428" w:rsidR="00AB665E" w:rsidRPr="00AB665E" w:rsidRDefault="00B055AC" w:rsidP="00AB665E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255.255.255.224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7740DBC" w14:textId="77777777" w:rsidR="00AB665E" w:rsidRPr="00AB665E" w:rsidRDefault="00AB665E" w:rsidP="00AB665E">
            <w:pPr>
              <w:spacing w:line="259" w:lineRule="auto"/>
              <w:ind w:left="1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AB665E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N/A </w:t>
            </w:r>
          </w:p>
        </w:tc>
      </w:tr>
      <w:tr w:rsidR="00AB665E" w:rsidRPr="00AB665E" w14:paraId="6293D81B" w14:textId="77777777" w:rsidTr="00B055AC">
        <w:trPr>
          <w:trHeight w:val="38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7706A4" w14:textId="77777777" w:rsidR="00AB665E" w:rsidRPr="00AB665E" w:rsidRDefault="00AB665E" w:rsidP="00B055AC">
            <w:pPr>
              <w:spacing w:after="160" w:line="259" w:lineRule="auto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69487" w14:textId="77777777" w:rsidR="00AB665E" w:rsidRPr="00AB665E" w:rsidRDefault="00AB665E" w:rsidP="00AB665E">
            <w:pPr>
              <w:spacing w:line="259" w:lineRule="auto"/>
              <w:ind w:left="1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AB665E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S0/0/0 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CB571" w14:textId="207913A0" w:rsidR="00AB665E" w:rsidRPr="00AB665E" w:rsidRDefault="00B055AC" w:rsidP="00B055AC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10.11.48.121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8984F2" w14:textId="7F61E9DA" w:rsidR="00AB665E" w:rsidRPr="00AB665E" w:rsidRDefault="005B33B6" w:rsidP="00AB665E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255.255.255.2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31BE0A09" w14:textId="77777777" w:rsidR="00AB665E" w:rsidRPr="00AB665E" w:rsidRDefault="00AB665E" w:rsidP="00AB665E">
            <w:pPr>
              <w:spacing w:line="259" w:lineRule="auto"/>
              <w:ind w:left="1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AB665E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N/A </w:t>
            </w:r>
          </w:p>
        </w:tc>
      </w:tr>
      <w:tr w:rsidR="00AB665E" w:rsidRPr="00AB665E" w14:paraId="2C339E4F" w14:textId="77777777" w:rsidTr="00B055AC">
        <w:trPr>
          <w:trHeight w:val="386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D65FAB" w14:textId="1A5229A1" w:rsidR="00AB665E" w:rsidRPr="00AB665E" w:rsidRDefault="00B055AC" w:rsidP="00B055AC">
            <w:pPr>
              <w:spacing w:line="259" w:lineRule="auto"/>
              <w:ind w:right="-105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iCs/>
                <w:color w:val="000000"/>
                <w:sz w:val="20"/>
              </w:rPr>
              <w:t>Building2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21177D" w14:textId="77777777" w:rsidR="00AB665E" w:rsidRPr="00AB665E" w:rsidRDefault="00AB665E" w:rsidP="00AB665E">
            <w:pPr>
              <w:spacing w:line="259" w:lineRule="auto"/>
              <w:ind w:left="1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AB665E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G0/0 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ECD42" w14:textId="04D72981" w:rsidR="00AB665E" w:rsidRPr="00AB665E" w:rsidRDefault="00B055AC" w:rsidP="00B055AC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10.11.48.113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653550" w14:textId="68636D7A" w:rsidR="00AB665E" w:rsidRPr="00AB665E" w:rsidRDefault="005B33B6" w:rsidP="00AB665E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255.255.255.248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5BB442E" w14:textId="77777777" w:rsidR="00AB665E" w:rsidRPr="00AB665E" w:rsidRDefault="00AB665E" w:rsidP="00AB665E">
            <w:pPr>
              <w:spacing w:line="259" w:lineRule="auto"/>
              <w:ind w:left="1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AB665E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N/A </w:t>
            </w:r>
          </w:p>
        </w:tc>
      </w:tr>
      <w:tr w:rsidR="00AB665E" w:rsidRPr="00AB665E" w14:paraId="38E96520" w14:textId="77777777" w:rsidTr="00B055AC">
        <w:trPr>
          <w:trHeight w:val="38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534D1171" w14:textId="77777777" w:rsidR="00AB665E" w:rsidRPr="00AB665E" w:rsidRDefault="00AB665E" w:rsidP="00B055AC">
            <w:pPr>
              <w:spacing w:after="160" w:line="259" w:lineRule="auto"/>
              <w:ind w:right="-105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A30699" w14:textId="77777777" w:rsidR="00AB665E" w:rsidRPr="00AB665E" w:rsidRDefault="00AB665E" w:rsidP="00AB665E">
            <w:pPr>
              <w:spacing w:line="259" w:lineRule="auto"/>
              <w:ind w:left="1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AB665E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G0/1  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4100A9" w14:textId="78E518D1" w:rsidR="00AB665E" w:rsidRPr="00AB665E" w:rsidRDefault="00B055AC" w:rsidP="00B055AC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10.11.48.1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C32E82" w14:textId="6F76B1BD" w:rsidR="00AB665E" w:rsidRPr="00AB665E" w:rsidRDefault="005B33B6" w:rsidP="00AB665E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255.255.255</w:t>
            </w: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.19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69DC0645" w14:textId="77777777" w:rsidR="00AB665E" w:rsidRPr="00AB665E" w:rsidRDefault="00AB665E" w:rsidP="00AB665E">
            <w:pPr>
              <w:spacing w:line="259" w:lineRule="auto"/>
              <w:ind w:left="1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AB665E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N/A </w:t>
            </w:r>
          </w:p>
        </w:tc>
      </w:tr>
      <w:tr w:rsidR="00AB665E" w:rsidRPr="00AB665E" w14:paraId="6E01D976" w14:textId="77777777" w:rsidTr="00B055AC">
        <w:trPr>
          <w:trHeight w:val="389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D95137" w14:textId="77777777" w:rsidR="00AB665E" w:rsidRPr="00AB665E" w:rsidRDefault="00AB665E" w:rsidP="00B055AC">
            <w:pPr>
              <w:spacing w:after="160" w:line="259" w:lineRule="auto"/>
              <w:ind w:right="-105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0"/>
              </w:rPr>
            </w:pP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0DADF4" w14:textId="77777777" w:rsidR="00AB665E" w:rsidRPr="00AB665E" w:rsidRDefault="00AB665E" w:rsidP="00AB665E">
            <w:pPr>
              <w:spacing w:line="259" w:lineRule="auto"/>
              <w:ind w:left="1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AB665E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S0/0/0 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756F5" w14:textId="2ED74134" w:rsidR="00AB665E" w:rsidRPr="00AB665E" w:rsidRDefault="00B055AC" w:rsidP="00B055AC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10.11.48.122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FF5BB" w14:textId="28659BDA" w:rsidR="00AB665E" w:rsidRPr="00AB665E" w:rsidRDefault="005B33B6" w:rsidP="00AB665E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255.255.255.2</w:t>
            </w: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52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51F2E32B" w14:textId="77777777" w:rsidR="00AB665E" w:rsidRPr="00AB665E" w:rsidRDefault="00AB665E" w:rsidP="00AB665E">
            <w:pPr>
              <w:spacing w:line="259" w:lineRule="auto"/>
              <w:ind w:left="1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AB665E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N/A </w:t>
            </w:r>
          </w:p>
        </w:tc>
      </w:tr>
      <w:tr w:rsidR="00AB665E" w:rsidRPr="00AB665E" w14:paraId="07D02C8F" w14:textId="77777777" w:rsidTr="00B055AC">
        <w:trPr>
          <w:trHeight w:val="38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0072D6" w14:textId="64D54C5D" w:rsidR="00AB665E" w:rsidRPr="00AB665E" w:rsidRDefault="00B055AC" w:rsidP="00B055AC">
            <w:pPr>
              <w:spacing w:line="259" w:lineRule="auto"/>
              <w:ind w:right="-105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iCs/>
                <w:color w:val="000000"/>
                <w:sz w:val="20"/>
              </w:rPr>
              <w:t>ASW</w:t>
            </w:r>
            <w:r w:rsidR="005B33B6">
              <w:rPr>
                <w:rFonts w:ascii="Times New Roman" w:eastAsia="Arial" w:hAnsi="Times New Roman" w:cs="Times New Roman"/>
                <w:iCs/>
                <w:color w:val="000000"/>
                <w:sz w:val="20"/>
              </w:rPr>
              <w:t>-</w:t>
            </w:r>
            <w:r>
              <w:rPr>
                <w:rFonts w:ascii="Times New Roman" w:eastAsia="Arial" w:hAnsi="Times New Roman" w:cs="Times New Roman"/>
                <w:iCs/>
                <w:color w:val="000000"/>
                <w:sz w:val="20"/>
              </w:rPr>
              <w:t>1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25608" w14:textId="77777777" w:rsidR="00AB665E" w:rsidRPr="00AB665E" w:rsidRDefault="00AB665E" w:rsidP="00AB665E">
            <w:pPr>
              <w:spacing w:line="259" w:lineRule="auto"/>
              <w:ind w:left="1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AB665E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VLAN 1 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B4607" w14:textId="5AB0B3BD" w:rsidR="00AB665E" w:rsidRPr="00AB665E" w:rsidRDefault="00B055AC" w:rsidP="00B055AC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10.11.48.98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EA3B35" w14:textId="7948AF93" w:rsidR="00AB665E" w:rsidRPr="00AB665E" w:rsidRDefault="005B33B6" w:rsidP="00AB665E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255.255.255.2</w:t>
            </w: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40</w:t>
            </w:r>
          </w:p>
        </w:tc>
        <w:tc>
          <w:tcPr>
            <w:tcW w:w="1769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EE30B9" w14:textId="2538016E" w:rsidR="00AB665E" w:rsidRPr="00AB665E" w:rsidRDefault="005B33B6" w:rsidP="00B055AC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10.11.48.97</w:t>
            </w:r>
          </w:p>
        </w:tc>
      </w:tr>
      <w:tr w:rsidR="005B33B6" w:rsidRPr="00AB665E" w14:paraId="3A272CE5" w14:textId="77777777" w:rsidTr="00B055AC">
        <w:trPr>
          <w:trHeight w:val="384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4A2D75" w14:textId="65DF773C" w:rsidR="005B33B6" w:rsidRPr="00AB665E" w:rsidRDefault="005B33B6" w:rsidP="005B33B6">
            <w:pPr>
              <w:spacing w:line="259" w:lineRule="auto"/>
              <w:ind w:right="-105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iCs/>
                <w:color w:val="000000"/>
                <w:sz w:val="20"/>
              </w:rPr>
              <w:t>ASW-2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BED498" w14:textId="77777777" w:rsidR="005B33B6" w:rsidRPr="00AB665E" w:rsidRDefault="005B33B6" w:rsidP="005B33B6">
            <w:pPr>
              <w:spacing w:line="259" w:lineRule="auto"/>
              <w:ind w:left="1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AB665E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VLAN 1 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EEA50F" w14:textId="198333E5" w:rsidR="005B33B6" w:rsidRPr="00AB665E" w:rsidRDefault="005B33B6" w:rsidP="005B33B6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10.11.48.66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3F0220" w14:textId="74BF4252" w:rsidR="005B33B6" w:rsidRPr="00AB665E" w:rsidRDefault="005B33B6" w:rsidP="005B33B6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255.255.255.2</w:t>
            </w: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24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4138A7" w14:textId="1A2AEB1C" w:rsidR="005B33B6" w:rsidRPr="00AB665E" w:rsidRDefault="005B33B6" w:rsidP="005B33B6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10.11.48.65</w:t>
            </w:r>
          </w:p>
        </w:tc>
      </w:tr>
      <w:tr w:rsidR="005B33B6" w:rsidRPr="00AB665E" w14:paraId="258AD501" w14:textId="77777777" w:rsidTr="00B055AC">
        <w:trPr>
          <w:trHeight w:val="38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F218F3" w14:textId="48EE1568" w:rsidR="005B33B6" w:rsidRPr="00AB665E" w:rsidRDefault="005B33B6" w:rsidP="005B33B6">
            <w:pPr>
              <w:spacing w:line="259" w:lineRule="auto"/>
              <w:ind w:right="-105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iCs/>
                <w:color w:val="000000"/>
                <w:sz w:val="20"/>
              </w:rPr>
              <w:t>ASW-3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B3C7E4" w14:textId="77777777" w:rsidR="005B33B6" w:rsidRPr="00AB665E" w:rsidRDefault="005B33B6" w:rsidP="005B33B6">
            <w:pPr>
              <w:spacing w:line="259" w:lineRule="auto"/>
              <w:ind w:left="1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AB665E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VLAN 1 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0856B6" w14:textId="57CB27F3" w:rsidR="005B33B6" w:rsidRPr="00AB665E" w:rsidRDefault="005B33B6" w:rsidP="005B33B6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10.11.48.114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358A2" w14:textId="3E2DF4AE" w:rsidR="005B33B6" w:rsidRPr="00AB665E" w:rsidRDefault="005B33B6" w:rsidP="005B33B6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255.255.255.24</w:t>
            </w: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C3ADC" w14:textId="7B8A4E76" w:rsidR="005B33B6" w:rsidRPr="00AB665E" w:rsidRDefault="005B33B6" w:rsidP="005B33B6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10.11.48.113</w:t>
            </w:r>
          </w:p>
        </w:tc>
      </w:tr>
      <w:tr w:rsidR="005B33B6" w:rsidRPr="00AB665E" w14:paraId="30C8D7DD" w14:textId="77777777" w:rsidTr="00B055AC">
        <w:trPr>
          <w:trHeight w:val="384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1A3AFD" w14:textId="70B82419" w:rsidR="005B33B6" w:rsidRPr="00AB665E" w:rsidRDefault="005B33B6" w:rsidP="005B33B6">
            <w:pPr>
              <w:spacing w:line="259" w:lineRule="auto"/>
              <w:ind w:right="-105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iCs/>
                <w:color w:val="000000"/>
                <w:sz w:val="20"/>
              </w:rPr>
              <w:t>ASW-4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5DB85" w14:textId="77777777" w:rsidR="005B33B6" w:rsidRPr="00AB665E" w:rsidRDefault="005B33B6" w:rsidP="005B33B6">
            <w:pPr>
              <w:spacing w:line="259" w:lineRule="auto"/>
              <w:ind w:left="1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AB665E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VLAN 1 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D34E76" w14:textId="3F00D511" w:rsidR="005B33B6" w:rsidRPr="00AB665E" w:rsidRDefault="005B33B6" w:rsidP="005B33B6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10.11.48.2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75FA35" w14:textId="5727CDAF" w:rsidR="005B33B6" w:rsidRPr="00AB665E" w:rsidRDefault="005B33B6" w:rsidP="005B33B6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255.255.255.</w:t>
            </w: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192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C87F7" w14:textId="03F0F50A" w:rsidR="005B33B6" w:rsidRPr="00AB665E" w:rsidRDefault="005B33B6" w:rsidP="005B33B6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10.11.48.1</w:t>
            </w:r>
          </w:p>
        </w:tc>
      </w:tr>
      <w:tr w:rsidR="005B33B6" w:rsidRPr="00AB665E" w14:paraId="212EFC10" w14:textId="77777777" w:rsidTr="00B055AC">
        <w:trPr>
          <w:trHeight w:val="384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0DF78D" w14:textId="56967922" w:rsidR="005B33B6" w:rsidRPr="00AB665E" w:rsidRDefault="005B33B6" w:rsidP="005B33B6">
            <w:pPr>
              <w:spacing w:line="259" w:lineRule="auto"/>
              <w:ind w:right="-105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iCs/>
                <w:color w:val="000000"/>
                <w:sz w:val="20"/>
              </w:rPr>
              <w:t>PC-A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EB3E3" w14:textId="77777777" w:rsidR="005B33B6" w:rsidRPr="00AB665E" w:rsidRDefault="005B33B6" w:rsidP="005B33B6">
            <w:pPr>
              <w:spacing w:line="259" w:lineRule="auto"/>
              <w:ind w:left="1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AB665E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NIC 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A7F93C" w14:textId="1E4813CE" w:rsidR="005B33B6" w:rsidRPr="00AB665E" w:rsidRDefault="005B33B6" w:rsidP="005B33B6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10.11.48.110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1509C" w14:textId="5D3143D3" w:rsidR="005B33B6" w:rsidRPr="00AB665E" w:rsidRDefault="005B33B6" w:rsidP="005B33B6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255.255.255.2</w:t>
            </w: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40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E3409" w14:textId="4DF530F6" w:rsidR="005B33B6" w:rsidRPr="00AB665E" w:rsidRDefault="005B33B6" w:rsidP="005B33B6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10.11.48.97</w:t>
            </w:r>
          </w:p>
        </w:tc>
      </w:tr>
      <w:tr w:rsidR="005B33B6" w:rsidRPr="00AB665E" w14:paraId="5BC55BFB" w14:textId="77777777" w:rsidTr="00B055AC">
        <w:trPr>
          <w:trHeight w:val="38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88AD88" w14:textId="39B6046C" w:rsidR="005B33B6" w:rsidRPr="00AB665E" w:rsidRDefault="005B33B6" w:rsidP="005B33B6">
            <w:pPr>
              <w:spacing w:line="259" w:lineRule="auto"/>
              <w:ind w:right="-105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iCs/>
                <w:color w:val="000000"/>
                <w:sz w:val="20"/>
              </w:rPr>
              <w:t>PC-B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760B54" w14:textId="77777777" w:rsidR="005B33B6" w:rsidRPr="00AB665E" w:rsidRDefault="005B33B6" w:rsidP="005B33B6">
            <w:pPr>
              <w:spacing w:line="259" w:lineRule="auto"/>
              <w:ind w:left="1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AB665E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NIC 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D75F2" w14:textId="55AEE252" w:rsidR="005B33B6" w:rsidRPr="00AB665E" w:rsidRDefault="005B33B6" w:rsidP="005B33B6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10.11.48.94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C2BC6C" w14:textId="079CAE51" w:rsidR="005B33B6" w:rsidRPr="00AB665E" w:rsidRDefault="005B33B6" w:rsidP="005B33B6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255.255.255.2</w:t>
            </w: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24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C370A5" w14:textId="52642D46" w:rsidR="005B33B6" w:rsidRPr="00AB665E" w:rsidRDefault="005B33B6" w:rsidP="005B33B6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10.11.48.65</w:t>
            </w:r>
          </w:p>
        </w:tc>
      </w:tr>
      <w:tr w:rsidR="005B33B6" w:rsidRPr="00AB665E" w14:paraId="4B3F98AB" w14:textId="77777777" w:rsidTr="00B055AC">
        <w:trPr>
          <w:trHeight w:val="384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66978E" w14:textId="57DD2E47" w:rsidR="005B33B6" w:rsidRPr="00AB665E" w:rsidRDefault="005B33B6" w:rsidP="005B33B6">
            <w:pPr>
              <w:spacing w:line="259" w:lineRule="auto"/>
              <w:ind w:right="-105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iCs/>
                <w:color w:val="000000"/>
                <w:sz w:val="20"/>
              </w:rPr>
              <w:t>PC-C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10797" w14:textId="77777777" w:rsidR="005B33B6" w:rsidRPr="00AB665E" w:rsidRDefault="005B33B6" w:rsidP="005B33B6">
            <w:pPr>
              <w:spacing w:line="259" w:lineRule="auto"/>
              <w:ind w:left="1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AB665E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NIC 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1D0000" w14:textId="415A9EEB" w:rsidR="005B33B6" w:rsidRPr="00AB665E" w:rsidRDefault="005B33B6" w:rsidP="005B33B6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10.11.48.118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95D92A" w14:textId="52772A54" w:rsidR="005B33B6" w:rsidRPr="00AB665E" w:rsidRDefault="005B33B6" w:rsidP="005B33B6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255.255.255.24</w:t>
            </w: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B8FFF0" w14:textId="6829C373" w:rsidR="005B33B6" w:rsidRPr="00AB665E" w:rsidRDefault="005B33B6" w:rsidP="005B33B6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10.11.48.113</w:t>
            </w:r>
          </w:p>
        </w:tc>
      </w:tr>
      <w:tr w:rsidR="00AB665E" w:rsidRPr="00AB665E" w14:paraId="0991188A" w14:textId="77777777" w:rsidTr="00B055AC">
        <w:trPr>
          <w:trHeight w:val="38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D0A2F9" w14:textId="33720281" w:rsidR="00AB665E" w:rsidRPr="00AB665E" w:rsidRDefault="00B055AC" w:rsidP="00B055AC">
            <w:pPr>
              <w:spacing w:line="259" w:lineRule="auto"/>
              <w:ind w:right="-105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iCs/>
                <w:color w:val="000000"/>
                <w:sz w:val="20"/>
              </w:rPr>
              <w:t>PC-D</w:t>
            </w:r>
          </w:p>
        </w:tc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915E8" w14:textId="77777777" w:rsidR="00AB665E" w:rsidRPr="00AB665E" w:rsidRDefault="00AB665E" w:rsidP="00AB665E">
            <w:pPr>
              <w:spacing w:line="259" w:lineRule="auto"/>
              <w:ind w:left="1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AB665E">
              <w:rPr>
                <w:rFonts w:ascii="Times New Roman" w:eastAsia="Arial" w:hAnsi="Times New Roman" w:cs="Times New Roman"/>
                <w:color w:val="000000"/>
                <w:sz w:val="20"/>
              </w:rPr>
              <w:t xml:space="preserve">NIC 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9A2AE4" w14:textId="244D416B" w:rsidR="00AB665E" w:rsidRPr="00AB665E" w:rsidRDefault="005B33B6" w:rsidP="00B055AC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10.11.48.62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6C3CD9" w14:textId="4E26B686" w:rsidR="00AB665E" w:rsidRPr="00AB665E" w:rsidRDefault="005B33B6" w:rsidP="00AB665E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255.255.255.</w:t>
            </w: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192</w:t>
            </w: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750BD" w14:textId="31378652" w:rsidR="00AB665E" w:rsidRPr="00AB665E" w:rsidRDefault="005B33B6" w:rsidP="00B055AC">
            <w:pPr>
              <w:spacing w:line="259" w:lineRule="auto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bCs/>
                <w:iCs/>
                <w:sz w:val="20"/>
              </w:rPr>
              <w:t>10.11.48.1</w:t>
            </w:r>
            <w:r w:rsidR="00AB665E" w:rsidRPr="00AB665E">
              <w:rPr>
                <w:rFonts w:ascii="Times New Roman" w:eastAsia="Arial" w:hAnsi="Times New Roman" w:cs="Times New Roman"/>
                <w:b/>
                <w:i/>
                <w:color w:val="FFFFFF"/>
                <w:sz w:val="20"/>
              </w:rPr>
              <w:t xml:space="preserve"> </w:t>
            </w:r>
          </w:p>
        </w:tc>
      </w:tr>
    </w:tbl>
    <w:p w14:paraId="1E670A40" w14:textId="77777777" w:rsidR="00AB665E" w:rsidRPr="00AB665E" w:rsidRDefault="00AB665E" w:rsidP="00AB665E">
      <w:pPr>
        <w:keepNext/>
        <w:keepLines/>
        <w:spacing w:after="42" w:line="259" w:lineRule="auto"/>
        <w:ind w:left="-270" w:hanging="10"/>
        <w:jc w:val="both"/>
        <w:outlineLvl w:val="0"/>
        <w:rPr>
          <w:rFonts w:ascii="Times New Roman" w:eastAsia="Arial" w:hAnsi="Times New Roman" w:cs="Times New Roman"/>
          <w:b/>
          <w:color w:val="000000"/>
          <w:kern w:val="2"/>
          <w:sz w:val="26"/>
          <w:lang w:val="en-US"/>
          <w14:ligatures w14:val="standardContextual"/>
        </w:rPr>
      </w:pPr>
      <w:r w:rsidRPr="00AB665E">
        <w:rPr>
          <w:rFonts w:ascii="Times New Roman" w:eastAsia="Arial" w:hAnsi="Times New Roman" w:cs="Times New Roman"/>
          <w:b/>
          <w:color w:val="000000"/>
          <w:kern w:val="2"/>
          <w:sz w:val="26"/>
          <w:lang w:val="en-US"/>
          <w14:ligatures w14:val="standardContextual"/>
        </w:rPr>
        <w:t xml:space="preserve">Objectives </w:t>
      </w:r>
    </w:p>
    <w:p w14:paraId="720101DA" w14:textId="77777777" w:rsidR="00AB665E" w:rsidRPr="00AB665E" w:rsidRDefault="00AB665E" w:rsidP="00AB665E">
      <w:pPr>
        <w:spacing w:after="103" w:line="259" w:lineRule="auto"/>
        <w:ind w:hanging="10"/>
        <w:jc w:val="both"/>
        <w:rPr>
          <w:rFonts w:ascii="Times New Roman" w:eastAsia="Arial" w:hAnsi="Times New Roman" w:cs="Times New Roman"/>
          <w:color w:val="000000"/>
          <w:kern w:val="2"/>
          <w:sz w:val="20"/>
          <w:lang w:val="en-US"/>
          <w14:ligatures w14:val="standardContextual"/>
        </w:rPr>
      </w:pPr>
      <w:r w:rsidRPr="00AB665E">
        <w:rPr>
          <w:rFonts w:ascii="Times New Roman" w:eastAsia="Arial" w:hAnsi="Times New Roman" w:cs="Times New Roman"/>
          <w:b/>
          <w:color w:val="000000"/>
          <w:kern w:val="2"/>
          <w:sz w:val="20"/>
          <w:lang w:val="en-US"/>
          <w14:ligatures w14:val="standardContextual"/>
        </w:rPr>
        <w:t xml:space="preserve">Part 1: Examine the Network Requirements </w:t>
      </w:r>
    </w:p>
    <w:p w14:paraId="2BB108C6" w14:textId="77777777" w:rsidR="00AB665E" w:rsidRPr="00AB665E" w:rsidRDefault="00AB665E" w:rsidP="00AB665E">
      <w:pPr>
        <w:spacing w:after="103" w:line="259" w:lineRule="auto"/>
        <w:ind w:hanging="10"/>
        <w:jc w:val="both"/>
        <w:rPr>
          <w:rFonts w:ascii="Times New Roman" w:eastAsia="Arial" w:hAnsi="Times New Roman" w:cs="Times New Roman"/>
          <w:color w:val="000000"/>
          <w:kern w:val="2"/>
          <w:sz w:val="20"/>
          <w:lang w:val="en-US"/>
          <w14:ligatures w14:val="standardContextual"/>
        </w:rPr>
      </w:pPr>
      <w:r w:rsidRPr="00AB665E">
        <w:rPr>
          <w:rFonts w:ascii="Times New Roman" w:eastAsia="Arial" w:hAnsi="Times New Roman" w:cs="Times New Roman"/>
          <w:b/>
          <w:color w:val="000000"/>
          <w:kern w:val="2"/>
          <w:sz w:val="20"/>
          <w:lang w:val="en-US"/>
          <w14:ligatures w14:val="standardContextual"/>
        </w:rPr>
        <w:t xml:space="preserve">Part 2: Design the VLSM Addressing Scheme </w:t>
      </w:r>
    </w:p>
    <w:p w14:paraId="41AA6215" w14:textId="77777777" w:rsidR="00AB665E" w:rsidRPr="00AB665E" w:rsidRDefault="00AB665E" w:rsidP="00AB665E">
      <w:pPr>
        <w:spacing w:after="279" w:line="259" w:lineRule="auto"/>
        <w:ind w:hanging="10"/>
        <w:jc w:val="both"/>
        <w:rPr>
          <w:rFonts w:ascii="Times New Roman" w:eastAsia="Arial" w:hAnsi="Times New Roman" w:cs="Times New Roman"/>
          <w:color w:val="000000"/>
          <w:kern w:val="2"/>
          <w:sz w:val="20"/>
          <w:lang w:val="en-US"/>
          <w14:ligatures w14:val="standardContextual"/>
        </w:rPr>
      </w:pPr>
      <w:r w:rsidRPr="00AB665E">
        <w:rPr>
          <w:rFonts w:ascii="Times New Roman" w:eastAsia="Arial" w:hAnsi="Times New Roman" w:cs="Times New Roman"/>
          <w:b/>
          <w:color w:val="000000"/>
          <w:kern w:val="2"/>
          <w:sz w:val="20"/>
          <w:lang w:val="en-US"/>
          <w14:ligatures w14:val="standardContextual"/>
        </w:rPr>
        <w:t xml:space="preserve">Part 3: Assign IP Addresses to Devices and Verify Connectivity </w:t>
      </w:r>
    </w:p>
    <w:p w14:paraId="4081846A" w14:textId="77777777" w:rsidR="00AB665E" w:rsidRPr="00AB665E" w:rsidRDefault="00AB665E" w:rsidP="00AB665E">
      <w:pPr>
        <w:keepNext/>
        <w:keepLines/>
        <w:spacing w:after="42" w:line="259" w:lineRule="auto"/>
        <w:ind w:left="-270" w:hanging="10"/>
        <w:jc w:val="both"/>
        <w:outlineLvl w:val="0"/>
        <w:rPr>
          <w:rFonts w:ascii="Times New Roman" w:eastAsia="Arial" w:hAnsi="Times New Roman" w:cs="Times New Roman"/>
          <w:b/>
          <w:color w:val="000000"/>
          <w:kern w:val="2"/>
          <w:sz w:val="26"/>
          <w:lang w:val="en-US"/>
          <w14:ligatures w14:val="standardContextual"/>
        </w:rPr>
      </w:pPr>
      <w:r w:rsidRPr="00AB665E">
        <w:rPr>
          <w:rFonts w:ascii="Times New Roman" w:eastAsia="Arial" w:hAnsi="Times New Roman" w:cs="Times New Roman"/>
          <w:b/>
          <w:color w:val="000000"/>
          <w:kern w:val="2"/>
          <w:sz w:val="26"/>
          <w:lang w:val="en-US"/>
          <w14:ligatures w14:val="standardContextual"/>
        </w:rPr>
        <w:t xml:space="preserve">Background </w:t>
      </w:r>
    </w:p>
    <w:p w14:paraId="43C1A69B" w14:textId="77777777" w:rsidR="00AB665E" w:rsidRPr="00AB665E" w:rsidRDefault="00AB665E" w:rsidP="00AB665E">
      <w:pPr>
        <w:spacing w:after="289" w:line="249" w:lineRule="auto"/>
        <w:ind w:hanging="10"/>
        <w:jc w:val="both"/>
        <w:rPr>
          <w:rFonts w:ascii="Times New Roman" w:eastAsia="Arial" w:hAnsi="Times New Roman" w:cs="Times New Roman"/>
          <w:color w:val="000000"/>
          <w:kern w:val="2"/>
          <w:sz w:val="20"/>
          <w:lang w:val="en-US"/>
          <w14:ligatures w14:val="standardContextual"/>
        </w:rPr>
      </w:pPr>
      <w:r w:rsidRPr="00AB665E">
        <w:rPr>
          <w:rFonts w:ascii="Times New Roman" w:eastAsia="Arial" w:hAnsi="Times New Roman" w:cs="Times New Roman"/>
          <w:color w:val="000000"/>
          <w:kern w:val="2"/>
          <w:sz w:val="20"/>
          <w:lang w:val="en-US"/>
          <w14:ligatures w14:val="standardContextual"/>
        </w:rPr>
        <w:t xml:space="preserve">In this activity, you are given a /24 network address to use to design a VLSM addressing scheme. Based on a set of requirements, you will assign subnets and addressing, configure devices and verify connectivity. </w:t>
      </w:r>
    </w:p>
    <w:p w14:paraId="772168D0" w14:textId="77777777" w:rsidR="00AB665E" w:rsidRPr="00AB665E" w:rsidRDefault="00AB665E" w:rsidP="00AB665E">
      <w:pPr>
        <w:keepNext/>
        <w:keepLines/>
        <w:spacing w:after="180" w:line="259" w:lineRule="auto"/>
        <w:ind w:left="-5" w:hanging="10"/>
        <w:jc w:val="both"/>
        <w:outlineLvl w:val="0"/>
        <w:rPr>
          <w:rFonts w:ascii="Times New Roman" w:eastAsia="Arial" w:hAnsi="Times New Roman" w:cs="Times New Roman"/>
          <w:b/>
          <w:color w:val="000000"/>
          <w:kern w:val="2"/>
          <w:sz w:val="26"/>
          <w:lang w:val="en-US"/>
          <w14:ligatures w14:val="standardContextual"/>
        </w:rPr>
      </w:pPr>
      <w:r w:rsidRPr="00AB665E">
        <w:rPr>
          <w:rFonts w:ascii="Times New Roman" w:eastAsia="Arial" w:hAnsi="Times New Roman" w:cs="Times New Roman"/>
          <w:b/>
          <w:color w:val="000000"/>
          <w:kern w:val="2"/>
          <w:sz w:val="26"/>
          <w:lang w:val="en-US"/>
          <w14:ligatures w14:val="standardContextual"/>
        </w:rPr>
        <w:lastRenderedPageBreak/>
        <w:t xml:space="preserve">Instructions Part 1: Examine the Network Requirements </w:t>
      </w:r>
    </w:p>
    <w:p w14:paraId="57BEF1F7" w14:textId="77777777" w:rsidR="00AB665E" w:rsidRPr="00AB665E" w:rsidRDefault="00AB665E" w:rsidP="00AB665E">
      <w:pPr>
        <w:spacing w:after="85" w:line="259" w:lineRule="auto"/>
        <w:ind w:left="-5" w:hanging="10"/>
        <w:jc w:val="both"/>
        <w:rPr>
          <w:rFonts w:ascii="Times New Roman" w:eastAsia="Arial" w:hAnsi="Times New Roman" w:cs="Times New Roman"/>
          <w:color w:val="000000"/>
          <w:kern w:val="2"/>
          <w:sz w:val="20"/>
          <w:lang w:val="en-US"/>
          <w14:ligatures w14:val="standardContextual"/>
        </w:rPr>
      </w:pPr>
      <w:r w:rsidRPr="00AB665E">
        <w:rPr>
          <w:rFonts w:ascii="Times New Roman" w:eastAsia="Arial" w:hAnsi="Times New Roman" w:cs="Times New Roman"/>
          <w:b/>
          <w:color w:val="000000"/>
          <w:kern w:val="2"/>
          <w:lang w:val="en-US"/>
          <w14:ligatures w14:val="standardContextual"/>
        </w:rPr>
        <w:t xml:space="preserve">Step 1: Determine the number of subnets needed. </w:t>
      </w:r>
    </w:p>
    <w:p w14:paraId="53557B0E" w14:textId="66EBFC80" w:rsidR="00AB665E" w:rsidRPr="00AB665E" w:rsidRDefault="00AB665E" w:rsidP="00AB665E">
      <w:pPr>
        <w:tabs>
          <w:tab w:val="center" w:pos="1960"/>
          <w:tab w:val="center" w:pos="4321"/>
          <w:tab w:val="center" w:pos="7059"/>
        </w:tabs>
        <w:spacing w:after="114" w:line="249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AB665E">
        <w:rPr>
          <w:rFonts w:ascii="Times New Roman" w:eastAsia="Calibri" w:hAnsi="Times New Roman" w:cs="Times New Roman"/>
          <w:color w:val="000000"/>
          <w:kern w:val="2"/>
          <w:lang w:val="en-US"/>
          <w14:ligatures w14:val="standardContextual"/>
        </w:rPr>
        <w:tab/>
      </w:r>
      <w:r w:rsidRPr="00AB665E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You will subnet the network address</w:t>
      </w:r>
      <w:r w:rsidR="005B33B6"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r w:rsidR="005B33B6" w:rsidRPr="00094C4A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  <w:t>10.11.48.0</w:t>
      </w:r>
      <w:r w:rsidR="00094C4A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r w:rsidR="005B33B6" w:rsidRPr="00094C4A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  <w:t>/24</w:t>
      </w:r>
      <w:r w:rsidRPr="00AB665E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. The network has the following requirements: </w:t>
      </w:r>
    </w:p>
    <w:p w14:paraId="0FAF2C99" w14:textId="1D122DAF" w:rsidR="00AB665E" w:rsidRPr="00094C4A" w:rsidRDefault="005B33B6" w:rsidP="00AB665E">
      <w:pPr>
        <w:pStyle w:val="ListParagraph"/>
        <w:numPr>
          <w:ilvl w:val="0"/>
          <w:numId w:val="29"/>
        </w:numPr>
        <w:spacing w:after="68" w:line="249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094C4A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  <w:t>ASW-1</w:t>
      </w:r>
      <w:r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r w:rsidR="00AB665E"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LAN will require</w:t>
      </w:r>
      <w:r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r w:rsidRPr="00094C4A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  <w:t>14</w:t>
      </w:r>
      <w:r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r w:rsidR="00AB665E"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host IP addresses </w:t>
      </w:r>
    </w:p>
    <w:p w14:paraId="561ADEE1" w14:textId="281A21B3" w:rsidR="00AB665E" w:rsidRPr="00094C4A" w:rsidRDefault="005B33B6" w:rsidP="00AB665E">
      <w:pPr>
        <w:pStyle w:val="ListParagraph"/>
        <w:numPr>
          <w:ilvl w:val="0"/>
          <w:numId w:val="29"/>
        </w:numPr>
        <w:spacing w:after="68" w:line="249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094C4A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  <w:t>ASW-2</w:t>
      </w:r>
      <w:r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r w:rsidR="00AB665E"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LAN will require</w:t>
      </w:r>
      <w:r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r w:rsidRPr="00094C4A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  <w:t>30</w:t>
      </w:r>
      <w:r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r w:rsidR="00AB665E"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host IP addresses </w:t>
      </w:r>
    </w:p>
    <w:p w14:paraId="56C6932D" w14:textId="0D739BE8" w:rsidR="00AB665E" w:rsidRPr="00094C4A" w:rsidRDefault="005B33B6" w:rsidP="00AB665E">
      <w:pPr>
        <w:pStyle w:val="ListParagraph"/>
        <w:numPr>
          <w:ilvl w:val="0"/>
          <w:numId w:val="29"/>
        </w:numPr>
        <w:spacing w:after="68" w:line="249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094C4A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  <w:t>ASW-3</w:t>
      </w:r>
      <w:r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r w:rsidR="00AB665E"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LAN will require</w:t>
      </w:r>
      <w:r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r w:rsidRPr="00094C4A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  <w:t>6</w:t>
      </w:r>
      <w:r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r w:rsidR="00AB665E"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host IP addresses </w:t>
      </w:r>
    </w:p>
    <w:p w14:paraId="0119701B" w14:textId="3F91633B" w:rsidR="00AB665E" w:rsidRPr="00094C4A" w:rsidRDefault="005B33B6" w:rsidP="00AB665E">
      <w:pPr>
        <w:pStyle w:val="ListParagraph"/>
        <w:numPr>
          <w:ilvl w:val="0"/>
          <w:numId w:val="29"/>
        </w:numPr>
        <w:spacing w:after="68" w:line="249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094C4A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  <w:t>ASW-4</w:t>
      </w:r>
      <w:r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r w:rsidR="00AB665E"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LAN will require</w:t>
      </w:r>
      <w:r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r w:rsidRPr="00094C4A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  <w:t>60</w:t>
      </w:r>
      <w:r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r w:rsidR="00AB665E"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host IP addresses </w:t>
      </w:r>
    </w:p>
    <w:p w14:paraId="590A3072" w14:textId="3D85D39E" w:rsidR="00AB665E" w:rsidRPr="00AB665E" w:rsidRDefault="00AB665E" w:rsidP="00094C4A">
      <w:pPr>
        <w:spacing w:after="68" w:line="249" w:lineRule="auto"/>
        <w:jc w:val="both"/>
        <w:rPr>
          <w:rFonts w:ascii="Times New Roman" w:eastAsia="Arial" w:hAnsi="Times New Roman" w:cs="Times New Roman"/>
          <w:color w:val="000000"/>
          <w:kern w:val="2"/>
          <w:sz w:val="20"/>
          <w:lang w:val="en-US"/>
          <w14:ligatures w14:val="standardContextual"/>
        </w:rPr>
      </w:pPr>
      <w:r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How many subnets are needed in the network topology? </w:t>
      </w:r>
      <w:r w:rsidRPr="00AB665E">
        <w:rPr>
          <w:rFonts w:ascii="Times New Roman" w:eastAsia="Arial" w:hAnsi="Times New Roman" w:cs="Times New Roman"/>
          <w:b/>
          <w:i/>
          <w:color w:val="FFFFFF"/>
          <w:kern w:val="2"/>
          <w:sz w:val="24"/>
          <w:szCs w:val="24"/>
          <w:lang w:val="en-US"/>
          <w14:ligatures w14:val="standardContextual"/>
        </w:rPr>
        <w:t xml:space="preserve">Type your answers here. </w:t>
      </w:r>
    </w:p>
    <w:p w14:paraId="76F16445" w14:textId="77777777" w:rsidR="00AB665E" w:rsidRPr="00AB665E" w:rsidRDefault="00AB665E" w:rsidP="00AB665E">
      <w:pPr>
        <w:spacing w:after="0" w:line="259" w:lineRule="auto"/>
        <w:ind w:left="-5"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AB665E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val="en-US"/>
          <w14:ligatures w14:val="standardContextual"/>
        </w:rPr>
        <w:t xml:space="preserve">Step 2: Determine the subnet mask information for each subnet. </w:t>
      </w:r>
    </w:p>
    <w:p w14:paraId="25A0A99F" w14:textId="77777777" w:rsidR="00AB665E" w:rsidRPr="00AB665E" w:rsidRDefault="00AB665E" w:rsidP="00AB665E">
      <w:pPr>
        <w:spacing w:after="125" w:line="259" w:lineRule="auto"/>
        <w:ind w:left="715"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AB665E">
        <w:rPr>
          <w:rFonts w:ascii="Times New Roman" w:eastAsia="Arial" w:hAnsi="Times New Roman" w:cs="Times New Roman"/>
          <w:color w:val="FFFFFF"/>
          <w:kern w:val="2"/>
          <w:sz w:val="24"/>
          <w:szCs w:val="24"/>
          <w:lang w:val="en-US"/>
          <w14:ligatures w14:val="standardContextual"/>
        </w:rPr>
        <w:t xml:space="preserve">Questions: </w:t>
      </w:r>
    </w:p>
    <w:p w14:paraId="1F980AA9" w14:textId="7ABF7D75" w:rsidR="00AB665E" w:rsidRPr="00094C4A" w:rsidRDefault="00AB665E" w:rsidP="00AB665E">
      <w:pPr>
        <w:pStyle w:val="ListParagraph"/>
        <w:numPr>
          <w:ilvl w:val="0"/>
          <w:numId w:val="30"/>
        </w:numPr>
        <w:spacing w:after="114" w:line="249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Which subnet mask will accommodate the number of IP addresses required for</w:t>
      </w:r>
      <w:r w:rsidR="005B33B6"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r w:rsidR="005B33B6" w:rsidRPr="00094C4A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  <w:t>ASW-1</w:t>
      </w:r>
      <w:r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?</w:t>
      </w:r>
    </w:p>
    <w:p w14:paraId="7D2EBFCF" w14:textId="23E5ACE0" w:rsidR="005B33B6" w:rsidRPr="00094C4A" w:rsidRDefault="005B33B6" w:rsidP="005B33B6">
      <w:pPr>
        <w:pStyle w:val="ListParagraph"/>
        <w:spacing w:after="114" w:line="249" w:lineRule="auto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</w:pPr>
      <w:r w:rsidRPr="00094C4A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  <w:t>Answer:</w:t>
      </w:r>
    </w:p>
    <w:p w14:paraId="6FD3D54A" w14:textId="79EBFF2B" w:rsidR="005B33B6" w:rsidRPr="00094C4A" w:rsidRDefault="005B33B6" w:rsidP="005B33B6">
      <w:pPr>
        <w:pStyle w:val="ListParagraph"/>
        <w:spacing w:after="114" w:line="249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255.255.255.240 /28</w:t>
      </w:r>
    </w:p>
    <w:p w14:paraId="23DDA29A" w14:textId="60344F9A" w:rsidR="00AB665E" w:rsidRPr="00094C4A" w:rsidRDefault="00AB665E" w:rsidP="00AB665E">
      <w:pPr>
        <w:spacing w:after="114" w:line="249" w:lineRule="auto"/>
        <w:ind w:left="730"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AB665E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How many usable host addresses will this subnet support?</w:t>
      </w:r>
    </w:p>
    <w:p w14:paraId="67BF0EAD" w14:textId="07088FAB" w:rsidR="005B33B6" w:rsidRPr="00094C4A" w:rsidRDefault="005B33B6" w:rsidP="00AB665E">
      <w:pPr>
        <w:spacing w:after="114" w:line="249" w:lineRule="auto"/>
        <w:ind w:left="730" w:hanging="10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</w:pPr>
      <w:r w:rsidRPr="00094C4A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  <w:t>Answer:</w:t>
      </w:r>
    </w:p>
    <w:p w14:paraId="2FB038A3" w14:textId="78524B87" w:rsidR="005B33B6" w:rsidRPr="00094C4A" w:rsidRDefault="005B33B6" w:rsidP="00AB665E">
      <w:pPr>
        <w:spacing w:after="114" w:line="249" w:lineRule="auto"/>
        <w:ind w:left="730"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14(10.11.48.97 – 10.11.48.110)</w:t>
      </w:r>
    </w:p>
    <w:p w14:paraId="7202B31D" w14:textId="175B9E42" w:rsidR="00AB665E" w:rsidRPr="00094C4A" w:rsidRDefault="00AB665E" w:rsidP="00AB665E">
      <w:pPr>
        <w:pStyle w:val="ListParagraph"/>
        <w:numPr>
          <w:ilvl w:val="0"/>
          <w:numId w:val="30"/>
        </w:numPr>
        <w:spacing w:after="114" w:line="249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Which subnet mask will accommodate the number of IP addresses required for</w:t>
      </w:r>
      <w:r w:rsidR="005B33B6"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r w:rsidR="005B33B6" w:rsidRPr="00094C4A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  <w:t>ASW-2</w:t>
      </w:r>
      <w:r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? </w:t>
      </w:r>
    </w:p>
    <w:p w14:paraId="10AD99AE" w14:textId="453B8640" w:rsidR="005B33B6" w:rsidRPr="00094C4A" w:rsidRDefault="005B33B6" w:rsidP="005B33B6">
      <w:pPr>
        <w:pStyle w:val="ListParagraph"/>
        <w:spacing w:after="114" w:line="249" w:lineRule="auto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</w:pPr>
      <w:r w:rsidRPr="00094C4A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  <w:t>Answer:</w:t>
      </w:r>
    </w:p>
    <w:p w14:paraId="0FAA3B64" w14:textId="025A2C02" w:rsidR="005B33B6" w:rsidRPr="00094C4A" w:rsidRDefault="005B33B6" w:rsidP="005B33B6">
      <w:pPr>
        <w:pStyle w:val="ListParagraph"/>
        <w:spacing w:after="114" w:line="249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255.255.255.224 /27</w:t>
      </w:r>
    </w:p>
    <w:p w14:paraId="1B866F09" w14:textId="0F5E5E2D" w:rsidR="005B33B6" w:rsidRPr="00094C4A" w:rsidRDefault="00AB665E" w:rsidP="005B33B6">
      <w:pPr>
        <w:spacing w:after="114" w:line="249" w:lineRule="auto"/>
        <w:ind w:left="730"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AB665E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How many usable host addresses will this subnet support?</w:t>
      </w:r>
    </w:p>
    <w:p w14:paraId="32580D23" w14:textId="47BB65B1" w:rsidR="005B33B6" w:rsidRPr="00094C4A" w:rsidRDefault="005B33B6" w:rsidP="005B33B6">
      <w:pPr>
        <w:spacing w:after="114" w:line="249" w:lineRule="auto"/>
        <w:ind w:left="730" w:hanging="10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</w:pPr>
      <w:r w:rsidRPr="00094C4A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  <w:t>Answer:</w:t>
      </w:r>
    </w:p>
    <w:p w14:paraId="58087B9A" w14:textId="2144A423" w:rsidR="005B33B6" w:rsidRPr="00094C4A" w:rsidRDefault="005B33B6" w:rsidP="005B33B6">
      <w:pPr>
        <w:spacing w:after="114" w:line="249" w:lineRule="auto"/>
        <w:ind w:left="730"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30 (10.11.48.65 – 10.11.48.94)</w:t>
      </w:r>
    </w:p>
    <w:p w14:paraId="3C3748DC" w14:textId="420863E1" w:rsidR="00AB665E" w:rsidRPr="00094C4A" w:rsidRDefault="00AB665E" w:rsidP="00AB665E">
      <w:pPr>
        <w:pStyle w:val="ListParagraph"/>
        <w:numPr>
          <w:ilvl w:val="0"/>
          <w:numId w:val="30"/>
        </w:numPr>
        <w:spacing w:after="114" w:line="249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Which subnet mask will accommodate the number of IP addresses required for</w:t>
      </w:r>
      <w:r w:rsidR="005B33B6"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r w:rsidR="005B33B6" w:rsidRPr="00094C4A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  <w:t>ASW-3</w:t>
      </w:r>
      <w:r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? </w:t>
      </w:r>
    </w:p>
    <w:p w14:paraId="46FE839D" w14:textId="5E64E036" w:rsidR="005B33B6" w:rsidRPr="00094C4A" w:rsidRDefault="005B33B6" w:rsidP="005B33B6">
      <w:pPr>
        <w:pStyle w:val="ListParagraph"/>
        <w:spacing w:after="114" w:line="249" w:lineRule="auto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</w:pPr>
      <w:r w:rsidRPr="00094C4A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  <w:t>Answer:</w:t>
      </w:r>
    </w:p>
    <w:p w14:paraId="4372CE6B" w14:textId="1F25036D" w:rsidR="005B33B6" w:rsidRPr="00094C4A" w:rsidRDefault="005B33B6" w:rsidP="005B33B6">
      <w:pPr>
        <w:pStyle w:val="ListParagraph"/>
        <w:spacing w:after="114" w:line="249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255.255.255.248 /29</w:t>
      </w:r>
    </w:p>
    <w:p w14:paraId="4C517B5F" w14:textId="6CF6BCE2" w:rsidR="005B33B6" w:rsidRPr="00094C4A" w:rsidRDefault="00AB665E" w:rsidP="005B33B6">
      <w:pPr>
        <w:spacing w:after="114" w:line="249" w:lineRule="auto"/>
        <w:ind w:left="730"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AB665E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How many usable host addresses will this subnet support?</w:t>
      </w:r>
    </w:p>
    <w:p w14:paraId="665A34F7" w14:textId="6AA5051E" w:rsidR="005B33B6" w:rsidRPr="00094C4A" w:rsidRDefault="005B33B6" w:rsidP="005B33B6">
      <w:pPr>
        <w:spacing w:after="114" w:line="249" w:lineRule="auto"/>
        <w:ind w:left="730" w:hanging="10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</w:pPr>
      <w:r w:rsidRPr="00094C4A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  <w:t>Answer:</w:t>
      </w:r>
    </w:p>
    <w:p w14:paraId="529C3D3B" w14:textId="5E4E6943" w:rsidR="005B33B6" w:rsidRPr="00094C4A" w:rsidRDefault="005B33B6" w:rsidP="005B33B6">
      <w:pPr>
        <w:spacing w:after="114" w:line="249" w:lineRule="auto"/>
        <w:ind w:left="730"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6 (10.11.48.113 – 10.11.48.118)</w:t>
      </w:r>
    </w:p>
    <w:p w14:paraId="2173570D" w14:textId="01290F2D" w:rsidR="00AB665E" w:rsidRPr="00094C4A" w:rsidRDefault="00AB665E" w:rsidP="00AB665E">
      <w:pPr>
        <w:pStyle w:val="ListParagraph"/>
        <w:numPr>
          <w:ilvl w:val="0"/>
          <w:numId w:val="30"/>
        </w:numPr>
        <w:spacing w:after="114" w:line="249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Which subnet mask will accommodate the number of IP addresses required for</w:t>
      </w:r>
      <w:r w:rsidR="005B33B6"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r w:rsidR="005B33B6" w:rsidRPr="00094C4A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  <w:t>ASW-4</w:t>
      </w:r>
      <w:r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?</w:t>
      </w:r>
    </w:p>
    <w:p w14:paraId="4026CF3F" w14:textId="16EA0DE3" w:rsidR="005B33B6" w:rsidRPr="00094C4A" w:rsidRDefault="005B33B6" w:rsidP="005B33B6">
      <w:pPr>
        <w:pStyle w:val="ListParagraph"/>
        <w:spacing w:after="114" w:line="249" w:lineRule="auto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</w:pPr>
      <w:r w:rsidRPr="00094C4A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  <w:t>Answer:</w:t>
      </w:r>
    </w:p>
    <w:p w14:paraId="7736B5D7" w14:textId="52708701" w:rsidR="005B33B6" w:rsidRPr="00094C4A" w:rsidRDefault="005B33B6" w:rsidP="005B33B6">
      <w:pPr>
        <w:pStyle w:val="ListParagraph"/>
        <w:spacing w:after="114" w:line="249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255.255.255.192 /26</w:t>
      </w:r>
    </w:p>
    <w:p w14:paraId="02355F55" w14:textId="2C238DA4" w:rsidR="00AB665E" w:rsidRPr="00094C4A" w:rsidRDefault="00AB665E" w:rsidP="00AB665E">
      <w:pPr>
        <w:spacing w:after="114" w:line="249" w:lineRule="auto"/>
        <w:ind w:left="730"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AB665E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How many usable host addresses will this subnet support?</w:t>
      </w:r>
    </w:p>
    <w:p w14:paraId="1C319339" w14:textId="5565D9B1" w:rsidR="005B33B6" w:rsidRPr="00094C4A" w:rsidRDefault="005B33B6" w:rsidP="00AB665E">
      <w:pPr>
        <w:spacing w:after="114" w:line="249" w:lineRule="auto"/>
        <w:ind w:left="730" w:hanging="10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</w:pPr>
      <w:r w:rsidRPr="00094C4A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  <w:t>Answer:</w:t>
      </w:r>
    </w:p>
    <w:p w14:paraId="638D9EAA" w14:textId="3E037333" w:rsidR="005B33B6" w:rsidRPr="00094C4A" w:rsidRDefault="005B33B6" w:rsidP="00AB665E">
      <w:pPr>
        <w:spacing w:after="114" w:line="249" w:lineRule="auto"/>
        <w:ind w:left="730"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62 (10.11.48.1 – 10.11.48.62)</w:t>
      </w:r>
    </w:p>
    <w:p w14:paraId="49F93D46" w14:textId="34C320A0" w:rsidR="00AB665E" w:rsidRPr="00094C4A" w:rsidRDefault="00AB665E" w:rsidP="00AB665E">
      <w:pPr>
        <w:pStyle w:val="ListParagraph"/>
        <w:numPr>
          <w:ilvl w:val="0"/>
          <w:numId w:val="30"/>
        </w:numPr>
        <w:spacing w:after="114" w:line="249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lastRenderedPageBreak/>
        <w:t xml:space="preserve">Which subnet mask will accommodate the number of IP addresses required for the connection between </w:t>
      </w:r>
      <w:r w:rsidR="005B33B6" w:rsidRPr="00094C4A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  <w:t>Building 1</w:t>
      </w:r>
      <w:r w:rsidR="005B33B6"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r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and </w:t>
      </w:r>
      <w:r w:rsidR="005B33B6" w:rsidRPr="00094C4A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  <w:t>Building 2</w:t>
      </w:r>
      <w:r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? </w:t>
      </w:r>
    </w:p>
    <w:p w14:paraId="79B07BC5" w14:textId="21CCC24F" w:rsidR="00AB665E" w:rsidRPr="00094C4A" w:rsidRDefault="005B33B6" w:rsidP="00AB665E">
      <w:pPr>
        <w:spacing w:after="278" w:line="259" w:lineRule="auto"/>
        <w:ind w:left="715" w:hanging="10"/>
        <w:jc w:val="both"/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</w:pPr>
      <w:r w:rsidRPr="00094C4A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  <w:t>Answer:</w:t>
      </w:r>
    </w:p>
    <w:p w14:paraId="209A97BC" w14:textId="4FFE88D7" w:rsidR="005B33B6" w:rsidRPr="00AB665E" w:rsidRDefault="005B33B6" w:rsidP="00094C4A">
      <w:pPr>
        <w:spacing w:after="278" w:line="259" w:lineRule="auto"/>
        <w:ind w:left="715"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255.255.255.252 /30</w:t>
      </w:r>
    </w:p>
    <w:p w14:paraId="02893080" w14:textId="77777777" w:rsidR="00AB665E" w:rsidRPr="00AB665E" w:rsidRDefault="00AB665E" w:rsidP="00AB665E">
      <w:pPr>
        <w:keepNext/>
        <w:keepLines/>
        <w:spacing w:after="180" w:line="259" w:lineRule="auto"/>
        <w:ind w:left="-5" w:hanging="10"/>
        <w:jc w:val="both"/>
        <w:outlineLvl w:val="0"/>
        <w:rPr>
          <w:rFonts w:ascii="Times New Roman" w:eastAsia="Arial" w:hAnsi="Times New Roman" w:cs="Times New Roman"/>
          <w:b/>
          <w:color w:val="000000"/>
          <w:kern w:val="2"/>
          <w:sz w:val="26"/>
          <w:lang w:val="en-US"/>
          <w14:ligatures w14:val="standardContextual"/>
        </w:rPr>
      </w:pPr>
      <w:r w:rsidRPr="00AB665E">
        <w:rPr>
          <w:rFonts w:ascii="Times New Roman" w:eastAsia="Arial" w:hAnsi="Times New Roman" w:cs="Times New Roman"/>
          <w:b/>
          <w:color w:val="000000"/>
          <w:kern w:val="2"/>
          <w:sz w:val="26"/>
          <w:lang w:val="en-US"/>
          <w14:ligatures w14:val="standardContextual"/>
        </w:rPr>
        <w:t xml:space="preserve">Part 2: Design the VLSM Addressing Scheme </w:t>
      </w:r>
    </w:p>
    <w:p w14:paraId="641662C2" w14:textId="3354C708" w:rsidR="00AB665E" w:rsidRPr="00AB665E" w:rsidRDefault="00AB665E" w:rsidP="00AB665E">
      <w:pPr>
        <w:tabs>
          <w:tab w:val="center" w:pos="2160"/>
          <w:tab w:val="center" w:pos="2881"/>
          <w:tab w:val="center" w:pos="6279"/>
        </w:tabs>
        <w:spacing w:after="85" w:line="259" w:lineRule="auto"/>
        <w:ind w:left="-15"/>
        <w:jc w:val="both"/>
        <w:rPr>
          <w:rFonts w:ascii="Times New Roman" w:eastAsia="Arial" w:hAnsi="Times New Roman" w:cs="Times New Roman"/>
          <w:color w:val="000000"/>
          <w:kern w:val="2"/>
          <w:sz w:val="20"/>
          <w:lang w:val="en-US"/>
          <w14:ligatures w14:val="standardContextual"/>
        </w:rPr>
      </w:pPr>
      <w:r w:rsidRPr="00AB665E">
        <w:rPr>
          <w:rFonts w:ascii="Times New Roman" w:eastAsia="Arial" w:hAnsi="Times New Roman" w:cs="Times New Roman"/>
          <w:b/>
          <w:color w:val="000000"/>
          <w:kern w:val="2"/>
          <w:lang w:val="en-US"/>
          <w14:ligatures w14:val="standardContextual"/>
        </w:rPr>
        <w:t>Step 1: Divide the</w:t>
      </w:r>
      <w:r>
        <w:rPr>
          <w:rFonts w:ascii="Times New Roman" w:eastAsia="Arial" w:hAnsi="Times New Roman" w:cs="Times New Roman"/>
          <w:b/>
          <w:color w:val="000000"/>
          <w:kern w:val="2"/>
          <w:lang w:val="en-US"/>
          <w14:ligatures w14:val="standardContextual"/>
        </w:rPr>
        <w:t xml:space="preserve"> </w:t>
      </w:r>
      <w:r w:rsidR="00094C4A">
        <w:rPr>
          <w:rFonts w:ascii="Times New Roman" w:eastAsia="Arial" w:hAnsi="Times New Roman" w:cs="Times New Roman"/>
          <w:b/>
          <w:color w:val="000000"/>
          <w:kern w:val="2"/>
          <w:lang w:val="en-US"/>
          <w14:ligatures w14:val="standardContextual"/>
        </w:rPr>
        <w:t xml:space="preserve">10.11.48.0/24 </w:t>
      </w:r>
      <w:r w:rsidRPr="00AB665E">
        <w:rPr>
          <w:rFonts w:ascii="Times New Roman" w:eastAsia="Arial" w:hAnsi="Times New Roman" w:cs="Times New Roman"/>
          <w:b/>
          <w:color w:val="000000"/>
          <w:kern w:val="2"/>
          <w:lang w:val="en-US"/>
          <w14:ligatures w14:val="standardContextual"/>
        </w:rPr>
        <w:t xml:space="preserve">network based on the number of hosts per subnet. </w:t>
      </w:r>
    </w:p>
    <w:p w14:paraId="2A4FD55A" w14:textId="77777777" w:rsidR="00AB665E" w:rsidRDefault="00AB665E" w:rsidP="00AB665E">
      <w:pPr>
        <w:pStyle w:val="ListParagraph"/>
        <w:numPr>
          <w:ilvl w:val="0"/>
          <w:numId w:val="31"/>
        </w:numPr>
        <w:spacing w:after="114" w:line="360" w:lineRule="auto"/>
        <w:jc w:val="both"/>
        <w:rPr>
          <w:rFonts w:ascii="Times New Roman" w:eastAsia="Arial" w:hAnsi="Times New Roman" w:cs="Times New Roman"/>
          <w:color w:val="000000"/>
          <w:kern w:val="2"/>
          <w:sz w:val="20"/>
          <w:lang w:val="en-US"/>
          <w14:ligatures w14:val="standardContextual"/>
        </w:rPr>
      </w:pPr>
      <w:r w:rsidRPr="00AB665E">
        <w:rPr>
          <w:rFonts w:ascii="Times New Roman" w:eastAsia="Arial" w:hAnsi="Times New Roman" w:cs="Times New Roman"/>
          <w:color w:val="000000"/>
          <w:kern w:val="2"/>
          <w:sz w:val="20"/>
          <w:lang w:val="en-US"/>
          <w14:ligatures w14:val="standardContextual"/>
        </w:rPr>
        <w:t xml:space="preserve">Use the first subnet to accommodate the largest LAN.  </w:t>
      </w:r>
    </w:p>
    <w:p w14:paraId="29B5C606" w14:textId="77777777" w:rsidR="00AB665E" w:rsidRDefault="00AB665E" w:rsidP="00AB665E">
      <w:pPr>
        <w:pStyle w:val="ListParagraph"/>
        <w:numPr>
          <w:ilvl w:val="0"/>
          <w:numId w:val="31"/>
        </w:numPr>
        <w:spacing w:after="114" w:line="360" w:lineRule="auto"/>
        <w:jc w:val="both"/>
        <w:rPr>
          <w:rFonts w:ascii="Times New Roman" w:eastAsia="Arial" w:hAnsi="Times New Roman" w:cs="Times New Roman"/>
          <w:color w:val="000000"/>
          <w:kern w:val="2"/>
          <w:sz w:val="20"/>
          <w:lang w:val="en-US"/>
          <w14:ligatures w14:val="standardContextual"/>
        </w:rPr>
      </w:pPr>
      <w:r w:rsidRPr="00AB665E">
        <w:rPr>
          <w:rFonts w:ascii="Times New Roman" w:eastAsia="Arial" w:hAnsi="Times New Roman" w:cs="Times New Roman"/>
          <w:color w:val="000000"/>
          <w:kern w:val="2"/>
          <w:sz w:val="20"/>
          <w:lang w:val="en-US"/>
          <w14:ligatures w14:val="standardContextual"/>
        </w:rPr>
        <w:t xml:space="preserve">Use the second subnet to accommodate the second largest LAN.  </w:t>
      </w:r>
    </w:p>
    <w:p w14:paraId="110FAF89" w14:textId="77777777" w:rsidR="00AB665E" w:rsidRDefault="00AB665E" w:rsidP="00AB665E">
      <w:pPr>
        <w:pStyle w:val="ListParagraph"/>
        <w:numPr>
          <w:ilvl w:val="0"/>
          <w:numId w:val="31"/>
        </w:numPr>
        <w:spacing w:after="114" w:line="360" w:lineRule="auto"/>
        <w:jc w:val="both"/>
        <w:rPr>
          <w:rFonts w:ascii="Times New Roman" w:eastAsia="Arial" w:hAnsi="Times New Roman" w:cs="Times New Roman"/>
          <w:color w:val="000000"/>
          <w:kern w:val="2"/>
          <w:sz w:val="20"/>
          <w:lang w:val="en-US"/>
          <w14:ligatures w14:val="standardContextual"/>
        </w:rPr>
      </w:pPr>
      <w:r w:rsidRPr="00AB665E">
        <w:rPr>
          <w:rFonts w:ascii="Times New Roman" w:eastAsia="Arial" w:hAnsi="Times New Roman" w:cs="Times New Roman"/>
          <w:color w:val="000000"/>
          <w:kern w:val="2"/>
          <w:sz w:val="20"/>
          <w:lang w:val="en-US"/>
          <w14:ligatures w14:val="standardContextual"/>
        </w:rPr>
        <w:t>Use the third subnet to accommodate the third largest</w:t>
      </w:r>
      <w:r w:rsidRPr="00AB665E">
        <w:rPr>
          <w:rFonts w:ascii="Times New Roman" w:eastAsia="Arial" w:hAnsi="Times New Roman" w:cs="Times New Roman"/>
          <w:b/>
          <w:color w:val="000000"/>
          <w:kern w:val="2"/>
          <w:sz w:val="20"/>
          <w:lang w:val="en-US"/>
          <w14:ligatures w14:val="standardContextual"/>
        </w:rPr>
        <w:t xml:space="preserve"> </w:t>
      </w:r>
      <w:r w:rsidRPr="00AB665E">
        <w:rPr>
          <w:rFonts w:ascii="Times New Roman" w:eastAsia="Arial" w:hAnsi="Times New Roman" w:cs="Times New Roman"/>
          <w:color w:val="000000"/>
          <w:kern w:val="2"/>
          <w:sz w:val="20"/>
          <w:lang w:val="en-US"/>
          <w14:ligatures w14:val="standardContextual"/>
        </w:rPr>
        <w:t xml:space="preserve">LAN.  </w:t>
      </w:r>
    </w:p>
    <w:p w14:paraId="02022A91" w14:textId="77777777" w:rsidR="00AB665E" w:rsidRDefault="00AB665E" w:rsidP="00AB665E">
      <w:pPr>
        <w:pStyle w:val="ListParagraph"/>
        <w:numPr>
          <w:ilvl w:val="0"/>
          <w:numId w:val="31"/>
        </w:numPr>
        <w:spacing w:after="114" w:line="360" w:lineRule="auto"/>
        <w:jc w:val="both"/>
        <w:rPr>
          <w:rFonts w:ascii="Times New Roman" w:eastAsia="Arial" w:hAnsi="Times New Roman" w:cs="Times New Roman"/>
          <w:color w:val="000000"/>
          <w:kern w:val="2"/>
          <w:sz w:val="20"/>
          <w:lang w:val="en-US"/>
          <w14:ligatures w14:val="standardContextual"/>
        </w:rPr>
      </w:pPr>
      <w:r w:rsidRPr="00AB665E">
        <w:rPr>
          <w:rFonts w:ascii="Times New Roman" w:eastAsia="Arial" w:hAnsi="Times New Roman" w:cs="Times New Roman"/>
          <w:color w:val="000000"/>
          <w:kern w:val="2"/>
          <w:sz w:val="20"/>
          <w:lang w:val="en-US"/>
          <w14:ligatures w14:val="standardContextual"/>
        </w:rPr>
        <w:t>Use the fourth subnet to accommodate the fourth largest</w:t>
      </w:r>
      <w:r w:rsidRPr="00AB665E">
        <w:rPr>
          <w:rFonts w:ascii="Times New Roman" w:eastAsia="Arial" w:hAnsi="Times New Roman" w:cs="Times New Roman"/>
          <w:b/>
          <w:color w:val="000000"/>
          <w:kern w:val="2"/>
          <w:sz w:val="20"/>
          <w:lang w:val="en-US"/>
          <w14:ligatures w14:val="standardContextual"/>
        </w:rPr>
        <w:t xml:space="preserve"> </w:t>
      </w:r>
      <w:r w:rsidRPr="00AB665E">
        <w:rPr>
          <w:rFonts w:ascii="Times New Roman" w:eastAsia="Arial" w:hAnsi="Times New Roman" w:cs="Times New Roman"/>
          <w:color w:val="000000"/>
          <w:kern w:val="2"/>
          <w:sz w:val="20"/>
          <w:lang w:val="en-US"/>
          <w14:ligatures w14:val="standardContextual"/>
        </w:rPr>
        <w:t xml:space="preserve">LAN.  </w:t>
      </w:r>
    </w:p>
    <w:p w14:paraId="6A270A9C" w14:textId="3F742CEB" w:rsidR="00AB665E" w:rsidRPr="005B33B6" w:rsidRDefault="00AB665E" w:rsidP="005B33B6">
      <w:pPr>
        <w:pStyle w:val="ListParagraph"/>
        <w:numPr>
          <w:ilvl w:val="0"/>
          <w:numId w:val="31"/>
        </w:numPr>
        <w:spacing w:after="114" w:line="360" w:lineRule="auto"/>
        <w:jc w:val="both"/>
        <w:rPr>
          <w:rFonts w:ascii="Times New Roman" w:eastAsia="Arial" w:hAnsi="Times New Roman" w:cs="Times New Roman"/>
          <w:color w:val="000000"/>
          <w:kern w:val="2"/>
          <w:sz w:val="20"/>
          <w:lang w:val="en-US"/>
          <w14:ligatures w14:val="standardContextual"/>
        </w:rPr>
      </w:pPr>
      <w:r w:rsidRPr="00AB665E">
        <w:rPr>
          <w:rFonts w:ascii="Times New Roman" w:eastAsia="Arial" w:hAnsi="Times New Roman" w:cs="Times New Roman"/>
          <w:color w:val="000000"/>
          <w:kern w:val="2"/>
          <w:sz w:val="20"/>
          <w:lang w:val="en-US"/>
          <w14:ligatures w14:val="standardContextual"/>
        </w:rPr>
        <w:t>Use the fifth subnet to accommodate the connection between</w:t>
      </w:r>
      <w:r w:rsidR="00094C4A">
        <w:rPr>
          <w:rFonts w:ascii="Times New Roman" w:eastAsia="Arial" w:hAnsi="Times New Roman" w:cs="Times New Roman"/>
          <w:color w:val="000000"/>
          <w:kern w:val="2"/>
          <w:sz w:val="20"/>
          <w:lang w:val="en-US"/>
          <w14:ligatures w14:val="standardContextual"/>
        </w:rPr>
        <w:t xml:space="preserve"> </w:t>
      </w:r>
      <w:r w:rsidR="00094C4A">
        <w:rPr>
          <w:rFonts w:ascii="Times New Roman" w:eastAsia="Arial" w:hAnsi="Times New Roman" w:cs="Times New Roman"/>
          <w:b/>
          <w:bCs/>
          <w:color w:val="000000"/>
          <w:kern w:val="2"/>
          <w:sz w:val="20"/>
          <w:lang w:val="en-US"/>
          <w14:ligatures w14:val="standardContextual"/>
        </w:rPr>
        <w:t xml:space="preserve">Building 1 </w:t>
      </w:r>
      <w:r w:rsidRPr="00AB665E">
        <w:rPr>
          <w:rFonts w:ascii="Times New Roman" w:eastAsia="Arial" w:hAnsi="Times New Roman" w:cs="Times New Roman"/>
          <w:color w:val="000000"/>
          <w:kern w:val="2"/>
          <w:sz w:val="20"/>
          <w:lang w:val="en-US"/>
          <w14:ligatures w14:val="standardContextual"/>
        </w:rPr>
        <w:t>and</w:t>
      </w:r>
      <w:r w:rsidR="00094C4A">
        <w:rPr>
          <w:rFonts w:ascii="Times New Roman" w:eastAsia="Arial" w:hAnsi="Times New Roman" w:cs="Times New Roman"/>
          <w:color w:val="000000"/>
          <w:kern w:val="2"/>
          <w:sz w:val="20"/>
          <w:lang w:val="en-US"/>
          <w14:ligatures w14:val="standardContextual"/>
        </w:rPr>
        <w:t xml:space="preserve"> </w:t>
      </w:r>
      <w:r w:rsidR="00094C4A">
        <w:rPr>
          <w:rFonts w:ascii="Times New Roman" w:eastAsia="Arial" w:hAnsi="Times New Roman" w:cs="Times New Roman"/>
          <w:b/>
          <w:bCs/>
          <w:color w:val="000000"/>
          <w:kern w:val="2"/>
          <w:sz w:val="20"/>
          <w:lang w:val="en-US"/>
          <w14:ligatures w14:val="standardContextual"/>
        </w:rPr>
        <w:t>Building 2.</w:t>
      </w:r>
      <w:r w:rsidRPr="00AB665E">
        <w:rPr>
          <w:rFonts w:ascii="Times New Roman" w:eastAsia="Arial" w:hAnsi="Times New Roman" w:cs="Times New Roman"/>
          <w:b/>
          <w:color w:val="000000"/>
          <w:kern w:val="2"/>
          <w:sz w:val="20"/>
          <w:lang w:val="en-US"/>
          <w14:ligatures w14:val="standardContextual"/>
        </w:rPr>
        <w:t xml:space="preserve"> </w:t>
      </w:r>
    </w:p>
    <w:p w14:paraId="76CEFC6D" w14:textId="77777777" w:rsidR="00AB665E" w:rsidRPr="00AB665E" w:rsidRDefault="00AB665E" w:rsidP="00AB665E">
      <w:pPr>
        <w:spacing w:after="85" w:line="259" w:lineRule="auto"/>
        <w:ind w:left="-5" w:hanging="10"/>
        <w:jc w:val="both"/>
        <w:rPr>
          <w:rFonts w:ascii="Times New Roman" w:eastAsia="Arial" w:hAnsi="Times New Roman" w:cs="Times New Roman"/>
          <w:color w:val="000000"/>
          <w:kern w:val="2"/>
          <w:sz w:val="20"/>
          <w:lang w:val="en-US"/>
          <w14:ligatures w14:val="standardContextual"/>
        </w:rPr>
      </w:pPr>
      <w:r w:rsidRPr="00AB665E">
        <w:rPr>
          <w:rFonts w:ascii="Times New Roman" w:eastAsia="Arial" w:hAnsi="Times New Roman" w:cs="Times New Roman"/>
          <w:b/>
          <w:color w:val="000000"/>
          <w:kern w:val="2"/>
          <w:lang w:val="en-US"/>
          <w14:ligatures w14:val="standardContextual"/>
        </w:rPr>
        <w:t xml:space="preserve">Step 2: Document the VLSM subnets. </w:t>
      </w:r>
    </w:p>
    <w:p w14:paraId="7DB6E82A" w14:textId="77777777" w:rsidR="00AB665E" w:rsidRPr="00AB665E" w:rsidRDefault="00AB665E" w:rsidP="00AB665E">
      <w:pPr>
        <w:spacing w:after="114" w:line="249" w:lineRule="auto"/>
        <w:ind w:hanging="10"/>
        <w:jc w:val="both"/>
        <w:rPr>
          <w:rFonts w:ascii="Times New Roman" w:eastAsia="Arial" w:hAnsi="Times New Roman" w:cs="Times New Roman"/>
          <w:color w:val="000000"/>
          <w:kern w:val="2"/>
          <w:sz w:val="20"/>
          <w:lang w:val="en-US"/>
          <w14:ligatures w14:val="standardContextual"/>
        </w:rPr>
      </w:pPr>
      <w:r w:rsidRPr="00AB665E">
        <w:rPr>
          <w:rFonts w:ascii="Times New Roman" w:eastAsia="Arial" w:hAnsi="Times New Roman" w:cs="Times New Roman"/>
          <w:color w:val="000000"/>
          <w:kern w:val="2"/>
          <w:sz w:val="20"/>
          <w:lang w:val="en-US"/>
          <w14:ligatures w14:val="standardContextual"/>
        </w:rPr>
        <w:t xml:space="preserve">Complete the </w:t>
      </w:r>
      <w:r w:rsidRPr="00AB665E">
        <w:rPr>
          <w:rFonts w:ascii="Times New Roman" w:eastAsia="Arial" w:hAnsi="Times New Roman" w:cs="Times New Roman"/>
          <w:b/>
          <w:color w:val="000000"/>
          <w:kern w:val="2"/>
          <w:sz w:val="20"/>
          <w:lang w:val="en-US"/>
          <w14:ligatures w14:val="standardContextual"/>
        </w:rPr>
        <w:t>Subnet Table</w:t>
      </w:r>
      <w:r w:rsidRPr="00AB665E">
        <w:rPr>
          <w:rFonts w:ascii="Times New Roman" w:eastAsia="Arial" w:hAnsi="Times New Roman" w:cs="Times New Roman"/>
          <w:color w:val="000000"/>
          <w:kern w:val="2"/>
          <w:sz w:val="20"/>
          <w:lang w:val="en-US"/>
          <w14:ligatures w14:val="standardContextual"/>
        </w:rPr>
        <w:t>,</w:t>
      </w:r>
      <w:r w:rsidRPr="00AB665E">
        <w:rPr>
          <w:rFonts w:ascii="Times New Roman" w:eastAsia="Arial" w:hAnsi="Times New Roman" w:cs="Times New Roman"/>
          <w:b/>
          <w:color w:val="000000"/>
          <w:kern w:val="2"/>
          <w:sz w:val="20"/>
          <w:lang w:val="en-US"/>
          <w14:ligatures w14:val="standardContextual"/>
        </w:rPr>
        <w:t xml:space="preserve"> </w:t>
      </w:r>
      <w:r w:rsidRPr="00AB665E">
        <w:rPr>
          <w:rFonts w:ascii="Times New Roman" w:eastAsia="Arial" w:hAnsi="Times New Roman" w:cs="Times New Roman"/>
          <w:color w:val="000000"/>
          <w:kern w:val="2"/>
          <w:sz w:val="20"/>
          <w:lang w:val="en-US"/>
          <w14:ligatures w14:val="standardContextual"/>
        </w:rPr>
        <w:t xml:space="preserve">listing the subnet descriptions (e.g. [[S1Name]] LAN), number of hosts needed, then network address for the subnet, the first usable host address, and the broadcast address. Repeat until all addresses are listed. </w:t>
      </w:r>
    </w:p>
    <w:p w14:paraId="3BF00645" w14:textId="77777777" w:rsidR="00AB665E" w:rsidRDefault="00AB665E" w:rsidP="00AB665E">
      <w:pPr>
        <w:spacing w:after="3" w:line="259" w:lineRule="auto"/>
        <w:jc w:val="both"/>
        <w:rPr>
          <w:rFonts w:ascii="Times New Roman" w:eastAsia="Arial" w:hAnsi="Times New Roman" w:cs="Times New Roman"/>
          <w:b/>
          <w:color w:val="000000"/>
          <w:kern w:val="2"/>
          <w:sz w:val="20"/>
          <w:lang w:val="en-US"/>
          <w14:ligatures w14:val="standardContextual"/>
        </w:rPr>
      </w:pPr>
    </w:p>
    <w:p w14:paraId="7B784DC8" w14:textId="3B5EB91B" w:rsidR="00AB665E" w:rsidRPr="00AB665E" w:rsidRDefault="00AB665E" w:rsidP="00AB665E">
      <w:pPr>
        <w:spacing w:after="3" w:line="259" w:lineRule="auto"/>
        <w:jc w:val="both"/>
        <w:rPr>
          <w:rFonts w:ascii="Times New Roman" w:eastAsia="Arial" w:hAnsi="Times New Roman" w:cs="Times New Roman"/>
          <w:color w:val="000000"/>
          <w:kern w:val="2"/>
          <w:sz w:val="20"/>
          <w:lang w:val="en-US"/>
          <w14:ligatures w14:val="standardContextual"/>
        </w:rPr>
      </w:pPr>
      <w:r w:rsidRPr="00AB665E">
        <w:rPr>
          <w:rFonts w:ascii="Times New Roman" w:eastAsia="Arial" w:hAnsi="Times New Roman" w:cs="Times New Roman"/>
          <w:b/>
          <w:color w:val="000000"/>
          <w:kern w:val="2"/>
          <w:sz w:val="20"/>
          <w:lang w:val="en-US"/>
          <w14:ligatures w14:val="standardContextual"/>
        </w:rPr>
        <w:t xml:space="preserve">Subnet Table </w:t>
      </w:r>
    </w:p>
    <w:tbl>
      <w:tblPr>
        <w:tblStyle w:val="TableGrid1"/>
        <w:tblW w:w="9988" w:type="dxa"/>
        <w:tblInd w:w="46" w:type="dxa"/>
        <w:tblCellMar>
          <w:top w:w="77" w:type="dxa"/>
          <w:left w:w="115" w:type="dxa"/>
          <w:bottom w:w="81" w:type="dxa"/>
          <w:right w:w="62" w:type="dxa"/>
        </w:tblCellMar>
        <w:tblLook w:val="04A0" w:firstRow="1" w:lastRow="0" w:firstColumn="1" w:lastColumn="0" w:noHBand="0" w:noVBand="1"/>
      </w:tblPr>
      <w:tblGrid>
        <w:gridCol w:w="2247"/>
        <w:gridCol w:w="1793"/>
        <w:gridCol w:w="1846"/>
        <w:gridCol w:w="2033"/>
        <w:gridCol w:w="2069"/>
      </w:tblGrid>
      <w:tr w:rsidR="00AB665E" w:rsidRPr="00AB665E" w14:paraId="146C4E00" w14:textId="77777777" w:rsidTr="005B33B6">
        <w:trPr>
          <w:trHeight w:val="795"/>
        </w:trPr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514CEE30" w14:textId="099EAB8F" w:rsidR="00AB665E" w:rsidRPr="00AB665E" w:rsidRDefault="00AB665E" w:rsidP="005B33B6">
            <w:pPr>
              <w:spacing w:line="259" w:lineRule="auto"/>
              <w:ind w:right="58"/>
              <w:jc w:val="center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AB665E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Subnet Description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F5A7D15" w14:textId="27285362" w:rsidR="00AB665E" w:rsidRPr="00AB665E" w:rsidRDefault="00AB665E" w:rsidP="005B33B6">
            <w:pPr>
              <w:spacing w:line="259" w:lineRule="auto"/>
              <w:ind w:left="4" w:right="5"/>
              <w:jc w:val="center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AB665E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Number of Hosts Needed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1D7D59B6" w14:textId="5113A68D" w:rsidR="00AB665E" w:rsidRPr="00AB665E" w:rsidRDefault="00AB665E" w:rsidP="005B33B6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AB665E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Network Address/CIDR</w:t>
            </w:r>
          </w:p>
        </w:tc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6CE74EBE" w14:textId="79E941CA" w:rsidR="00AB665E" w:rsidRPr="00AB665E" w:rsidRDefault="00AB665E" w:rsidP="005B33B6">
            <w:pPr>
              <w:spacing w:line="259" w:lineRule="auto"/>
              <w:jc w:val="center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AB665E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First Usable Host Address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BE5F1"/>
            <w:vAlign w:val="center"/>
          </w:tcPr>
          <w:p w14:paraId="00C4AEA3" w14:textId="048DE908" w:rsidR="00AB665E" w:rsidRPr="00AB665E" w:rsidRDefault="00AB665E" w:rsidP="005B33B6">
            <w:pPr>
              <w:spacing w:line="259" w:lineRule="auto"/>
              <w:ind w:left="3"/>
              <w:jc w:val="center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 w:rsidRPr="00AB665E">
              <w:rPr>
                <w:rFonts w:ascii="Times New Roman" w:eastAsia="Arial" w:hAnsi="Times New Roman" w:cs="Times New Roman"/>
                <w:b/>
                <w:color w:val="000000"/>
                <w:sz w:val="20"/>
              </w:rPr>
              <w:t>Broadcast Address</w:t>
            </w:r>
          </w:p>
        </w:tc>
      </w:tr>
      <w:tr w:rsidR="00AB665E" w:rsidRPr="00AB665E" w14:paraId="7AD660B7" w14:textId="77777777" w:rsidTr="00AB665E">
        <w:trPr>
          <w:trHeight w:val="390"/>
        </w:trPr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924FA" w14:textId="7215AC6A" w:rsidR="00AB665E" w:rsidRPr="00AB665E" w:rsidRDefault="005B33B6" w:rsidP="00AB665E">
            <w:pPr>
              <w:spacing w:line="259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>Host-D LAN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0C5B09" w14:textId="42FCA7F8" w:rsidR="00AB665E" w:rsidRPr="00AB665E" w:rsidRDefault="005B33B6" w:rsidP="00AB665E">
            <w:pPr>
              <w:spacing w:line="259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60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D19B0" w14:textId="485572D9" w:rsidR="00AB665E" w:rsidRPr="00AB665E" w:rsidRDefault="005B33B6" w:rsidP="005B33B6">
            <w:pPr>
              <w:spacing w:line="259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10.11.48.0/26</w:t>
            </w:r>
          </w:p>
        </w:tc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F339D" w14:textId="44261019" w:rsidR="00AB665E" w:rsidRPr="00AB665E" w:rsidRDefault="00094C4A" w:rsidP="005B33B6">
            <w:pPr>
              <w:spacing w:line="259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10.11.48.1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8BF8D9" w14:textId="0FD2740E" w:rsidR="00AB665E" w:rsidRPr="00AB665E" w:rsidRDefault="00094C4A" w:rsidP="005B33B6">
            <w:pPr>
              <w:spacing w:line="259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10.11.48.63</w:t>
            </w:r>
          </w:p>
        </w:tc>
      </w:tr>
      <w:tr w:rsidR="00094C4A" w:rsidRPr="00AB665E" w14:paraId="4A6D4928" w14:textId="77777777" w:rsidTr="00AB665E">
        <w:trPr>
          <w:trHeight w:val="382"/>
        </w:trPr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93C0D" w14:textId="2DC36F30" w:rsidR="00094C4A" w:rsidRPr="00AB665E" w:rsidRDefault="00094C4A" w:rsidP="00094C4A">
            <w:pPr>
              <w:spacing w:line="259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>Host-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>B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 xml:space="preserve"> LAN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918408" w14:textId="21E51395" w:rsidR="00094C4A" w:rsidRPr="00AB665E" w:rsidRDefault="00094C4A" w:rsidP="00094C4A">
            <w:pPr>
              <w:spacing w:line="259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30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83016B" w14:textId="776C64D7" w:rsidR="00094C4A" w:rsidRPr="00AB665E" w:rsidRDefault="00094C4A" w:rsidP="00094C4A">
            <w:pPr>
              <w:spacing w:line="259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10.11.48.</w:t>
            </w: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64</w:t>
            </w: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/2</w:t>
            </w: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7</w:t>
            </w:r>
          </w:p>
        </w:tc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DA4FE5" w14:textId="12CAB8D4" w:rsidR="00094C4A" w:rsidRPr="00AB665E" w:rsidRDefault="00094C4A" w:rsidP="00094C4A">
            <w:pPr>
              <w:spacing w:line="259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10.11.48.</w:t>
            </w: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65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37DEDC" w14:textId="51B06048" w:rsidR="00094C4A" w:rsidRPr="00AB665E" w:rsidRDefault="00094C4A" w:rsidP="00094C4A">
            <w:pPr>
              <w:spacing w:line="259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10.11.48.</w:t>
            </w: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95</w:t>
            </w:r>
          </w:p>
        </w:tc>
      </w:tr>
      <w:tr w:rsidR="00094C4A" w:rsidRPr="00AB665E" w14:paraId="71B64A37" w14:textId="77777777" w:rsidTr="00AB665E">
        <w:trPr>
          <w:trHeight w:val="384"/>
        </w:trPr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9C55F3" w14:textId="6F4A8ACC" w:rsidR="00094C4A" w:rsidRPr="00AB665E" w:rsidRDefault="00094C4A" w:rsidP="00094C4A">
            <w:pPr>
              <w:spacing w:line="259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>Host-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>A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 xml:space="preserve"> LAN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9A43FC" w14:textId="180045FA" w:rsidR="00094C4A" w:rsidRPr="00AB665E" w:rsidRDefault="00094C4A" w:rsidP="00094C4A">
            <w:pPr>
              <w:spacing w:line="259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14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2F0C4A" w14:textId="514B72B5" w:rsidR="00094C4A" w:rsidRPr="00AB665E" w:rsidRDefault="00094C4A" w:rsidP="00094C4A">
            <w:pPr>
              <w:spacing w:line="259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10.11.48.</w:t>
            </w: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96</w:t>
            </w: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/2</w:t>
            </w: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8</w:t>
            </w:r>
          </w:p>
        </w:tc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F74261" w14:textId="0ABC8DE1" w:rsidR="00094C4A" w:rsidRPr="00AB665E" w:rsidRDefault="00094C4A" w:rsidP="00094C4A">
            <w:pPr>
              <w:spacing w:line="259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10.11.48.</w:t>
            </w: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97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A78BA" w14:textId="08CFD412" w:rsidR="00094C4A" w:rsidRPr="00AB665E" w:rsidRDefault="00094C4A" w:rsidP="00094C4A">
            <w:pPr>
              <w:spacing w:line="259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10.11.48.</w:t>
            </w: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111</w:t>
            </w:r>
          </w:p>
        </w:tc>
      </w:tr>
      <w:tr w:rsidR="00094C4A" w:rsidRPr="00AB665E" w14:paraId="49193BB0" w14:textId="77777777" w:rsidTr="00AB665E">
        <w:trPr>
          <w:trHeight w:val="382"/>
        </w:trPr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A073A" w14:textId="4D01E0D9" w:rsidR="00094C4A" w:rsidRPr="00AB665E" w:rsidRDefault="00094C4A" w:rsidP="00094C4A">
            <w:pPr>
              <w:spacing w:line="259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>Host-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>C</w:t>
            </w: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 xml:space="preserve"> LAN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0447F7" w14:textId="5D8940FD" w:rsidR="00094C4A" w:rsidRPr="00AB665E" w:rsidRDefault="00094C4A" w:rsidP="00094C4A">
            <w:pPr>
              <w:spacing w:line="259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6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98700" w14:textId="74748DD2" w:rsidR="00094C4A" w:rsidRPr="00AB665E" w:rsidRDefault="00094C4A" w:rsidP="00094C4A">
            <w:pPr>
              <w:spacing w:line="259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10.11.48.</w:t>
            </w: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112</w:t>
            </w: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/2</w:t>
            </w: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9</w:t>
            </w:r>
          </w:p>
        </w:tc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CCF4A6" w14:textId="6FF920E8" w:rsidR="00094C4A" w:rsidRPr="00AB665E" w:rsidRDefault="00094C4A" w:rsidP="00094C4A">
            <w:pPr>
              <w:spacing w:line="259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10.11.48.</w:t>
            </w: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113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2627D" w14:textId="58FC42AA" w:rsidR="00094C4A" w:rsidRPr="00AB665E" w:rsidRDefault="00094C4A" w:rsidP="00094C4A">
            <w:pPr>
              <w:spacing w:line="259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10.11.48</w:t>
            </w: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.119</w:t>
            </w:r>
          </w:p>
        </w:tc>
      </w:tr>
      <w:tr w:rsidR="00094C4A" w:rsidRPr="00AB665E" w14:paraId="21613F23" w14:textId="77777777" w:rsidTr="00AB665E">
        <w:trPr>
          <w:trHeight w:val="384"/>
        </w:trPr>
        <w:tc>
          <w:tcPr>
            <w:tcW w:w="2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13A674" w14:textId="5C6C947B" w:rsidR="00094C4A" w:rsidRPr="00AB665E" w:rsidRDefault="00094C4A" w:rsidP="00094C4A">
            <w:pPr>
              <w:spacing w:line="259" w:lineRule="auto"/>
              <w:jc w:val="both"/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b/>
                <w:bCs/>
                <w:color w:val="000000"/>
                <w:sz w:val="20"/>
              </w:rPr>
              <w:t>WAN Link</w:t>
            </w:r>
          </w:p>
        </w:tc>
        <w:tc>
          <w:tcPr>
            <w:tcW w:w="1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E58FF9" w14:textId="758F1A73" w:rsidR="00094C4A" w:rsidRPr="00AB665E" w:rsidRDefault="00094C4A" w:rsidP="00094C4A">
            <w:pPr>
              <w:spacing w:line="259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1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D12983" w14:textId="7D752054" w:rsidR="00094C4A" w:rsidRPr="00AB665E" w:rsidRDefault="00094C4A" w:rsidP="00094C4A">
            <w:pPr>
              <w:spacing w:line="259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10.11.48.</w:t>
            </w: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120</w:t>
            </w: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/</w:t>
            </w: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30</w:t>
            </w:r>
          </w:p>
        </w:tc>
        <w:tc>
          <w:tcPr>
            <w:tcW w:w="20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324933" w14:textId="49C31B1B" w:rsidR="00094C4A" w:rsidRPr="00AB665E" w:rsidRDefault="00094C4A" w:rsidP="00094C4A">
            <w:pPr>
              <w:spacing w:line="259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10.11.48.1</w:t>
            </w: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21</w:t>
            </w:r>
          </w:p>
        </w:tc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2F15B9" w14:textId="166ABCC2" w:rsidR="00094C4A" w:rsidRPr="00AB665E" w:rsidRDefault="00094C4A" w:rsidP="00094C4A">
            <w:pPr>
              <w:spacing w:line="259" w:lineRule="auto"/>
              <w:jc w:val="both"/>
              <w:rPr>
                <w:rFonts w:ascii="Times New Roman" w:eastAsia="Arial" w:hAnsi="Times New Roman" w:cs="Times New Roman"/>
                <w:color w:val="000000"/>
                <w:sz w:val="20"/>
              </w:rPr>
            </w:pP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10.11.48.</w:t>
            </w:r>
            <w:r>
              <w:rPr>
                <w:rFonts w:ascii="Times New Roman" w:eastAsia="Arial" w:hAnsi="Times New Roman" w:cs="Times New Roman"/>
                <w:color w:val="000000"/>
                <w:sz w:val="20"/>
              </w:rPr>
              <w:t>123</w:t>
            </w:r>
          </w:p>
        </w:tc>
      </w:tr>
    </w:tbl>
    <w:p w14:paraId="051985A7" w14:textId="77777777" w:rsidR="00AB665E" w:rsidRPr="00094C4A" w:rsidRDefault="00AB665E" w:rsidP="00AB665E">
      <w:pPr>
        <w:spacing w:after="85" w:line="259" w:lineRule="auto"/>
        <w:ind w:left="-5" w:hanging="10"/>
        <w:jc w:val="both"/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val="en-US"/>
          <w14:ligatures w14:val="standardContextual"/>
        </w:rPr>
      </w:pPr>
      <w:r w:rsidRPr="00AB665E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val="en-US"/>
          <w14:ligatures w14:val="standardContextual"/>
        </w:rPr>
        <w:t xml:space="preserve">Step 3: Document the addressing scheme. </w:t>
      </w:r>
    </w:p>
    <w:p w14:paraId="085DC8F9" w14:textId="5331DFA5" w:rsidR="00AB665E" w:rsidRPr="00094C4A" w:rsidRDefault="00AB665E" w:rsidP="00AB665E">
      <w:pPr>
        <w:pStyle w:val="ListParagraph"/>
        <w:numPr>
          <w:ilvl w:val="0"/>
          <w:numId w:val="32"/>
        </w:numPr>
        <w:spacing w:after="85" w:line="259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Assign the first usable IP addresses to</w:t>
      </w:r>
      <w:r w:rsidR="00094C4A"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r w:rsidR="00094C4A" w:rsidRPr="00094C4A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  <w:t xml:space="preserve">Building 1 </w:t>
      </w:r>
      <w:r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for the two LAN links and the WAN link. </w:t>
      </w:r>
    </w:p>
    <w:p w14:paraId="3EE2834B" w14:textId="6E18E1E1" w:rsidR="00AB665E" w:rsidRPr="00094C4A" w:rsidRDefault="00AB665E" w:rsidP="00AB665E">
      <w:pPr>
        <w:pStyle w:val="ListParagraph"/>
        <w:numPr>
          <w:ilvl w:val="0"/>
          <w:numId w:val="32"/>
        </w:numPr>
        <w:spacing w:after="85" w:line="259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Assign the first usable IP addresses to</w:t>
      </w:r>
      <w:r w:rsidR="00094C4A"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r w:rsidR="00094C4A" w:rsidRPr="00094C4A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  <w:t xml:space="preserve">Building 2 </w:t>
      </w:r>
      <w:r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for the two LAN links. Assign the last usable IP address for the WAN link.</w:t>
      </w:r>
    </w:p>
    <w:p w14:paraId="1C2AD041" w14:textId="77777777" w:rsidR="00AB665E" w:rsidRPr="00094C4A" w:rsidRDefault="00AB665E" w:rsidP="00AB665E">
      <w:pPr>
        <w:pStyle w:val="ListParagraph"/>
        <w:numPr>
          <w:ilvl w:val="0"/>
          <w:numId w:val="32"/>
        </w:numPr>
        <w:spacing w:after="85" w:line="259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Assign the second usable IP addresses to the switches. </w:t>
      </w:r>
    </w:p>
    <w:p w14:paraId="6DD8A244" w14:textId="055B5725" w:rsidR="00AB665E" w:rsidRPr="00094C4A" w:rsidRDefault="00AB665E" w:rsidP="00AB665E">
      <w:pPr>
        <w:pStyle w:val="ListParagraph"/>
        <w:numPr>
          <w:ilvl w:val="0"/>
          <w:numId w:val="32"/>
        </w:numPr>
        <w:spacing w:after="85" w:line="259" w:lineRule="auto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Assign the last usable IP addresses to the hosts.  </w:t>
      </w:r>
    </w:p>
    <w:p w14:paraId="2AD5F46E" w14:textId="77777777" w:rsidR="00AB665E" w:rsidRPr="00AB665E" w:rsidRDefault="00AB665E" w:rsidP="00AB665E">
      <w:pPr>
        <w:keepNext/>
        <w:keepLines/>
        <w:spacing w:after="42" w:line="259" w:lineRule="auto"/>
        <w:ind w:left="-5" w:hanging="10"/>
        <w:jc w:val="both"/>
        <w:outlineLvl w:val="0"/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val="en-US"/>
          <w14:ligatures w14:val="standardContextual"/>
        </w:rPr>
      </w:pPr>
      <w:r w:rsidRPr="00AB665E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val="en-US"/>
          <w14:ligatures w14:val="standardContextual"/>
        </w:rPr>
        <w:t xml:space="preserve">Part 3: Assign IP Addresses to Devices and Verify Connectivity </w:t>
      </w:r>
    </w:p>
    <w:p w14:paraId="6D0EDED3" w14:textId="77777777" w:rsidR="00AB665E" w:rsidRPr="00AB665E" w:rsidRDefault="00AB665E" w:rsidP="00AB665E">
      <w:pPr>
        <w:spacing w:after="250" w:line="249" w:lineRule="auto"/>
        <w:ind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AB665E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Most of the IP addressing is already configured on this network. Implement the following steps to complete the addressing configuration. </w:t>
      </w:r>
    </w:p>
    <w:p w14:paraId="6E872DB3" w14:textId="598BF63F" w:rsidR="00AB665E" w:rsidRPr="00AB665E" w:rsidRDefault="00AB665E" w:rsidP="00AB665E">
      <w:pPr>
        <w:tabs>
          <w:tab w:val="center" w:pos="5041"/>
          <w:tab w:val="center" w:pos="6948"/>
        </w:tabs>
        <w:spacing w:after="225" w:line="259" w:lineRule="auto"/>
        <w:ind w:left="-15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AB665E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val="en-US"/>
          <w14:ligatures w14:val="standardContextual"/>
        </w:rPr>
        <w:t>Step 1: Configure IP addressing on the</w:t>
      </w:r>
      <w:r w:rsidR="00094C4A" w:rsidRPr="00094C4A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proofErr w:type="gramStart"/>
      <w:r w:rsidR="00094C4A" w:rsidRPr="00094C4A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val="en-US"/>
          <w14:ligatures w14:val="standardContextual"/>
        </w:rPr>
        <w:t>Building</w:t>
      </w:r>
      <w:proofErr w:type="gramEnd"/>
      <w:r w:rsidR="00094C4A" w:rsidRPr="00094C4A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val="en-US"/>
          <w14:ligatures w14:val="standardContextual"/>
        </w:rPr>
        <w:t xml:space="preserve"> 1 </w:t>
      </w:r>
      <w:r w:rsidRPr="00AB665E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val="en-US"/>
          <w14:ligatures w14:val="standardContextual"/>
        </w:rPr>
        <w:t xml:space="preserve">router LAN interfaces. </w:t>
      </w:r>
    </w:p>
    <w:p w14:paraId="52F11F57" w14:textId="71A599A9" w:rsidR="00AB665E" w:rsidRPr="00AB665E" w:rsidRDefault="00AB665E" w:rsidP="00AB665E">
      <w:pPr>
        <w:tabs>
          <w:tab w:val="center" w:pos="5041"/>
          <w:tab w:val="center" w:pos="7766"/>
        </w:tabs>
        <w:spacing w:after="227" w:line="259" w:lineRule="auto"/>
        <w:ind w:left="-15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AB665E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val="en-US"/>
          <w14:ligatures w14:val="standardContextual"/>
        </w:rPr>
        <w:lastRenderedPageBreak/>
        <w:t>Step 2: Configure IP addressing on the</w:t>
      </w:r>
      <w:r w:rsidR="00094C4A" w:rsidRPr="00094C4A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val="en-US"/>
          <w14:ligatures w14:val="standardContextual"/>
        </w:rPr>
        <w:t xml:space="preserve"> ASW-3</w:t>
      </w:r>
      <w:r w:rsidRPr="00AB665E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val="en-US"/>
          <w14:ligatures w14:val="standardContextual"/>
        </w:rPr>
        <w:t xml:space="preserve">, switch including the default gateway. </w:t>
      </w:r>
    </w:p>
    <w:p w14:paraId="074C3B6E" w14:textId="5A054137" w:rsidR="00AB665E" w:rsidRPr="00AB665E" w:rsidRDefault="00AB665E" w:rsidP="00AB665E">
      <w:pPr>
        <w:tabs>
          <w:tab w:val="center" w:pos="4321"/>
          <w:tab w:val="center" w:pos="5041"/>
          <w:tab w:val="center" w:pos="7393"/>
        </w:tabs>
        <w:spacing w:after="225" w:line="259" w:lineRule="auto"/>
        <w:ind w:left="-15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AB665E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val="en-US"/>
          <w14:ligatures w14:val="standardContextual"/>
        </w:rPr>
        <w:t>Step 3: Configure IP addressing on</w:t>
      </w:r>
      <w:r w:rsidR="00094C4A" w:rsidRPr="00094C4A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val="en-US"/>
          <w14:ligatures w14:val="standardContextual"/>
        </w:rPr>
        <w:t xml:space="preserve"> Host-D</w:t>
      </w:r>
      <w:r w:rsidRPr="00AB665E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val="en-US"/>
          <w14:ligatures w14:val="standardContextual"/>
        </w:rPr>
        <w:t xml:space="preserve">, including the default gateway. </w:t>
      </w:r>
    </w:p>
    <w:p w14:paraId="00876B15" w14:textId="77777777" w:rsidR="00094C4A" w:rsidRDefault="00094C4A" w:rsidP="00AB665E">
      <w:pPr>
        <w:spacing w:after="85" w:line="259" w:lineRule="auto"/>
        <w:ind w:left="-5" w:hanging="10"/>
        <w:jc w:val="both"/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0215E419" w14:textId="77777777" w:rsidR="00094C4A" w:rsidRDefault="00094C4A" w:rsidP="00AB665E">
      <w:pPr>
        <w:spacing w:after="85" w:line="259" w:lineRule="auto"/>
        <w:ind w:left="-5" w:hanging="10"/>
        <w:jc w:val="both"/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val="en-US"/>
          <w14:ligatures w14:val="standardContextual"/>
        </w:rPr>
      </w:pPr>
    </w:p>
    <w:p w14:paraId="129090E1" w14:textId="6623AFA3" w:rsidR="00AB665E" w:rsidRPr="00AB665E" w:rsidRDefault="00AB665E" w:rsidP="00AB665E">
      <w:pPr>
        <w:spacing w:after="85" w:line="259" w:lineRule="auto"/>
        <w:ind w:left="-5"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AB665E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val="en-US"/>
          <w14:ligatures w14:val="standardContextual"/>
        </w:rPr>
        <w:t xml:space="preserve">Step 4: Verify connectivity. </w:t>
      </w:r>
    </w:p>
    <w:p w14:paraId="4F12B7C4" w14:textId="3406C06C" w:rsidR="00AB665E" w:rsidRPr="00AB665E" w:rsidRDefault="00AB665E" w:rsidP="00AB665E">
      <w:pPr>
        <w:spacing w:after="114" w:line="249" w:lineRule="auto"/>
        <w:ind w:hanging="10"/>
        <w:jc w:val="both"/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</w:pPr>
      <w:r w:rsidRPr="00AB665E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You can only verify connectivity from</w:t>
      </w:r>
      <w:r w:rsidR="00094C4A"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r w:rsidR="00094C4A" w:rsidRPr="00094C4A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  <w:t>Building 1</w:t>
      </w:r>
      <w:r w:rsidRPr="00AB665E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>,</w:t>
      </w:r>
      <w:r w:rsidR="00094C4A"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r w:rsidR="00094C4A" w:rsidRPr="00094C4A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  <w:t>ASW-3</w:t>
      </w:r>
      <w:r w:rsidRPr="00AB665E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and</w:t>
      </w:r>
      <w:r w:rsidR="00094C4A" w:rsidRPr="00094C4A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 </w:t>
      </w:r>
      <w:r w:rsidR="00094C4A" w:rsidRPr="00094C4A">
        <w:rPr>
          <w:rFonts w:ascii="Times New Roman" w:eastAsia="Arial" w:hAnsi="Times New Roman" w:cs="Times New Roman"/>
          <w:b/>
          <w:bCs/>
          <w:color w:val="000000"/>
          <w:kern w:val="2"/>
          <w:sz w:val="24"/>
          <w:szCs w:val="24"/>
          <w:lang w:val="en-US"/>
          <w14:ligatures w14:val="standardContextual"/>
        </w:rPr>
        <w:t>Host-D</w:t>
      </w:r>
      <w:r w:rsidRPr="00AB665E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. However, you should be able to ping every IP address listed in the </w:t>
      </w:r>
      <w:r w:rsidRPr="00AB665E">
        <w:rPr>
          <w:rFonts w:ascii="Times New Roman" w:eastAsia="Arial" w:hAnsi="Times New Roman" w:cs="Times New Roman"/>
          <w:b/>
          <w:color w:val="000000"/>
          <w:kern w:val="2"/>
          <w:sz w:val="24"/>
          <w:szCs w:val="24"/>
          <w:lang w:val="en-US"/>
          <w14:ligatures w14:val="standardContextual"/>
        </w:rPr>
        <w:t>Addressing Table</w:t>
      </w:r>
      <w:r w:rsidRPr="00AB665E">
        <w:rPr>
          <w:rFonts w:ascii="Times New Roman" w:eastAsia="Arial" w:hAnsi="Times New Roman" w:cs="Times New Roman"/>
          <w:color w:val="000000"/>
          <w:kern w:val="2"/>
          <w:sz w:val="24"/>
          <w:szCs w:val="24"/>
          <w:lang w:val="en-US"/>
          <w14:ligatures w14:val="standardContextual"/>
        </w:rPr>
        <w:t xml:space="preserve">. </w:t>
      </w:r>
    </w:p>
    <w:p w14:paraId="65660A48" w14:textId="77777777" w:rsidR="00AB665E" w:rsidRPr="00AB665E" w:rsidRDefault="00AB665E" w:rsidP="002E107D">
      <w:pPr>
        <w:rPr>
          <w:rFonts w:ascii="Times New Roman" w:hAnsi="Times New Roman" w:cs="Times New Roman"/>
          <w:b/>
          <w:u w:val="single"/>
          <w:lang w:val="en-US"/>
        </w:rPr>
      </w:pPr>
    </w:p>
    <w:sectPr w:rsidR="00AB665E" w:rsidRPr="00AB665E" w:rsidSect="001F0860"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D0979" w14:textId="77777777" w:rsidR="00097A57" w:rsidRDefault="00097A57" w:rsidP="004E2B5A">
      <w:pPr>
        <w:spacing w:after="0" w:line="240" w:lineRule="auto"/>
      </w:pPr>
      <w:r>
        <w:separator/>
      </w:r>
    </w:p>
  </w:endnote>
  <w:endnote w:type="continuationSeparator" w:id="0">
    <w:p w14:paraId="1B4DC2D2" w14:textId="77777777" w:rsidR="00097A57" w:rsidRDefault="00097A57" w:rsidP="004E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6FFA2" w14:textId="77777777" w:rsidR="00FB311B" w:rsidRDefault="00FB311B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DCD3EF4" wp14:editId="2973025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1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C1FDA51" w14:textId="77777777" w:rsidR="00FB311B" w:rsidRPr="0000260B" w:rsidRDefault="00DB4BEB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00260B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>Laporan</w:t>
                                </w:r>
                                <w:proofErr w:type="spellEnd"/>
                                <w:r w:rsidRPr="0000260B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00260B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>Praktikum</w:t>
                                </w:r>
                                <w:proofErr w:type="spellEnd"/>
                                <w:r w:rsidR="001D50B0" w:rsidRPr="0000260B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1D50B0" w:rsidRPr="0000260B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>Jaringan</w:t>
                                </w:r>
                                <w:proofErr w:type="spellEnd"/>
                                <w:r w:rsidRPr="0000260B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00260B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>Komputer</w:t>
                                </w:r>
                                <w:proofErr w:type="spellEnd"/>
                              </w:p>
                            </w:sdtContent>
                          </w:sdt>
                          <w:p w14:paraId="2D072D78" w14:textId="77777777" w:rsidR="00FB311B" w:rsidRPr="0000260B" w:rsidRDefault="00FB311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CD3EF4" id="Group 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ascii="Times New Roman" w:hAnsi="Times New Roman" w:cs="Times New Roman"/>
                          <w:i/>
                          <w:iCs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3C1FDA51" w14:textId="77777777" w:rsidR="00FB311B" w:rsidRPr="0000260B" w:rsidRDefault="00DB4BEB">
                          <w:pPr>
                            <w:jc w:val="right"/>
                            <w:rPr>
                              <w:rFonts w:ascii="Times New Roman" w:hAnsi="Times New Roman" w:cs="Times New Roman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proofErr w:type="spellStart"/>
                          <w:r w:rsidRPr="0000260B"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>Laporan</w:t>
                          </w:r>
                          <w:proofErr w:type="spellEnd"/>
                          <w:r w:rsidRPr="0000260B"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00260B"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>Praktikum</w:t>
                          </w:r>
                          <w:proofErr w:type="spellEnd"/>
                          <w:r w:rsidR="001D50B0" w:rsidRPr="0000260B"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1D50B0" w:rsidRPr="0000260B"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>Jaringan</w:t>
                          </w:r>
                          <w:proofErr w:type="spellEnd"/>
                          <w:r w:rsidRPr="0000260B"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00260B"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>Komputer</w:t>
                          </w:r>
                          <w:proofErr w:type="spellEnd"/>
                        </w:p>
                      </w:sdtContent>
                    </w:sdt>
                    <w:p w14:paraId="2D072D78" w14:textId="77777777" w:rsidR="00FB311B" w:rsidRPr="0000260B" w:rsidRDefault="00FB311B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3A00EFD" wp14:editId="6E6BE43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F7FEFE4" w14:textId="77777777" w:rsidR="00FB311B" w:rsidRDefault="00FB311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A00EFD" id="Rectangle 8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" fillcolor="#c0504d [3205]" stroked="f" strokeweight="3pt">
              <v:textbox>
                <w:txbxContent>
                  <w:p w14:paraId="3F7FEFE4" w14:textId="77777777" w:rsidR="00FB311B" w:rsidRDefault="00FB311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A8AAE" w14:textId="77777777" w:rsidR="00097A57" w:rsidRDefault="00097A57" w:rsidP="004E2B5A">
      <w:pPr>
        <w:spacing w:after="0" w:line="240" w:lineRule="auto"/>
      </w:pPr>
      <w:r>
        <w:separator/>
      </w:r>
    </w:p>
  </w:footnote>
  <w:footnote w:type="continuationSeparator" w:id="0">
    <w:p w14:paraId="587BF80E" w14:textId="77777777" w:rsidR="00097A57" w:rsidRDefault="00097A57" w:rsidP="004E2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36F8B"/>
    <w:multiLevelType w:val="hybridMultilevel"/>
    <w:tmpl w:val="FAB823C4"/>
    <w:lvl w:ilvl="0" w:tplc="3809000F">
      <w:start w:val="1"/>
      <w:numFmt w:val="decimal"/>
      <w:lvlText w:val="%1."/>
      <w:lvlJc w:val="left"/>
      <w:pPr>
        <w:ind w:left="930" w:hanging="360"/>
      </w:pPr>
    </w:lvl>
    <w:lvl w:ilvl="1" w:tplc="38090019" w:tentative="1">
      <w:start w:val="1"/>
      <w:numFmt w:val="lowerLetter"/>
      <w:lvlText w:val="%2."/>
      <w:lvlJc w:val="left"/>
      <w:pPr>
        <w:ind w:left="1650" w:hanging="360"/>
      </w:pPr>
    </w:lvl>
    <w:lvl w:ilvl="2" w:tplc="3809001B" w:tentative="1">
      <w:start w:val="1"/>
      <w:numFmt w:val="lowerRoman"/>
      <w:lvlText w:val="%3."/>
      <w:lvlJc w:val="right"/>
      <w:pPr>
        <w:ind w:left="2370" w:hanging="180"/>
      </w:pPr>
    </w:lvl>
    <w:lvl w:ilvl="3" w:tplc="3809000F" w:tentative="1">
      <w:start w:val="1"/>
      <w:numFmt w:val="decimal"/>
      <w:lvlText w:val="%4."/>
      <w:lvlJc w:val="left"/>
      <w:pPr>
        <w:ind w:left="3090" w:hanging="360"/>
      </w:pPr>
    </w:lvl>
    <w:lvl w:ilvl="4" w:tplc="38090019" w:tentative="1">
      <w:start w:val="1"/>
      <w:numFmt w:val="lowerLetter"/>
      <w:lvlText w:val="%5."/>
      <w:lvlJc w:val="left"/>
      <w:pPr>
        <w:ind w:left="3810" w:hanging="360"/>
      </w:pPr>
    </w:lvl>
    <w:lvl w:ilvl="5" w:tplc="3809001B" w:tentative="1">
      <w:start w:val="1"/>
      <w:numFmt w:val="lowerRoman"/>
      <w:lvlText w:val="%6."/>
      <w:lvlJc w:val="right"/>
      <w:pPr>
        <w:ind w:left="4530" w:hanging="180"/>
      </w:pPr>
    </w:lvl>
    <w:lvl w:ilvl="6" w:tplc="3809000F" w:tentative="1">
      <w:start w:val="1"/>
      <w:numFmt w:val="decimal"/>
      <w:lvlText w:val="%7."/>
      <w:lvlJc w:val="left"/>
      <w:pPr>
        <w:ind w:left="5250" w:hanging="360"/>
      </w:pPr>
    </w:lvl>
    <w:lvl w:ilvl="7" w:tplc="38090019" w:tentative="1">
      <w:start w:val="1"/>
      <w:numFmt w:val="lowerLetter"/>
      <w:lvlText w:val="%8."/>
      <w:lvlJc w:val="left"/>
      <w:pPr>
        <w:ind w:left="5970" w:hanging="360"/>
      </w:pPr>
    </w:lvl>
    <w:lvl w:ilvl="8" w:tplc="3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 w15:restartNumberingAfterBreak="0">
    <w:nsid w:val="0DB166E5"/>
    <w:multiLevelType w:val="hybridMultilevel"/>
    <w:tmpl w:val="33443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325D1"/>
    <w:multiLevelType w:val="hybridMultilevel"/>
    <w:tmpl w:val="0EE4929E"/>
    <w:lvl w:ilvl="0" w:tplc="530C51D2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F46F1B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5AE54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62BAF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60C72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F6CFF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FA02B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B0CE7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84075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B85ACC"/>
    <w:multiLevelType w:val="hybridMultilevel"/>
    <w:tmpl w:val="260860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A2477"/>
    <w:multiLevelType w:val="hybridMultilevel"/>
    <w:tmpl w:val="976A242A"/>
    <w:lvl w:ilvl="0" w:tplc="E690D3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EC6D19"/>
    <w:multiLevelType w:val="hybridMultilevel"/>
    <w:tmpl w:val="CA5816A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50318"/>
    <w:multiLevelType w:val="hybridMultilevel"/>
    <w:tmpl w:val="AC188058"/>
    <w:lvl w:ilvl="0" w:tplc="4B46128C">
      <w:start w:val="1"/>
      <w:numFmt w:val="lowerLetter"/>
      <w:lvlText w:val="%1."/>
      <w:lvlJc w:val="left"/>
      <w:pPr>
        <w:ind w:left="705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549FD2">
      <w:start w:val="1"/>
      <w:numFmt w:val="lowerLetter"/>
      <w:lvlText w:val="%2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3A8E1A">
      <w:start w:val="1"/>
      <w:numFmt w:val="lowerRoman"/>
      <w:lvlText w:val="%3"/>
      <w:lvlJc w:val="left"/>
      <w:pPr>
        <w:ind w:left="1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3EA1B8">
      <w:start w:val="1"/>
      <w:numFmt w:val="decimal"/>
      <w:lvlText w:val="%4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28BF62">
      <w:start w:val="1"/>
      <w:numFmt w:val="lowerLetter"/>
      <w:lvlText w:val="%5"/>
      <w:lvlJc w:val="left"/>
      <w:pPr>
        <w:ind w:left="3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6A7874">
      <w:start w:val="1"/>
      <w:numFmt w:val="lowerRoman"/>
      <w:lvlText w:val="%6"/>
      <w:lvlJc w:val="left"/>
      <w:pPr>
        <w:ind w:left="4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A4127E">
      <w:start w:val="1"/>
      <w:numFmt w:val="decimal"/>
      <w:lvlText w:val="%7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84EA22">
      <w:start w:val="1"/>
      <w:numFmt w:val="lowerLetter"/>
      <w:lvlText w:val="%8"/>
      <w:lvlJc w:val="left"/>
      <w:pPr>
        <w:ind w:left="5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26CE3A">
      <w:start w:val="1"/>
      <w:numFmt w:val="lowerRoman"/>
      <w:lvlText w:val="%9"/>
      <w:lvlJc w:val="left"/>
      <w:pPr>
        <w:ind w:left="6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D7557B0"/>
    <w:multiLevelType w:val="hybridMultilevel"/>
    <w:tmpl w:val="CA5816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5384D"/>
    <w:multiLevelType w:val="hybridMultilevel"/>
    <w:tmpl w:val="133E97B6"/>
    <w:lvl w:ilvl="0" w:tplc="86DAF242">
      <w:start w:val="1"/>
      <w:numFmt w:val="lowerLetter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78A3F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5A0079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D1C166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21E5B0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DE282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5809F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6E304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D9E65F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9B5A07"/>
    <w:multiLevelType w:val="hybridMultilevel"/>
    <w:tmpl w:val="EE7E0024"/>
    <w:lvl w:ilvl="0" w:tplc="CC0A1370">
      <w:start w:val="12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4694D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6CD18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B64A9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D2EB2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3AFE4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92D14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707AE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74CF8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F6A6FCC"/>
    <w:multiLevelType w:val="hybridMultilevel"/>
    <w:tmpl w:val="718EDF64"/>
    <w:lvl w:ilvl="0" w:tplc="95D811D6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1091F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E0300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601B0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1866F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30346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73E004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426DF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6A0E5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AE00CA"/>
    <w:multiLevelType w:val="hybridMultilevel"/>
    <w:tmpl w:val="1A5A6C38"/>
    <w:lvl w:ilvl="0" w:tplc="16229008">
      <w:start w:val="1"/>
      <w:numFmt w:val="lowerLetter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EAA88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A83A4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EA4FC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D01B3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F2E6E9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82B75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48D14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A281B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643162"/>
    <w:multiLevelType w:val="hybridMultilevel"/>
    <w:tmpl w:val="604CE2D8"/>
    <w:lvl w:ilvl="0" w:tplc="FDAC44AA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23C3CC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DE67B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B25FE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CABCA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72B64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9F2660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B4DC3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BAD34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ED3F1A"/>
    <w:multiLevelType w:val="hybridMultilevel"/>
    <w:tmpl w:val="246CA6A0"/>
    <w:lvl w:ilvl="0" w:tplc="D7AC818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28756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0E6C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C0A5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B8A4F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CE9D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3C2F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C606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EC0C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AA4F93"/>
    <w:multiLevelType w:val="hybridMultilevel"/>
    <w:tmpl w:val="1F94E100"/>
    <w:lvl w:ilvl="0" w:tplc="3DD8F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D4250"/>
    <w:multiLevelType w:val="hybridMultilevel"/>
    <w:tmpl w:val="F11C700A"/>
    <w:lvl w:ilvl="0" w:tplc="B658C7E2">
      <w:start w:val="5"/>
      <w:numFmt w:val="lowerLetter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C2973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0980EA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D2FF8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942CD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4CA6D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EE0F8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7CB1C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8A7C9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F8D7B58"/>
    <w:multiLevelType w:val="hybridMultilevel"/>
    <w:tmpl w:val="0FBAD3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F376A"/>
    <w:multiLevelType w:val="hybridMultilevel"/>
    <w:tmpl w:val="0330AB00"/>
    <w:lvl w:ilvl="0" w:tplc="BEEE6A58">
      <w:start w:val="1"/>
      <w:numFmt w:val="lowerLetter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B8F69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3E107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B6238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D89A0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FC252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7008E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4AA4E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F264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3B5BF9"/>
    <w:multiLevelType w:val="hybridMultilevel"/>
    <w:tmpl w:val="AF76B3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76BF2"/>
    <w:multiLevelType w:val="hybridMultilevel"/>
    <w:tmpl w:val="34B2FA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E09EC"/>
    <w:multiLevelType w:val="hybridMultilevel"/>
    <w:tmpl w:val="996C592E"/>
    <w:lvl w:ilvl="0" w:tplc="C25E0D06">
      <w:start w:val="15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E67F6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6A9BA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C6A50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96AE7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80DA2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0E25D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2268D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8C0D9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2881B39"/>
    <w:multiLevelType w:val="hybridMultilevel"/>
    <w:tmpl w:val="416ACDF8"/>
    <w:lvl w:ilvl="0" w:tplc="FFFFFFFF">
      <w:start w:val="1"/>
      <w:numFmt w:val="lowerLetter"/>
      <w:lvlText w:val="%1)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47B76C2E"/>
    <w:multiLevelType w:val="hybridMultilevel"/>
    <w:tmpl w:val="D05A8456"/>
    <w:lvl w:ilvl="0" w:tplc="4C689392">
      <w:start w:val="1"/>
      <w:numFmt w:val="decimal"/>
      <w:lvlText w:val="%1."/>
      <w:lvlJc w:val="left"/>
      <w:pPr>
        <w:ind w:left="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463688">
      <w:start w:val="1"/>
      <w:numFmt w:val="lowerLetter"/>
      <w:lvlText w:val="%2."/>
      <w:lvlJc w:val="left"/>
      <w:pPr>
        <w:ind w:left="9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705222">
      <w:start w:val="1"/>
      <w:numFmt w:val="lowerRoman"/>
      <w:lvlText w:val="%3"/>
      <w:lvlJc w:val="left"/>
      <w:pPr>
        <w:ind w:left="16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4A413A">
      <w:start w:val="1"/>
      <w:numFmt w:val="decimal"/>
      <w:lvlText w:val="%4"/>
      <w:lvlJc w:val="left"/>
      <w:pPr>
        <w:ind w:left="23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C07F64">
      <w:start w:val="1"/>
      <w:numFmt w:val="lowerLetter"/>
      <w:lvlText w:val="%5"/>
      <w:lvlJc w:val="left"/>
      <w:pPr>
        <w:ind w:left="3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A2F50">
      <w:start w:val="1"/>
      <w:numFmt w:val="lowerRoman"/>
      <w:lvlText w:val="%6"/>
      <w:lvlJc w:val="left"/>
      <w:pPr>
        <w:ind w:left="37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A2570C">
      <w:start w:val="1"/>
      <w:numFmt w:val="decimal"/>
      <w:lvlText w:val="%7"/>
      <w:lvlJc w:val="left"/>
      <w:pPr>
        <w:ind w:left="45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D6846A">
      <w:start w:val="1"/>
      <w:numFmt w:val="lowerLetter"/>
      <w:lvlText w:val="%8"/>
      <w:lvlJc w:val="left"/>
      <w:pPr>
        <w:ind w:left="52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B28DAA">
      <w:start w:val="1"/>
      <w:numFmt w:val="lowerRoman"/>
      <w:lvlText w:val="%9"/>
      <w:lvlJc w:val="left"/>
      <w:pPr>
        <w:ind w:left="59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4A91A1F"/>
    <w:multiLevelType w:val="hybridMultilevel"/>
    <w:tmpl w:val="839A3FFC"/>
    <w:lvl w:ilvl="0" w:tplc="F946A8EE">
      <w:start w:val="1"/>
      <w:numFmt w:val="lowerLetter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BA5CA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F605A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158D36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4C8DA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2E038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F0827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E5C3D8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88E82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A2A48D5"/>
    <w:multiLevelType w:val="hybridMultilevel"/>
    <w:tmpl w:val="21B6AADA"/>
    <w:lvl w:ilvl="0" w:tplc="E6D4F9EA">
      <w:start w:val="1"/>
      <w:numFmt w:val="lowerLetter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F63A8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C4CCE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6ACEA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4E760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ECCFB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2E391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78CAA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2AA9E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D641604"/>
    <w:multiLevelType w:val="hybridMultilevel"/>
    <w:tmpl w:val="7C4022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887BE7"/>
    <w:multiLevelType w:val="hybridMultilevel"/>
    <w:tmpl w:val="424849DC"/>
    <w:lvl w:ilvl="0" w:tplc="0204BCEA">
      <w:start w:val="1"/>
      <w:numFmt w:val="lowerLetter"/>
      <w:lvlText w:val="%1."/>
      <w:lvlJc w:val="left"/>
      <w:pPr>
        <w:ind w:left="9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8A765E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F06A1C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50BC90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2C7D8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4800B0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C63F2A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DECAD4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1EA9FC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1EE22BE"/>
    <w:multiLevelType w:val="hybridMultilevel"/>
    <w:tmpl w:val="FBA82A02"/>
    <w:lvl w:ilvl="0" w:tplc="D34212C4">
      <w:start w:val="1"/>
      <w:numFmt w:val="lowerLetter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8A40E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E2EA3B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067AD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C00C9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A00D7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3A0E6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94040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984F7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4D05312"/>
    <w:multiLevelType w:val="hybridMultilevel"/>
    <w:tmpl w:val="434AE90E"/>
    <w:lvl w:ilvl="0" w:tplc="74FEBC20">
      <w:start w:val="1"/>
      <w:numFmt w:val="bullet"/>
      <w:lvlText w:val="•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A2BF4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58F30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3211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C44D6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A6E3B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4A195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E60E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9E264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F4A49EC"/>
    <w:multiLevelType w:val="hybridMultilevel"/>
    <w:tmpl w:val="C4C8D812"/>
    <w:lvl w:ilvl="0" w:tplc="DB7EEE1A">
      <w:start w:val="1"/>
      <w:numFmt w:val="lowerLetter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88A634">
      <w:start w:val="1"/>
      <w:numFmt w:val="decimal"/>
      <w:lvlText w:val="%2)"/>
      <w:lvlJc w:val="left"/>
      <w:pPr>
        <w:ind w:left="108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68115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2C757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26E77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E846A1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C2E279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B2C54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C0C3E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C8D76C8"/>
    <w:multiLevelType w:val="hybridMultilevel"/>
    <w:tmpl w:val="74348D04"/>
    <w:lvl w:ilvl="0" w:tplc="760C3876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D6619C"/>
    <w:multiLevelType w:val="hybridMultilevel"/>
    <w:tmpl w:val="1C5C519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454910">
    <w:abstractNumId w:val="0"/>
  </w:num>
  <w:num w:numId="2" w16cid:durableId="1047140824">
    <w:abstractNumId w:val="26"/>
  </w:num>
  <w:num w:numId="3" w16cid:durableId="838741221">
    <w:abstractNumId w:val="22"/>
  </w:num>
  <w:num w:numId="4" w16cid:durableId="1949702617">
    <w:abstractNumId w:val="14"/>
  </w:num>
  <w:num w:numId="5" w16cid:durableId="644546698">
    <w:abstractNumId w:val="30"/>
  </w:num>
  <w:num w:numId="6" w16cid:durableId="725647060">
    <w:abstractNumId w:val="25"/>
  </w:num>
  <w:num w:numId="7" w16cid:durableId="139614144">
    <w:abstractNumId w:val="4"/>
  </w:num>
  <w:num w:numId="8" w16cid:durableId="1158308049">
    <w:abstractNumId w:val="16"/>
  </w:num>
  <w:num w:numId="9" w16cid:durableId="1938831081">
    <w:abstractNumId w:val="19"/>
  </w:num>
  <w:num w:numId="10" w16cid:durableId="995063762">
    <w:abstractNumId w:val="6"/>
  </w:num>
  <w:num w:numId="11" w16cid:durableId="1758165212">
    <w:abstractNumId w:val="9"/>
  </w:num>
  <w:num w:numId="12" w16cid:durableId="1916741278">
    <w:abstractNumId w:val="20"/>
  </w:num>
  <w:num w:numId="13" w16cid:durableId="1543245735">
    <w:abstractNumId w:val="17"/>
  </w:num>
  <w:num w:numId="14" w16cid:durableId="1110121153">
    <w:abstractNumId w:val="24"/>
  </w:num>
  <w:num w:numId="15" w16cid:durableId="294871277">
    <w:abstractNumId w:val="13"/>
  </w:num>
  <w:num w:numId="16" w16cid:durableId="109135112">
    <w:abstractNumId w:val="31"/>
  </w:num>
  <w:num w:numId="17" w16cid:durableId="1900357659">
    <w:abstractNumId w:val="18"/>
  </w:num>
  <w:num w:numId="18" w16cid:durableId="1019283646">
    <w:abstractNumId w:val="3"/>
  </w:num>
  <w:num w:numId="19" w16cid:durableId="1282540100">
    <w:abstractNumId w:val="11"/>
  </w:num>
  <w:num w:numId="20" w16cid:durableId="1027098030">
    <w:abstractNumId w:val="15"/>
  </w:num>
  <w:num w:numId="21" w16cid:durableId="1404059683">
    <w:abstractNumId w:val="23"/>
  </w:num>
  <w:num w:numId="22" w16cid:durableId="528687120">
    <w:abstractNumId w:val="27"/>
  </w:num>
  <w:num w:numId="23" w16cid:durableId="1953896345">
    <w:abstractNumId w:val="29"/>
  </w:num>
  <w:num w:numId="24" w16cid:durableId="1710913754">
    <w:abstractNumId w:val="8"/>
  </w:num>
  <w:num w:numId="25" w16cid:durableId="975914307">
    <w:abstractNumId w:val="28"/>
  </w:num>
  <w:num w:numId="26" w16cid:durableId="531306928">
    <w:abstractNumId w:val="10"/>
  </w:num>
  <w:num w:numId="27" w16cid:durableId="1607345856">
    <w:abstractNumId w:val="2"/>
  </w:num>
  <w:num w:numId="28" w16cid:durableId="2084453119">
    <w:abstractNumId w:val="12"/>
  </w:num>
  <w:num w:numId="29" w16cid:durableId="1706103141">
    <w:abstractNumId w:val="1"/>
  </w:num>
  <w:num w:numId="30" w16cid:durableId="1487940200">
    <w:abstractNumId w:val="7"/>
  </w:num>
  <w:num w:numId="31" w16cid:durableId="529951972">
    <w:abstractNumId w:val="5"/>
  </w:num>
  <w:num w:numId="32" w16cid:durableId="68894054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238"/>
    <w:rsid w:val="0000260B"/>
    <w:rsid w:val="0000765A"/>
    <w:rsid w:val="0001173C"/>
    <w:rsid w:val="00017606"/>
    <w:rsid w:val="00020052"/>
    <w:rsid w:val="00036BF5"/>
    <w:rsid w:val="000405C5"/>
    <w:rsid w:val="00061EC1"/>
    <w:rsid w:val="00063BA7"/>
    <w:rsid w:val="00070BBC"/>
    <w:rsid w:val="00071447"/>
    <w:rsid w:val="000779F3"/>
    <w:rsid w:val="00080E98"/>
    <w:rsid w:val="00082392"/>
    <w:rsid w:val="000836DC"/>
    <w:rsid w:val="00084507"/>
    <w:rsid w:val="00086E2A"/>
    <w:rsid w:val="00094C4A"/>
    <w:rsid w:val="00096ED3"/>
    <w:rsid w:val="00097A57"/>
    <w:rsid w:val="000A3797"/>
    <w:rsid w:val="000A5AF3"/>
    <w:rsid w:val="000B0BD7"/>
    <w:rsid w:val="000B53AF"/>
    <w:rsid w:val="000C24C4"/>
    <w:rsid w:val="000C30C7"/>
    <w:rsid w:val="000C58F8"/>
    <w:rsid w:val="000D2211"/>
    <w:rsid w:val="000D660E"/>
    <w:rsid w:val="000D7CD8"/>
    <w:rsid w:val="000E7FF2"/>
    <w:rsid w:val="000F12AF"/>
    <w:rsid w:val="001125AE"/>
    <w:rsid w:val="00114345"/>
    <w:rsid w:val="001149D1"/>
    <w:rsid w:val="00116E57"/>
    <w:rsid w:val="0012094D"/>
    <w:rsid w:val="0012256F"/>
    <w:rsid w:val="0012595D"/>
    <w:rsid w:val="00126C93"/>
    <w:rsid w:val="00132669"/>
    <w:rsid w:val="00132B25"/>
    <w:rsid w:val="001351D2"/>
    <w:rsid w:val="00142FB5"/>
    <w:rsid w:val="001461D4"/>
    <w:rsid w:val="0015239D"/>
    <w:rsid w:val="001561C1"/>
    <w:rsid w:val="00160010"/>
    <w:rsid w:val="00164DFE"/>
    <w:rsid w:val="00171D2E"/>
    <w:rsid w:val="001765E8"/>
    <w:rsid w:val="001810FE"/>
    <w:rsid w:val="00186F3E"/>
    <w:rsid w:val="00195028"/>
    <w:rsid w:val="00195515"/>
    <w:rsid w:val="00195933"/>
    <w:rsid w:val="001A0AF8"/>
    <w:rsid w:val="001A4A6D"/>
    <w:rsid w:val="001A58D4"/>
    <w:rsid w:val="001A6C63"/>
    <w:rsid w:val="001C3F41"/>
    <w:rsid w:val="001C51EB"/>
    <w:rsid w:val="001C7586"/>
    <w:rsid w:val="001D1AFA"/>
    <w:rsid w:val="001D276C"/>
    <w:rsid w:val="001D50B0"/>
    <w:rsid w:val="001D74B5"/>
    <w:rsid w:val="001E5DC3"/>
    <w:rsid w:val="001E6354"/>
    <w:rsid w:val="001F0860"/>
    <w:rsid w:val="001F27D4"/>
    <w:rsid w:val="001F35F2"/>
    <w:rsid w:val="002013B4"/>
    <w:rsid w:val="002032C6"/>
    <w:rsid w:val="002049F2"/>
    <w:rsid w:val="00210FE0"/>
    <w:rsid w:val="00215C36"/>
    <w:rsid w:val="002209E6"/>
    <w:rsid w:val="00221F0C"/>
    <w:rsid w:val="00224164"/>
    <w:rsid w:val="002270BE"/>
    <w:rsid w:val="00236DA9"/>
    <w:rsid w:val="00236DEF"/>
    <w:rsid w:val="00244950"/>
    <w:rsid w:val="00245273"/>
    <w:rsid w:val="00251CF1"/>
    <w:rsid w:val="00253BE9"/>
    <w:rsid w:val="00261397"/>
    <w:rsid w:val="002644A4"/>
    <w:rsid w:val="002652A1"/>
    <w:rsid w:val="00267341"/>
    <w:rsid w:val="00273C92"/>
    <w:rsid w:val="00274758"/>
    <w:rsid w:val="0027571C"/>
    <w:rsid w:val="0028102E"/>
    <w:rsid w:val="00283BF8"/>
    <w:rsid w:val="0028604F"/>
    <w:rsid w:val="002941F0"/>
    <w:rsid w:val="002958CF"/>
    <w:rsid w:val="00296EEB"/>
    <w:rsid w:val="002A29EC"/>
    <w:rsid w:val="002A576E"/>
    <w:rsid w:val="002A6464"/>
    <w:rsid w:val="002B14E4"/>
    <w:rsid w:val="002B1684"/>
    <w:rsid w:val="002B27B7"/>
    <w:rsid w:val="002B6D6D"/>
    <w:rsid w:val="002C0562"/>
    <w:rsid w:val="002C4AE2"/>
    <w:rsid w:val="002E107D"/>
    <w:rsid w:val="002E2613"/>
    <w:rsid w:val="002F24CD"/>
    <w:rsid w:val="002F2C94"/>
    <w:rsid w:val="003058E7"/>
    <w:rsid w:val="0030745E"/>
    <w:rsid w:val="00315DBC"/>
    <w:rsid w:val="0032063F"/>
    <w:rsid w:val="003240DA"/>
    <w:rsid w:val="00330331"/>
    <w:rsid w:val="00344033"/>
    <w:rsid w:val="00345EA5"/>
    <w:rsid w:val="00351401"/>
    <w:rsid w:val="003579F7"/>
    <w:rsid w:val="0036552F"/>
    <w:rsid w:val="00373740"/>
    <w:rsid w:val="00380533"/>
    <w:rsid w:val="003809A1"/>
    <w:rsid w:val="00381EF3"/>
    <w:rsid w:val="00383460"/>
    <w:rsid w:val="00384A5B"/>
    <w:rsid w:val="0039309B"/>
    <w:rsid w:val="00394AE2"/>
    <w:rsid w:val="0039506B"/>
    <w:rsid w:val="003A168C"/>
    <w:rsid w:val="003B06E8"/>
    <w:rsid w:val="003B0BB6"/>
    <w:rsid w:val="003B264F"/>
    <w:rsid w:val="003D023F"/>
    <w:rsid w:val="003D3A86"/>
    <w:rsid w:val="003E6F34"/>
    <w:rsid w:val="003F6FFD"/>
    <w:rsid w:val="0040677E"/>
    <w:rsid w:val="0040781A"/>
    <w:rsid w:val="00407E18"/>
    <w:rsid w:val="00410FDB"/>
    <w:rsid w:val="0041712A"/>
    <w:rsid w:val="00423505"/>
    <w:rsid w:val="0043114C"/>
    <w:rsid w:val="004315FC"/>
    <w:rsid w:val="004355CF"/>
    <w:rsid w:val="004367D7"/>
    <w:rsid w:val="00444FB4"/>
    <w:rsid w:val="0045091D"/>
    <w:rsid w:val="00455AAE"/>
    <w:rsid w:val="00461AA2"/>
    <w:rsid w:val="00467DCA"/>
    <w:rsid w:val="00474091"/>
    <w:rsid w:val="00474FFF"/>
    <w:rsid w:val="004809F1"/>
    <w:rsid w:val="0048305C"/>
    <w:rsid w:val="004857C8"/>
    <w:rsid w:val="0049074B"/>
    <w:rsid w:val="004911EA"/>
    <w:rsid w:val="004A1E1E"/>
    <w:rsid w:val="004A2A9E"/>
    <w:rsid w:val="004A7304"/>
    <w:rsid w:val="004A7955"/>
    <w:rsid w:val="004B0E7B"/>
    <w:rsid w:val="004B1593"/>
    <w:rsid w:val="004B6DF9"/>
    <w:rsid w:val="004C65D2"/>
    <w:rsid w:val="004D2DFF"/>
    <w:rsid w:val="004D3861"/>
    <w:rsid w:val="004D609F"/>
    <w:rsid w:val="004D799B"/>
    <w:rsid w:val="004E0F51"/>
    <w:rsid w:val="004E2B5A"/>
    <w:rsid w:val="004F290E"/>
    <w:rsid w:val="005009AE"/>
    <w:rsid w:val="0050179A"/>
    <w:rsid w:val="00502D2E"/>
    <w:rsid w:val="005032A3"/>
    <w:rsid w:val="00505DAC"/>
    <w:rsid w:val="00506590"/>
    <w:rsid w:val="005219DC"/>
    <w:rsid w:val="00526EED"/>
    <w:rsid w:val="00532EB1"/>
    <w:rsid w:val="005463A2"/>
    <w:rsid w:val="00550FA0"/>
    <w:rsid w:val="00552850"/>
    <w:rsid w:val="00556273"/>
    <w:rsid w:val="00561832"/>
    <w:rsid w:val="00570E86"/>
    <w:rsid w:val="00572F9B"/>
    <w:rsid w:val="00574195"/>
    <w:rsid w:val="005829F8"/>
    <w:rsid w:val="00586D0A"/>
    <w:rsid w:val="00593872"/>
    <w:rsid w:val="0059415D"/>
    <w:rsid w:val="00595E2B"/>
    <w:rsid w:val="005A15ED"/>
    <w:rsid w:val="005A2F23"/>
    <w:rsid w:val="005A6DB4"/>
    <w:rsid w:val="005B13CE"/>
    <w:rsid w:val="005B1915"/>
    <w:rsid w:val="005B33B6"/>
    <w:rsid w:val="005B4A6A"/>
    <w:rsid w:val="005C10B8"/>
    <w:rsid w:val="005C705E"/>
    <w:rsid w:val="005C7693"/>
    <w:rsid w:val="005D15C1"/>
    <w:rsid w:val="005D1E66"/>
    <w:rsid w:val="005E02DB"/>
    <w:rsid w:val="005E0410"/>
    <w:rsid w:val="005E2B6F"/>
    <w:rsid w:val="005E3A36"/>
    <w:rsid w:val="005F052E"/>
    <w:rsid w:val="005F136B"/>
    <w:rsid w:val="005F4205"/>
    <w:rsid w:val="005F4CA3"/>
    <w:rsid w:val="006027D2"/>
    <w:rsid w:val="00605003"/>
    <w:rsid w:val="00614104"/>
    <w:rsid w:val="00616C22"/>
    <w:rsid w:val="00621D17"/>
    <w:rsid w:val="00624893"/>
    <w:rsid w:val="00632BCC"/>
    <w:rsid w:val="0064090D"/>
    <w:rsid w:val="0064229E"/>
    <w:rsid w:val="00645886"/>
    <w:rsid w:val="00650FBB"/>
    <w:rsid w:val="00654ADB"/>
    <w:rsid w:val="0066042D"/>
    <w:rsid w:val="00662450"/>
    <w:rsid w:val="0066524D"/>
    <w:rsid w:val="00666A2A"/>
    <w:rsid w:val="0068392B"/>
    <w:rsid w:val="00685453"/>
    <w:rsid w:val="006865DB"/>
    <w:rsid w:val="00690C91"/>
    <w:rsid w:val="00691671"/>
    <w:rsid w:val="00693874"/>
    <w:rsid w:val="00693992"/>
    <w:rsid w:val="006A4D09"/>
    <w:rsid w:val="006A4EE4"/>
    <w:rsid w:val="006A52F1"/>
    <w:rsid w:val="006A6D0B"/>
    <w:rsid w:val="006B405E"/>
    <w:rsid w:val="006B4433"/>
    <w:rsid w:val="006C204F"/>
    <w:rsid w:val="006C64CF"/>
    <w:rsid w:val="006D325B"/>
    <w:rsid w:val="006D5AF6"/>
    <w:rsid w:val="006F5160"/>
    <w:rsid w:val="006F7CAE"/>
    <w:rsid w:val="00700768"/>
    <w:rsid w:val="007010E1"/>
    <w:rsid w:val="007037BB"/>
    <w:rsid w:val="00703837"/>
    <w:rsid w:val="007068A0"/>
    <w:rsid w:val="00706C75"/>
    <w:rsid w:val="00710A5C"/>
    <w:rsid w:val="00716F22"/>
    <w:rsid w:val="007258C1"/>
    <w:rsid w:val="007262AD"/>
    <w:rsid w:val="007302E1"/>
    <w:rsid w:val="0073336C"/>
    <w:rsid w:val="00737FD8"/>
    <w:rsid w:val="0074013E"/>
    <w:rsid w:val="007671E2"/>
    <w:rsid w:val="007775FC"/>
    <w:rsid w:val="007812E0"/>
    <w:rsid w:val="00785F9A"/>
    <w:rsid w:val="00795B57"/>
    <w:rsid w:val="007A2DEF"/>
    <w:rsid w:val="007A30A9"/>
    <w:rsid w:val="007A711D"/>
    <w:rsid w:val="007A72F0"/>
    <w:rsid w:val="007B32B3"/>
    <w:rsid w:val="007B6B7F"/>
    <w:rsid w:val="007C3E5A"/>
    <w:rsid w:val="007C5547"/>
    <w:rsid w:val="007D0CC1"/>
    <w:rsid w:val="007D20EA"/>
    <w:rsid w:val="007D60EA"/>
    <w:rsid w:val="007E372B"/>
    <w:rsid w:val="007F075F"/>
    <w:rsid w:val="0080369C"/>
    <w:rsid w:val="008055B5"/>
    <w:rsid w:val="00805F50"/>
    <w:rsid w:val="00817CE5"/>
    <w:rsid w:val="008405BC"/>
    <w:rsid w:val="00843560"/>
    <w:rsid w:val="00847759"/>
    <w:rsid w:val="00855441"/>
    <w:rsid w:val="00856983"/>
    <w:rsid w:val="00860928"/>
    <w:rsid w:val="00861316"/>
    <w:rsid w:val="00874421"/>
    <w:rsid w:val="0087755C"/>
    <w:rsid w:val="00884F33"/>
    <w:rsid w:val="008955B6"/>
    <w:rsid w:val="008A0593"/>
    <w:rsid w:val="008A5C9F"/>
    <w:rsid w:val="008C0F46"/>
    <w:rsid w:val="008C3D1A"/>
    <w:rsid w:val="008C43A6"/>
    <w:rsid w:val="008D1317"/>
    <w:rsid w:val="008D2A47"/>
    <w:rsid w:val="008D6DD9"/>
    <w:rsid w:val="008D7ABF"/>
    <w:rsid w:val="008E2345"/>
    <w:rsid w:val="008F5D9D"/>
    <w:rsid w:val="00902439"/>
    <w:rsid w:val="00903486"/>
    <w:rsid w:val="009046F6"/>
    <w:rsid w:val="0091212B"/>
    <w:rsid w:val="00916D0C"/>
    <w:rsid w:val="00920677"/>
    <w:rsid w:val="00922E79"/>
    <w:rsid w:val="009271E0"/>
    <w:rsid w:val="00932B53"/>
    <w:rsid w:val="00932CF6"/>
    <w:rsid w:val="00933678"/>
    <w:rsid w:val="00935396"/>
    <w:rsid w:val="00935987"/>
    <w:rsid w:val="009373B3"/>
    <w:rsid w:val="00944759"/>
    <w:rsid w:val="00953552"/>
    <w:rsid w:val="00957C62"/>
    <w:rsid w:val="00964781"/>
    <w:rsid w:val="00980566"/>
    <w:rsid w:val="00993C55"/>
    <w:rsid w:val="009951DD"/>
    <w:rsid w:val="009A1DE7"/>
    <w:rsid w:val="009A2A02"/>
    <w:rsid w:val="009A7D91"/>
    <w:rsid w:val="009B3A82"/>
    <w:rsid w:val="009B3CEF"/>
    <w:rsid w:val="009C170B"/>
    <w:rsid w:val="009C4332"/>
    <w:rsid w:val="009C4FCD"/>
    <w:rsid w:val="009D022A"/>
    <w:rsid w:val="009D0E29"/>
    <w:rsid w:val="009D2F71"/>
    <w:rsid w:val="009D6EA1"/>
    <w:rsid w:val="009D7675"/>
    <w:rsid w:val="009E129E"/>
    <w:rsid w:val="009E28A6"/>
    <w:rsid w:val="009F51C2"/>
    <w:rsid w:val="00A07B6D"/>
    <w:rsid w:val="00A11BF1"/>
    <w:rsid w:val="00A14DDA"/>
    <w:rsid w:val="00A15521"/>
    <w:rsid w:val="00A20E6D"/>
    <w:rsid w:val="00A26744"/>
    <w:rsid w:val="00A27082"/>
    <w:rsid w:val="00A273D9"/>
    <w:rsid w:val="00A311AE"/>
    <w:rsid w:val="00A3169A"/>
    <w:rsid w:val="00A32CA9"/>
    <w:rsid w:val="00A45AD4"/>
    <w:rsid w:val="00A46EBD"/>
    <w:rsid w:val="00A50AEE"/>
    <w:rsid w:val="00A52839"/>
    <w:rsid w:val="00A54E6B"/>
    <w:rsid w:val="00A607C0"/>
    <w:rsid w:val="00A72B0F"/>
    <w:rsid w:val="00A82059"/>
    <w:rsid w:val="00A831B6"/>
    <w:rsid w:val="00A83537"/>
    <w:rsid w:val="00A85FF1"/>
    <w:rsid w:val="00A9472F"/>
    <w:rsid w:val="00A9540B"/>
    <w:rsid w:val="00A9663F"/>
    <w:rsid w:val="00AA14D8"/>
    <w:rsid w:val="00AA1D3F"/>
    <w:rsid w:val="00AA4029"/>
    <w:rsid w:val="00AA587F"/>
    <w:rsid w:val="00AA7654"/>
    <w:rsid w:val="00AB0F06"/>
    <w:rsid w:val="00AB373B"/>
    <w:rsid w:val="00AB41A6"/>
    <w:rsid w:val="00AB5826"/>
    <w:rsid w:val="00AB665E"/>
    <w:rsid w:val="00AC05F1"/>
    <w:rsid w:val="00AD28D3"/>
    <w:rsid w:val="00AD3103"/>
    <w:rsid w:val="00AE5C80"/>
    <w:rsid w:val="00AE64A2"/>
    <w:rsid w:val="00AF0414"/>
    <w:rsid w:val="00AF51D9"/>
    <w:rsid w:val="00AF6EEE"/>
    <w:rsid w:val="00B044AB"/>
    <w:rsid w:val="00B055AC"/>
    <w:rsid w:val="00B056B1"/>
    <w:rsid w:val="00B07214"/>
    <w:rsid w:val="00B0725D"/>
    <w:rsid w:val="00B11F66"/>
    <w:rsid w:val="00B215E0"/>
    <w:rsid w:val="00B22270"/>
    <w:rsid w:val="00B25493"/>
    <w:rsid w:val="00B36AAD"/>
    <w:rsid w:val="00B625AB"/>
    <w:rsid w:val="00B632D9"/>
    <w:rsid w:val="00B67954"/>
    <w:rsid w:val="00B67BC7"/>
    <w:rsid w:val="00B714FA"/>
    <w:rsid w:val="00B74795"/>
    <w:rsid w:val="00B81E63"/>
    <w:rsid w:val="00B83076"/>
    <w:rsid w:val="00B85E10"/>
    <w:rsid w:val="00B876FA"/>
    <w:rsid w:val="00B91300"/>
    <w:rsid w:val="00B9200F"/>
    <w:rsid w:val="00B9522C"/>
    <w:rsid w:val="00B96E66"/>
    <w:rsid w:val="00BC1652"/>
    <w:rsid w:val="00BC3F76"/>
    <w:rsid w:val="00BC73CB"/>
    <w:rsid w:val="00BD5612"/>
    <w:rsid w:val="00BE1765"/>
    <w:rsid w:val="00BE44D2"/>
    <w:rsid w:val="00C03E5D"/>
    <w:rsid w:val="00C06AEE"/>
    <w:rsid w:val="00C134D8"/>
    <w:rsid w:val="00C14598"/>
    <w:rsid w:val="00C14A76"/>
    <w:rsid w:val="00C1634C"/>
    <w:rsid w:val="00C21D7E"/>
    <w:rsid w:val="00C36287"/>
    <w:rsid w:val="00C4167F"/>
    <w:rsid w:val="00C424DF"/>
    <w:rsid w:val="00C42D3C"/>
    <w:rsid w:val="00C44F4E"/>
    <w:rsid w:val="00C47998"/>
    <w:rsid w:val="00C510D6"/>
    <w:rsid w:val="00C534C2"/>
    <w:rsid w:val="00C56E10"/>
    <w:rsid w:val="00C6094D"/>
    <w:rsid w:val="00C60AB7"/>
    <w:rsid w:val="00C64A1E"/>
    <w:rsid w:val="00C736A2"/>
    <w:rsid w:val="00CA0B88"/>
    <w:rsid w:val="00CC14AA"/>
    <w:rsid w:val="00CC2E4F"/>
    <w:rsid w:val="00CC3B04"/>
    <w:rsid w:val="00CC6DE1"/>
    <w:rsid w:val="00CC7AFA"/>
    <w:rsid w:val="00CD45AA"/>
    <w:rsid w:val="00CE43C7"/>
    <w:rsid w:val="00CE46B9"/>
    <w:rsid w:val="00CE6B39"/>
    <w:rsid w:val="00CE700E"/>
    <w:rsid w:val="00CF1E03"/>
    <w:rsid w:val="00CF2749"/>
    <w:rsid w:val="00CF2E7A"/>
    <w:rsid w:val="00CF4DE0"/>
    <w:rsid w:val="00CF5FD9"/>
    <w:rsid w:val="00CF6428"/>
    <w:rsid w:val="00CF720D"/>
    <w:rsid w:val="00D01D5B"/>
    <w:rsid w:val="00D02D8A"/>
    <w:rsid w:val="00D04D90"/>
    <w:rsid w:val="00D101C0"/>
    <w:rsid w:val="00D11EC1"/>
    <w:rsid w:val="00D33DE6"/>
    <w:rsid w:val="00D43C61"/>
    <w:rsid w:val="00D47FB1"/>
    <w:rsid w:val="00D53973"/>
    <w:rsid w:val="00D567A5"/>
    <w:rsid w:val="00D6385D"/>
    <w:rsid w:val="00D82550"/>
    <w:rsid w:val="00D841FD"/>
    <w:rsid w:val="00D911F1"/>
    <w:rsid w:val="00D91B4F"/>
    <w:rsid w:val="00D92228"/>
    <w:rsid w:val="00D94C96"/>
    <w:rsid w:val="00DA75D1"/>
    <w:rsid w:val="00DB34CA"/>
    <w:rsid w:val="00DB4BEB"/>
    <w:rsid w:val="00DB4F82"/>
    <w:rsid w:val="00DB519C"/>
    <w:rsid w:val="00DD2B35"/>
    <w:rsid w:val="00DD4A6D"/>
    <w:rsid w:val="00DD5510"/>
    <w:rsid w:val="00DD79CC"/>
    <w:rsid w:val="00DE0601"/>
    <w:rsid w:val="00DE086C"/>
    <w:rsid w:val="00DE2A51"/>
    <w:rsid w:val="00DE4529"/>
    <w:rsid w:val="00E060BE"/>
    <w:rsid w:val="00E071E4"/>
    <w:rsid w:val="00E152B3"/>
    <w:rsid w:val="00E15732"/>
    <w:rsid w:val="00E25711"/>
    <w:rsid w:val="00E279C4"/>
    <w:rsid w:val="00E32872"/>
    <w:rsid w:val="00E338C6"/>
    <w:rsid w:val="00E352CF"/>
    <w:rsid w:val="00E42245"/>
    <w:rsid w:val="00E436B8"/>
    <w:rsid w:val="00E44356"/>
    <w:rsid w:val="00E6176A"/>
    <w:rsid w:val="00E63CA1"/>
    <w:rsid w:val="00E703F0"/>
    <w:rsid w:val="00E727D3"/>
    <w:rsid w:val="00E74282"/>
    <w:rsid w:val="00E74E9F"/>
    <w:rsid w:val="00E74F5C"/>
    <w:rsid w:val="00E83B17"/>
    <w:rsid w:val="00E83FCE"/>
    <w:rsid w:val="00E8576F"/>
    <w:rsid w:val="00E868CE"/>
    <w:rsid w:val="00E905D2"/>
    <w:rsid w:val="00E97BEF"/>
    <w:rsid w:val="00EB27A0"/>
    <w:rsid w:val="00EB28FF"/>
    <w:rsid w:val="00EB7C8F"/>
    <w:rsid w:val="00EC1153"/>
    <w:rsid w:val="00EC15E3"/>
    <w:rsid w:val="00EC5C05"/>
    <w:rsid w:val="00EC6FF7"/>
    <w:rsid w:val="00ED01A4"/>
    <w:rsid w:val="00ED1614"/>
    <w:rsid w:val="00ED2BE3"/>
    <w:rsid w:val="00ED3FFD"/>
    <w:rsid w:val="00ED4480"/>
    <w:rsid w:val="00ED6966"/>
    <w:rsid w:val="00ED7466"/>
    <w:rsid w:val="00EE7C6D"/>
    <w:rsid w:val="00EF0093"/>
    <w:rsid w:val="00EF113F"/>
    <w:rsid w:val="00EF5EBE"/>
    <w:rsid w:val="00F00DE3"/>
    <w:rsid w:val="00F06584"/>
    <w:rsid w:val="00F17D15"/>
    <w:rsid w:val="00F22C28"/>
    <w:rsid w:val="00F26C33"/>
    <w:rsid w:val="00F3604D"/>
    <w:rsid w:val="00F51CBC"/>
    <w:rsid w:val="00F52C77"/>
    <w:rsid w:val="00F53922"/>
    <w:rsid w:val="00F6131C"/>
    <w:rsid w:val="00F622B9"/>
    <w:rsid w:val="00F66238"/>
    <w:rsid w:val="00F662B6"/>
    <w:rsid w:val="00F67B12"/>
    <w:rsid w:val="00F72132"/>
    <w:rsid w:val="00F766F8"/>
    <w:rsid w:val="00F86833"/>
    <w:rsid w:val="00FA083F"/>
    <w:rsid w:val="00FB1BF1"/>
    <w:rsid w:val="00FB311B"/>
    <w:rsid w:val="00FB6361"/>
    <w:rsid w:val="00FC023D"/>
    <w:rsid w:val="00FC5E58"/>
    <w:rsid w:val="00FC6EEB"/>
    <w:rsid w:val="00FD5F1F"/>
    <w:rsid w:val="00FD6577"/>
    <w:rsid w:val="00FE5512"/>
    <w:rsid w:val="00FF3F70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4D3E8"/>
  <w15:docId w15:val="{4F88914C-1BE9-40E6-ACDB-14AB7AEF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22A"/>
  </w:style>
  <w:style w:type="paragraph" w:styleId="Heading1">
    <w:name w:val="heading 1"/>
    <w:next w:val="Normal"/>
    <w:link w:val="Heading1Char"/>
    <w:uiPriority w:val="9"/>
    <w:qFormat/>
    <w:rsid w:val="00F22C28"/>
    <w:pPr>
      <w:keepNext/>
      <w:keepLines/>
      <w:spacing w:after="101" w:line="259" w:lineRule="auto"/>
      <w:ind w:left="10" w:hanging="10"/>
      <w:outlineLvl w:val="0"/>
    </w:pPr>
    <w:rPr>
      <w:rFonts w:ascii="Arial" w:eastAsia="Arial" w:hAnsi="Arial" w:cs="Arial"/>
      <w:b/>
      <w:color w:val="000000"/>
      <w:kern w:val="2"/>
      <w:sz w:val="26"/>
      <w:lang w:val="en-ID" w:eastAsia="en-ID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39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39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2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C63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B5A"/>
  </w:style>
  <w:style w:type="paragraph" w:styleId="Footer">
    <w:name w:val="footer"/>
    <w:basedOn w:val="Normal"/>
    <w:link w:val="Foot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B5A"/>
  </w:style>
  <w:style w:type="paragraph" w:styleId="NormalWeb">
    <w:name w:val="Normal (Web)"/>
    <w:basedOn w:val="Normal"/>
    <w:uiPriority w:val="99"/>
    <w:semiHidden/>
    <w:unhideWhenUsed/>
    <w:rsid w:val="0031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315DB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D2A47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22C28"/>
    <w:rPr>
      <w:rFonts w:ascii="Arial" w:eastAsia="Arial" w:hAnsi="Arial" w:cs="Arial"/>
      <w:b/>
      <w:color w:val="000000"/>
      <w:kern w:val="2"/>
      <w:sz w:val="26"/>
      <w:lang w:val="en-ID" w:eastAsia="en-ID"/>
      <w14:ligatures w14:val="standardContextual"/>
    </w:rPr>
  </w:style>
  <w:style w:type="table" w:customStyle="1" w:styleId="TableGrid0">
    <w:name w:val="TableGrid"/>
    <w:rsid w:val="0049074B"/>
    <w:pPr>
      <w:spacing w:after="0" w:line="240" w:lineRule="auto"/>
    </w:pPr>
    <w:rPr>
      <w:rFonts w:eastAsiaTheme="minorEastAsia"/>
      <w:kern w:val="2"/>
      <w:lang w:val="en-ID" w:eastAsia="en-ID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839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9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2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E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E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EB1"/>
    <w:rPr>
      <w:b/>
      <w:bCs/>
      <w:sz w:val="20"/>
      <w:szCs w:val="20"/>
    </w:rPr>
  </w:style>
  <w:style w:type="table" w:customStyle="1" w:styleId="TableGrid1">
    <w:name w:val="TableGrid1"/>
    <w:rsid w:val="00AB665E"/>
    <w:pPr>
      <w:spacing w:after="0" w:line="240" w:lineRule="auto"/>
    </w:pPr>
    <w:rPr>
      <w:rFonts w:eastAsia="Times New Roman"/>
      <w:kern w:val="2"/>
      <w:lang w:val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poran Praktikum Jaringan Komput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B87B4B-4B86-49FB-B63D-AD945A1F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ompok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s Pranata</dc:creator>
  <cp:lastModifiedBy>Agus Pranata</cp:lastModifiedBy>
  <cp:revision>1</cp:revision>
  <cp:lastPrinted>2024-02-22T03:56:00Z</cp:lastPrinted>
  <dcterms:created xsi:type="dcterms:W3CDTF">2024-11-22T13:21:00Z</dcterms:created>
  <dcterms:modified xsi:type="dcterms:W3CDTF">2024-11-22T13:59:00Z</dcterms:modified>
</cp:coreProperties>
</file>